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2" w:rsidRPr="007B32D2" w:rsidRDefault="007B32D2" w:rsidP="007B32D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7B32D2" w:rsidRPr="007B32D2" w:rsidRDefault="007B32D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>«Детский сад № 10 «Сказка» города Сафоново Смоленской области</w:t>
      </w:r>
    </w:p>
    <w:p w:rsidR="007B32D2" w:rsidRPr="007B32D2" w:rsidRDefault="007B32D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>(МБДОУ д/с № 10)</w:t>
      </w:r>
    </w:p>
    <w:p w:rsidR="007B32D2" w:rsidRPr="007B32D2" w:rsidRDefault="007B32D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B378E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оминация: опыт </w:t>
      </w:r>
      <w:r w:rsidR="00D16FDF">
        <w:rPr>
          <w:rFonts w:eastAsia="Calibri"/>
          <w:b/>
          <w:sz w:val="28"/>
          <w:szCs w:val="28"/>
          <w:lang w:eastAsia="en-US"/>
        </w:rPr>
        <w:t xml:space="preserve">инновационной </w:t>
      </w:r>
      <w:r>
        <w:rPr>
          <w:rFonts w:eastAsia="Calibri"/>
          <w:b/>
          <w:sz w:val="28"/>
          <w:szCs w:val="28"/>
          <w:lang w:eastAsia="en-US"/>
        </w:rPr>
        <w:t>работы</w:t>
      </w: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>МЕТОДИЧЕСКАЯ РАЗРАБОТКА</w:t>
      </w: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1702CC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1702CC" w:rsidRPr="001702CC" w:rsidRDefault="001702CC" w:rsidP="00D7743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i/>
          <w:smallCaps/>
          <w:spacing w:val="5"/>
          <w:sz w:val="28"/>
          <w:szCs w:val="28"/>
        </w:rPr>
      </w:pPr>
      <w:r w:rsidRPr="001702CC">
        <w:rPr>
          <w:b/>
          <w:bCs/>
          <w:i/>
          <w:smallCaps/>
          <w:spacing w:val="5"/>
          <w:sz w:val="28"/>
          <w:szCs w:val="28"/>
        </w:rPr>
        <w:t>ИСПОЛЬЗОВАНИЕ ТЕХНОЛОГИИ «МНЕМОТЕХНИКА»</w:t>
      </w:r>
    </w:p>
    <w:p w:rsidR="001702CC" w:rsidRDefault="001702CC" w:rsidP="00D7743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i/>
          <w:smallCaps/>
          <w:spacing w:val="5"/>
          <w:sz w:val="28"/>
          <w:szCs w:val="28"/>
        </w:rPr>
      </w:pPr>
      <w:r w:rsidRPr="001702CC">
        <w:rPr>
          <w:b/>
          <w:bCs/>
          <w:i/>
          <w:smallCaps/>
          <w:spacing w:val="5"/>
          <w:sz w:val="28"/>
          <w:szCs w:val="28"/>
        </w:rPr>
        <w:t xml:space="preserve">В  РАБОТЕ МУЗЫКАЛЬНОГО РУКОВОДИТЕЛЯ ДОУ </w:t>
      </w:r>
      <w:proofErr w:type="gramStart"/>
      <w:r w:rsidRPr="001702CC">
        <w:rPr>
          <w:b/>
          <w:bCs/>
          <w:i/>
          <w:smallCaps/>
          <w:spacing w:val="5"/>
          <w:sz w:val="28"/>
          <w:szCs w:val="28"/>
        </w:rPr>
        <w:t>ПРИ</w:t>
      </w:r>
      <w:proofErr w:type="gramEnd"/>
      <w:r w:rsidRPr="001702CC">
        <w:rPr>
          <w:b/>
          <w:bCs/>
          <w:i/>
          <w:smallCaps/>
          <w:spacing w:val="5"/>
          <w:sz w:val="28"/>
          <w:szCs w:val="28"/>
        </w:rPr>
        <w:t xml:space="preserve"> </w:t>
      </w:r>
    </w:p>
    <w:p w:rsidR="001702CC" w:rsidRPr="001702CC" w:rsidRDefault="001702CC" w:rsidP="00D7743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i/>
          <w:smallCaps/>
          <w:spacing w:val="5"/>
          <w:sz w:val="28"/>
          <w:szCs w:val="28"/>
        </w:rPr>
      </w:pPr>
      <w:proofErr w:type="gramStart"/>
      <w:r w:rsidRPr="001702CC">
        <w:rPr>
          <w:b/>
          <w:bCs/>
          <w:i/>
          <w:smallCaps/>
          <w:spacing w:val="5"/>
          <w:sz w:val="28"/>
          <w:szCs w:val="28"/>
        </w:rPr>
        <w:t>РАЗУЧИВАНИИ</w:t>
      </w:r>
      <w:proofErr w:type="gramEnd"/>
      <w:r w:rsidRPr="001702CC">
        <w:rPr>
          <w:b/>
          <w:bCs/>
          <w:i/>
          <w:smallCaps/>
          <w:spacing w:val="5"/>
          <w:sz w:val="28"/>
          <w:szCs w:val="28"/>
        </w:rPr>
        <w:t xml:space="preserve"> ПЕСЕН.</w:t>
      </w:r>
    </w:p>
    <w:p w:rsidR="001702CC" w:rsidRPr="001702CC" w:rsidRDefault="001702CC" w:rsidP="00D7743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mallCaps/>
          <w:spacing w:val="5"/>
          <w:sz w:val="28"/>
          <w:szCs w:val="28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D77436" w:rsidRPr="007B32D2" w:rsidRDefault="00D77436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7B32D2" w:rsidP="00D7743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B32D2" w:rsidRPr="007B32D2" w:rsidRDefault="00012678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</w:t>
      </w:r>
      <w:r w:rsidR="007B32D2" w:rsidRPr="007B32D2">
        <w:rPr>
          <w:rFonts w:eastAsia="Calibri"/>
          <w:b/>
          <w:sz w:val="28"/>
          <w:szCs w:val="28"/>
          <w:lang w:eastAsia="en-US"/>
        </w:rPr>
        <w:t>Автор: Кузнецова Ирина Григорьевна</w:t>
      </w:r>
    </w:p>
    <w:p w:rsidR="00D77436" w:rsidRDefault="001702CC" w:rsidP="00D77436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012678">
        <w:rPr>
          <w:rFonts w:eastAsia="Calibri"/>
          <w:b/>
          <w:sz w:val="28"/>
          <w:szCs w:val="28"/>
          <w:lang w:eastAsia="en-US"/>
        </w:rPr>
        <w:t xml:space="preserve"> </w:t>
      </w:r>
      <w:r w:rsidR="00D77436">
        <w:rPr>
          <w:rFonts w:eastAsia="Calibri"/>
          <w:b/>
          <w:sz w:val="28"/>
          <w:szCs w:val="28"/>
          <w:lang w:eastAsia="en-US"/>
        </w:rPr>
        <w:t>(музыкальный руководитель)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D77436" w:rsidRDefault="00D77436" w:rsidP="00D77436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</w:p>
    <w:p w:rsidR="00D77436" w:rsidRDefault="00D77436" w:rsidP="00D77436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</w:p>
    <w:p w:rsidR="001702CC" w:rsidRDefault="001702CC" w:rsidP="00D77436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</w:p>
    <w:p w:rsidR="001702CC" w:rsidRDefault="001702CC" w:rsidP="00D77436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</w:p>
    <w:p w:rsidR="00925CF5" w:rsidRDefault="00B378E2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. Сафоново</w:t>
      </w:r>
      <w:r w:rsidR="00EB373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32D2" w:rsidRPr="007B32D2" w:rsidRDefault="00EB373D" w:rsidP="00D7743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</w:p>
    <w:p w:rsidR="007B32D2" w:rsidRPr="007B32D2" w:rsidRDefault="007B32D2" w:rsidP="00D77436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>Оглавление</w:t>
      </w:r>
    </w:p>
    <w:p w:rsidR="007B32D2" w:rsidRPr="007B32D2" w:rsidRDefault="007B32D2" w:rsidP="00D77436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>Введение</w:t>
      </w:r>
    </w:p>
    <w:p w:rsidR="007B32D2" w:rsidRPr="007B32D2" w:rsidRDefault="007B32D2" w:rsidP="00D77436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>Основная часть</w:t>
      </w:r>
    </w:p>
    <w:p w:rsidR="007B32D2" w:rsidRPr="007B32D2" w:rsidRDefault="007B32D2" w:rsidP="00D77436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sz w:val="28"/>
          <w:szCs w:val="28"/>
          <w:lang w:eastAsia="en-US"/>
        </w:rPr>
        <w:t xml:space="preserve">2.1. </w:t>
      </w:r>
      <w:r w:rsidR="00923773">
        <w:rPr>
          <w:rFonts w:eastAsia="Calibri"/>
          <w:b/>
          <w:sz w:val="28"/>
          <w:szCs w:val="28"/>
          <w:lang w:eastAsia="en-US"/>
        </w:rPr>
        <w:t xml:space="preserve">Этапы разучивания. </w:t>
      </w:r>
    </w:p>
    <w:p w:rsidR="00923773" w:rsidRDefault="007B32D2" w:rsidP="00D77436">
      <w:pPr>
        <w:widowControl/>
        <w:autoSpaceDE/>
        <w:autoSpaceDN/>
        <w:adjustRightInd/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7B32D2">
        <w:rPr>
          <w:rFonts w:eastAsia="Calibri"/>
          <w:b/>
          <w:color w:val="000000"/>
          <w:sz w:val="28"/>
          <w:szCs w:val="28"/>
          <w:lang w:eastAsia="en-US"/>
        </w:rPr>
        <w:t xml:space="preserve">2.2. </w:t>
      </w:r>
      <w:r w:rsidR="00923773">
        <w:rPr>
          <w:rFonts w:eastAsia="Calibri"/>
          <w:b/>
          <w:color w:val="000000"/>
          <w:sz w:val="28"/>
          <w:szCs w:val="28"/>
          <w:lang w:eastAsia="en-US"/>
        </w:rPr>
        <w:t>Система соответствия.</w:t>
      </w:r>
    </w:p>
    <w:p w:rsidR="00450784" w:rsidRPr="007B32D2" w:rsidRDefault="00450784" w:rsidP="00D77436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3. </w:t>
      </w:r>
      <w:proofErr w:type="spellStart"/>
      <w:r w:rsidR="00925CF5">
        <w:rPr>
          <w:rFonts w:eastAsia="Calibri"/>
          <w:b/>
          <w:color w:val="000000"/>
          <w:sz w:val="28"/>
          <w:szCs w:val="28"/>
          <w:lang w:eastAsia="en-US"/>
        </w:rPr>
        <w:t>Мнемотаблицы</w:t>
      </w:r>
      <w:proofErr w:type="spellEnd"/>
      <w:r w:rsidR="00925CF5">
        <w:rPr>
          <w:rFonts w:eastAsia="Calibri"/>
          <w:b/>
          <w:color w:val="000000"/>
          <w:sz w:val="28"/>
          <w:szCs w:val="28"/>
          <w:lang w:eastAsia="en-US"/>
        </w:rPr>
        <w:t xml:space="preserve"> для разучивания песен</w:t>
      </w:r>
    </w:p>
    <w:p w:rsidR="007B32D2" w:rsidRPr="007B32D2" w:rsidRDefault="007B32D2" w:rsidP="00D77436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color w:val="000000"/>
          <w:sz w:val="28"/>
          <w:szCs w:val="28"/>
          <w:lang w:eastAsia="en-US"/>
        </w:rPr>
        <w:t>Заключение</w:t>
      </w:r>
    </w:p>
    <w:p w:rsidR="007B32D2" w:rsidRPr="007B32D2" w:rsidRDefault="007B32D2" w:rsidP="00D77436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B32D2">
        <w:rPr>
          <w:rFonts w:eastAsia="Calibri"/>
          <w:b/>
          <w:color w:val="000000"/>
          <w:sz w:val="28"/>
          <w:szCs w:val="28"/>
          <w:lang w:eastAsia="en-US"/>
        </w:rPr>
        <w:t>Список использованных материалов</w:t>
      </w:r>
    </w:p>
    <w:p w:rsidR="007B32D2" w:rsidRPr="007B32D2" w:rsidRDefault="007B32D2" w:rsidP="00D77436">
      <w:pPr>
        <w:widowControl/>
        <w:autoSpaceDE/>
        <w:autoSpaceDN/>
        <w:adjustRightInd/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7B32D2" w:rsidRDefault="007B32D2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E110AA" w:rsidRDefault="00E110AA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bookmarkEnd w:id="0"/>
    <w:p w:rsidR="00EB373D" w:rsidRDefault="00EB373D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A060BF" w:rsidRDefault="00A060BF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925CF5" w:rsidRDefault="00925CF5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A060BF" w:rsidRDefault="00A060BF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925CF5" w:rsidRDefault="00925CF5" w:rsidP="00D77436">
      <w:pPr>
        <w:shd w:val="clear" w:color="auto" w:fill="FFFFFF"/>
        <w:spacing w:before="86"/>
        <w:jc w:val="both"/>
        <w:rPr>
          <w:b/>
          <w:sz w:val="32"/>
          <w:szCs w:val="32"/>
        </w:rPr>
      </w:pPr>
    </w:p>
    <w:p w:rsidR="00925CF5" w:rsidRPr="00925CF5" w:rsidRDefault="00925CF5" w:rsidP="00D77436">
      <w:pPr>
        <w:shd w:val="clear" w:color="auto" w:fill="FFFFFF"/>
        <w:spacing w:before="86"/>
        <w:rPr>
          <w:sz w:val="28"/>
          <w:szCs w:val="28"/>
        </w:rPr>
      </w:pPr>
    </w:p>
    <w:p w:rsidR="0045538B" w:rsidRDefault="0045538B" w:rsidP="00D77436">
      <w:pPr>
        <w:shd w:val="clear" w:color="auto" w:fill="FFFFFF"/>
        <w:jc w:val="center"/>
        <w:rPr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1.</w:t>
      </w:r>
      <w:r w:rsidR="00E110AA">
        <w:rPr>
          <w:b/>
          <w:color w:val="000000"/>
          <w:spacing w:val="4"/>
          <w:sz w:val="28"/>
          <w:szCs w:val="28"/>
        </w:rPr>
        <w:t>Введение</w:t>
      </w:r>
    </w:p>
    <w:p w:rsidR="001C3510" w:rsidRPr="001C3510" w:rsidRDefault="001C3510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C3510">
        <w:rPr>
          <w:sz w:val="28"/>
          <w:szCs w:val="28"/>
        </w:rPr>
        <w:t>Пение – один из видов деятельности музыкального воспитания дошкольников. Оно наиболее близко и доступно детям. Дети любят петь. Исполняя песни, они глубже воспринимают музыку, активно выражают свои переживания и чувства.</w:t>
      </w:r>
    </w:p>
    <w:p w:rsidR="001702CC" w:rsidRPr="001C3510" w:rsidRDefault="001C3510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C3510">
        <w:rPr>
          <w:sz w:val="28"/>
          <w:szCs w:val="28"/>
        </w:rPr>
        <w:t xml:space="preserve">В процессе обучения пению </w:t>
      </w:r>
      <w:r>
        <w:rPr>
          <w:sz w:val="28"/>
          <w:szCs w:val="28"/>
        </w:rPr>
        <w:t>важен выбор методов разучивания песен</w:t>
      </w:r>
      <w:r w:rsidRPr="001C3510">
        <w:rPr>
          <w:sz w:val="28"/>
          <w:szCs w:val="28"/>
        </w:rPr>
        <w:t xml:space="preserve">. Мы знаем, что при разучивании мелодии главную роль играет так называемая звуковая наглядность. Но песня - это синтез музыки и слова. И чтобы процесс запоминания текста </w:t>
      </w:r>
      <w:r>
        <w:rPr>
          <w:sz w:val="28"/>
          <w:szCs w:val="28"/>
        </w:rPr>
        <w:t>происходил непроизвольно</w:t>
      </w:r>
      <w:r w:rsidRPr="001C3510">
        <w:rPr>
          <w:sz w:val="28"/>
          <w:szCs w:val="28"/>
        </w:rPr>
        <w:t>, я в своей работе использую мнемотехнику. Мнемотехника — это система методов и приемов,</w:t>
      </w:r>
      <w:r w:rsidRPr="001C3510">
        <w:rPr>
          <w:sz w:val="24"/>
          <w:szCs w:val="24"/>
        </w:rPr>
        <w:t xml:space="preserve"> </w:t>
      </w:r>
      <w:r w:rsidRPr="001C3510">
        <w:rPr>
          <w:sz w:val="28"/>
          <w:szCs w:val="28"/>
        </w:rPr>
        <w:t>обеспечивающих эффективное запоминание, сохранен</w:t>
      </w:r>
      <w:r>
        <w:rPr>
          <w:sz w:val="28"/>
          <w:szCs w:val="28"/>
        </w:rPr>
        <w:t>ие и воспроизведение информации.</w:t>
      </w:r>
      <w:r w:rsidR="00E110AA">
        <w:rPr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</w:t>
      </w:r>
      <w:r w:rsidR="00132C13">
        <w:rPr>
          <w:color w:val="000000"/>
          <w:spacing w:val="4"/>
          <w:sz w:val="28"/>
          <w:szCs w:val="28"/>
        </w:rPr>
        <w:t xml:space="preserve">   </w:t>
      </w:r>
      <w:r w:rsidR="0013765A">
        <w:rPr>
          <w:color w:val="000000"/>
          <w:spacing w:val="4"/>
          <w:sz w:val="28"/>
          <w:szCs w:val="28"/>
        </w:rPr>
        <w:t xml:space="preserve"> </w:t>
      </w:r>
      <w:r w:rsidR="001702CC">
        <w:rPr>
          <w:color w:val="000000"/>
          <w:spacing w:val="4"/>
          <w:sz w:val="28"/>
          <w:szCs w:val="28"/>
        </w:rPr>
        <w:t xml:space="preserve">      </w:t>
      </w:r>
      <w:r>
        <w:rPr>
          <w:color w:val="000000"/>
          <w:spacing w:val="4"/>
          <w:sz w:val="28"/>
          <w:szCs w:val="28"/>
        </w:rPr>
        <w:t xml:space="preserve">        </w:t>
      </w:r>
      <w:r w:rsidR="001702CC">
        <w:rPr>
          <w:color w:val="000000"/>
          <w:spacing w:val="4"/>
          <w:sz w:val="28"/>
          <w:szCs w:val="28"/>
        </w:rPr>
        <w:t xml:space="preserve"> </w:t>
      </w:r>
      <w:r w:rsidR="001702CC" w:rsidRPr="001702CC">
        <w:rPr>
          <w:color w:val="000000"/>
          <w:sz w:val="28"/>
          <w:szCs w:val="28"/>
        </w:rPr>
        <w:t xml:space="preserve">В детском возрасте </w:t>
      </w:r>
      <w:r w:rsidR="001702CC">
        <w:rPr>
          <w:color w:val="000000"/>
          <w:sz w:val="28"/>
          <w:szCs w:val="28"/>
        </w:rPr>
        <w:t xml:space="preserve">заучивание стихотворных текстов наизусть, </w:t>
      </w:r>
      <w:r w:rsidR="001702CC" w:rsidRPr="001702CC">
        <w:rPr>
          <w:color w:val="000000"/>
          <w:sz w:val="28"/>
          <w:szCs w:val="28"/>
        </w:rPr>
        <w:t xml:space="preserve">является важным обучающим </w:t>
      </w:r>
      <w:r w:rsidR="001702CC">
        <w:rPr>
          <w:color w:val="000000"/>
          <w:sz w:val="28"/>
          <w:szCs w:val="28"/>
        </w:rPr>
        <w:t xml:space="preserve">и </w:t>
      </w:r>
      <w:r w:rsidR="001702CC" w:rsidRPr="001702CC">
        <w:rPr>
          <w:color w:val="000000"/>
          <w:sz w:val="28"/>
          <w:szCs w:val="28"/>
        </w:rPr>
        <w:t>воспитательным моментом.</w:t>
      </w:r>
    </w:p>
    <w:p w:rsidR="001702CC" w:rsidRPr="001702CC" w:rsidRDefault="001702CC" w:rsidP="00D77436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При разучивании стихов</w:t>
      </w:r>
      <w:r w:rsidRPr="001702CC">
        <w:rPr>
          <w:color w:val="000000"/>
          <w:sz w:val="28"/>
          <w:szCs w:val="28"/>
        </w:rPr>
        <w:t xml:space="preserve"> развивается речь</w:t>
      </w:r>
      <w:r>
        <w:rPr>
          <w:color w:val="000000"/>
          <w:sz w:val="28"/>
          <w:szCs w:val="28"/>
        </w:rPr>
        <w:t xml:space="preserve"> ребенка</w:t>
      </w:r>
      <w:r w:rsidRPr="001702CC">
        <w:rPr>
          <w:color w:val="000000"/>
          <w:sz w:val="28"/>
          <w:szCs w:val="28"/>
        </w:rPr>
        <w:t>, воображение, мышление, память, чувство прекрасного, эстетическое восприятие художественного слова, расширяется кругозор</w:t>
      </w:r>
      <w:r w:rsidR="00F46F89">
        <w:rPr>
          <w:color w:val="000000"/>
          <w:sz w:val="28"/>
          <w:szCs w:val="28"/>
        </w:rPr>
        <w:t xml:space="preserve"> </w:t>
      </w:r>
      <w:r w:rsidRPr="001702CC">
        <w:rPr>
          <w:color w:val="000000"/>
          <w:sz w:val="28"/>
          <w:szCs w:val="28"/>
        </w:rPr>
        <w:t xml:space="preserve"> и словарный запас, формируется общий </w:t>
      </w:r>
      <w:r>
        <w:rPr>
          <w:color w:val="000000"/>
          <w:sz w:val="28"/>
          <w:szCs w:val="28"/>
        </w:rPr>
        <w:t>уровень культуры.</w:t>
      </w:r>
    </w:p>
    <w:p w:rsidR="001702CC" w:rsidRPr="001702CC" w:rsidRDefault="001702CC" w:rsidP="00D77436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Воспитатели при разучивании </w:t>
      </w:r>
      <w:r w:rsidRPr="001702CC">
        <w:rPr>
          <w:color w:val="000000"/>
          <w:sz w:val="28"/>
          <w:szCs w:val="28"/>
        </w:rPr>
        <w:t>с детьми стихов наизусть</w:t>
      </w:r>
      <w:r>
        <w:rPr>
          <w:color w:val="000000"/>
          <w:sz w:val="28"/>
          <w:szCs w:val="28"/>
        </w:rPr>
        <w:t>,</w:t>
      </w:r>
      <w:r w:rsidRPr="001702CC">
        <w:rPr>
          <w:color w:val="000000"/>
          <w:sz w:val="28"/>
          <w:szCs w:val="28"/>
        </w:rPr>
        <w:t xml:space="preserve"> сталкиваются с такой проблемой: не все дети хорошо запоминают те</w:t>
      </w:r>
      <w:proofErr w:type="gramStart"/>
      <w:r w:rsidRPr="001702CC">
        <w:rPr>
          <w:color w:val="000000"/>
          <w:sz w:val="28"/>
          <w:szCs w:val="28"/>
        </w:rPr>
        <w:t>кст ст</w:t>
      </w:r>
      <w:proofErr w:type="gramEnd"/>
      <w:r w:rsidRPr="001702CC">
        <w:rPr>
          <w:color w:val="000000"/>
          <w:sz w:val="28"/>
          <w:szCs w:val="28"/>
        </w:rPr>
        <w:t>ихотворения.</w:t>
      </w:r>
    </w:p>
    <w:p w:rsidR="001702CC" w:rsidRDefault="001702CC" w:rsidP="00D77436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702CC">
        <w:rPr>
          <w:color w:val="000000"/>
          <w:sz w:val="28"/>
          <w:szCs w:val="28"/>
        </w:rPr>
        <w:t xml:space="preserve">Как вы думаете, почему дети </w:t>
      </w:r>
      <w:r>
        <w:rPr>
          <w:color w:val="000000"/>
          <w:sz w:val="28"/>
          <w:szCs w:val="28"/>
        </w:rPr>
        <w:t>плохо запоминают текст?</w:t>
      </w:r>
    </w:p>
    <w:p w:rsidR="001702CC" w:rsidRPr="001702CC" w:rsidRDefault="001702CC" w:rsidP="00D77436">
      <w:pPr>
        <w:widowControl/>
        <w:autoSpaceDE/>
        <w:autoSpaceDN/>
        <w:adjustRightInd/>
        <w:ind w:right="-1" w:firstLine="547"/>
        <w:jc w:val="both"/>
        <w:rPr>
          <w:sz w:val="24"/>
          <w:szCs w:val="24"/>
        </w:rPr>
      </w:pPr>
      <w:r w:rsidRPr="001702CC">
        <w:rPr>
          <w:color w:val="000000"/>
          <w:sz w:val="28"/>
          <w:szCs w:val="28"/>
        </w:rPr>
        <w:t xml:space="preserve"> Во-первых, трудно запомнить то, что не связано с опытом ребенка, с ли</w:t>
      </w:r>
      <w:r>
        <w:rPr>
          <w:color w:val="000000"/>
          <w:sz w:val="28"/>
          <w:szCs w:val="28"/>
        </w:rPr>
        <w:t>чными переживаниями, интересами</w:t>
      </w:r>
      <w:r w:rsidRPr="001702CC">
        <w:rPr>
          <w:color w:val="000000"/>
          <w:sz w:val="28"/>
          <w:szCs w:val="28"/>
        </w:rPr>
        <w:t>. Тогда нет</w:t>
      </w:r>
      <w:r>
        <w:rPr>
          <w:color w:val="000000"/>
          <w:sz w:val="28"/>
          <w:szCs w:val="28"/>
        </w:rPr>
        <w:t xml:space="preserve"> и</w:t>
      </w:r>
      <w:r w:rsidRPr="001702CC">
        <w:rPr>
          <w:color w:val="000000"/>
          <w:sz w:val="28"/>
          <w:szCs w:val="28"/>
        </w:rPr>
        <w:t xml:space="preserve"> мотивации для запоминания, а если нет мотивации - нет результативной деятельности.</w:t>
      </w:r>
    </w:p>
    <w:p w:rsidR="001702CC" w:rsidRPr="001702CC" w:rsidRDefault="001702CC" w:rsidP="00D77436">
      <w:pPr>
        <w:widowControl/>
        <w:autoSpaceDE/>
        <w:autoSpaceDN/>
        <w:adjustRightInd/>
        <w:ind w:right="-1" w:firstLine="547"/>
        <w:jc w:val="both"/>
        <w:rPr>
          <w:sz w:val="24"/>
          <w:szCs w:val="24"/>
        </w:rPr>
      </w:pPr>
      <w:r w:rsidRPr="001702CC">
        <w:rPr>
          <w:color w:val="000000"/>
          <w:sz w:val="28"/>
          <w:szCs w:val="28"/>
        </w:rPr>
        <w:t xml:space="preserve">Во-вторых, причина трудностей может носить логопедический характер: у ребёнка не сформировано </w:t>
      </w:r>
      <w:r>
        <w:rPr>
          <w:color w:val="000000"/>
          <w:sz w:val="28"/>
          <w:szCs w:val="28"/>
        </w:rPr>
        <w:t>чувство ритма</w:t>
      </w:r>
      <w:r w:rsidRPr="001702CC">
        <w:rPr>
          <w:color w:val="000000"/>
          <w:sz w:val="28"/>
          <w:szCs w:val="28"/>
        </w:rPr>
        <w:t>, имеются различные нарушения слоговой структуры слов.</w:t>
      </w:r>
    </w:p>
    <w:p w:rsidR="001702CC" w:rsidRPr="001702CC" w:rsidRDefault="001702CC" w:rsidP="00D77436">
      <w:pPr>
        <w:widowControl/>
        <w:autoSpaceDE/>
        <w:autoSpaceDN/>
        <w:adjustRightInd/>
        <w:ind w:right="-1" w:firstLine="547"/>
        <w:jc w:val="both"/>
        <w:rPr>
          <w:sz w:val="24"/>
          <w:szCs w:val="24"/>
        </w:rPr>
      </w:pPr>
      <w:r w:rsidRPr="001702CC">
        <w:rPr>
          <w:color w:val="000000"/>
          <w:sz w:val="28"/>
          <w:szCs w:val="28"/>
        </w:rPr>
        <w:t xml:space="preserve">В- третьих, у </w:t>
      </w:r>
      <w:r w:rsidR="00F46F89">
        <w:rPr>
          <w:color w:val="000000"/>
          <w:sz w:val="28"/>
          <w:szCs w:val="28"/>
        </w:rPr>
        <w:t>дошкольника не развита</w:t>
      </w:r>
      <w:r>
        <w:rPr>
          <w:color w:val="000000"/>
          <w:sz w:val="28"/>
          <w:szCs w:val="28"/>
        </w:rPr>
        <w:t xml:space="preserve"> слуховая </w:t>
      </w:r>
      <w:r w:rsidRPr="001702CC">
        <w:rPr>
          <w:color w:val="000000"/>
          <w:sz w:val="28"/>
          <w:szCs w:val="28"/>
        </w:rPr>
        <w:t>память</w:t>
      </w:r>
      <w:r>
        <w:rPr>
          <w:color w:val="000000"/>
          <w:sz w:val="28"/>
          <w:szCs w:val="28"/>
        </w:rPr>
        <w:t xml:space="preserve"> и внимание</w:t>
      </w:r>
      <w:r w:rsidRPr="001702CC">
        <w:rPr>
          <w:color w:val="000000"/>
          <w:sz w:val="28"/>
          <w:szCs w:val="28"/>
        </w:rPr>
        <w:t>.</w:t>
      </w:r>
    </w:p>
    <w:p w:rsidR="001702CC" w:rsidRPr="001702CC" w:rsidRDefault="001702CC" w:rsidP="00D77436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 w:rsidRPr="001702CC">
        <w:rPr>
          <w:color w:val="000000"/>
          <w:sz w:val="28"/>
          <w:szCs w:val="28"/>
        </w:rPr>
        <w:t xml:space="preserve">При заучивании стихов довольно часто используют принцип «повторение - мать учения». Однако от </w:t>
      </w:r>
      <w:r>
        <w:rPr>
          <w:color w:val="000000"/>
          <w:sz w:val="28"/>
          <w:szCs w:val="28"/>
        </w:rPr>
        <w:t xml:space="preserve">многократного повторения </w:t>
      </w:r>
      <w:r w:rsidRPr="001702CC">
        <w:rPr>
          <w:color w:val="000000"/>
          <w:sz w:val="28"/>
          <w:szCs w:val="28"/>
        </w:rPr>
        <w:t xml:space="preserve">можно </w:t>
      </w:r>
      <w:r>
        <w:rPr>
          <w:color w:val="000000"/>
          <w:sz w:val="28"/>
          <w:szCs w:val="28"/>
        </w:rPr>
        <w:t>заучивание</w:t>
      </w:r>
      <w:r w:rsidRPr="001702CC">
        <w:rPr>
          <w:color w:val="000000"/>
          <w:sz w:val="28"/>
          <w:szCs w:val="28"/>
        </w:rPr>
        <w:t xml:space="preserve"> текст</w:t>
      </w:r>
      <w:r>
        <w:rPr>
          <w:color w:val="000000"/>
          <w:sz w:val="28"/>
          <w:szCs w:val="28"/>
        </w:rPr>
        <w:t>а</w:t>
      </w:r>
      <w:r w:rsidRPr="001702CC">
        <w:rPr>
          <w:color w:val="000000"/>
          <w:sz w:val="28"/>
          <w:szCs w:val="28"/>
        </w:rPr>
        <w:t xml:space="preserve"> разлюбить навсегда, да к тому же подобное повторение эксплуатирует лишь слуховую память.</w:t>
      </w:r>
    </w:p>
    <w:p w:rsidR="001702CC" w:rsidRDefault="001702CC" w:rsidP="00D77436">
      <w:pPr>
        <w:widowControl/>
        <w:autoSpaceDE/>
        <w:autoSpaceDN/>
        <w:adjustRightInd/>
        <w:ind w:right="-1" w:firstLine="547"/>
        <w:jc w:val="both"/>
        <w:rPr>
          <w:color w:val="000000"/>
          <w:sz w:val="28"/>
          <w:szCs w:val="28"/>
        </w:rPr>
      </w:pPr>
      <w:r w:rsidRPr="001702CC">
        <w:rPr>
          <w:color w:val="000000"/>
          <w:sz w:val="28"/>
          <w:szCs w:val="28"/>
        </w:rPr>
        <w:t>При разучивании стихов нужно использовать и другие виды памяти: зрительную,  двигательную</w:t>
      </w:r>
      <w:r>
        <w:rPr>
          <w:color w:val="000000"/>
          <w:sz w:val="28"/>
          <w:szCs w:val="28"/>
        </w:rPr>
        <w:t>,</w:t>
      </w:r>
      <w:r w:rsidRPr="001702CC">
        <w:rPr>
          <w:color w:val="000000"/>
          <w:sz w:val="28"/>
          <w:szCs w:val="28"/>
        </w:rPr>
        <w:t xml:space="preserve"> осязательную. При этом не нужно забывать, что самая сильная память - это эмоциональная.</w:t>
      </w:r>
    </w:p>
    <w:p w:rsidR="001702CC" w:rsidRPr="001702CC" w:rsidRDefault="001702CC" w:rsidP="00D77436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А это з</w:t>
      </w:r>
      <w:r w:rsidRPr="001702CC">
        <w:rPr>
          <w:color w:val="000000"/>
          <w:sz w:val="28"/>
          <w:szCs w:val="28"/>
        </w:rPr>
        <w:t>начит</w:t>
      </w:r>
      <w:r>
        <w:rPr>
          <w:color w:val="000000"/>
          <w:sz w:val="28"/>
          <w:szCs w:val="28"/>
        </w:rPr>
        <w:t xml:space="preserve"> что</w:t>
      </w:r>
      <w:r w:rsidRPr="001702CC">
        <w:rPr>
          <w:color w:val="000000"/>
          <w:sz w:val="28"/>
          <w:szCs w:val="28"/>
        </w:rPr>
        <w:t>, разучивание должно быть для дошкольника</w:t>
      </w:r>
      <w:r>
        <w:rPr>
          <w:color w:val="000000"/>
          <w:sz w:val="28"/>
          <w:szCs w:val="28"/>
        </w:rPr>
        <w:t xml:space="preserve"> делом веселым, эмоциональным, а</w:t>
      </w:r>
      <w:r w:rsidRPr="001702CC">
        <w:rPr>
          <w:color w:val="000000"/>
          <w:sz w:val="28"/>
          <w:szCs w:val="28"/>
        </w:rPr>
        <w:t xml:space="preserve"> при этом содержание стиха - осязаемым, видимым, представляемым.</w:t>
      </w:r>
    </w:p>
    <w:p w:rsidR="001702CC" w:rsidRPr="001702CC" w:rsidRDefault="001702CC" w:rsidP="00D77436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 w:rsidRPr="001702CC">
        <w:rPr>
          <w:color w:val="000000"/>
          <w:sz w:val="28"/>
          <w:szCs w:val="28"/>
        </w:rPr>
        <w:t xml:space="preserve">При работе с детьми мы замечаем, что они не всегда с радостью включаются в учебную деятельность. </w:t>
      </w:r>
      <w:r>
        <w:rPr>
          <w:color w:val="000000"/>
          <w:sz w:val="28"/>
          <w:szCs w:val="28"/>
        </w:rPr>
        <w:t xml:space="preserve">У многих детей заучивание стихотворений </w:t>
      </w:r>
      <w:r w:rsidRPr="001702CC">
        <w:rPr>
          <w:color w:val="000000"/>
          <w:sz w:val="28"/>
          <w:szCs w:val="28"/>
        </w:rPr>
        <w:t xml:space="preserve">вызывает большие трудности, быстрое утомление и отрицательные эмоции. </w:t>
      </w:r>
      <w:r w:rsidRPr="001702CC">
        <w:rPr>
          <w:color w:val="000000"/>
          <w:sz w:val="28"/>
          <w:szCs w:val="28"/>
        </w:rPr>
        <w:lastRenderedPageBreak/>
        <w:t xml:space="preserve">Значит, для педагога очень важно пробудить у детей интерес к занятиям, увлечь их, </w:t>
      </w:r>
      <w:r w:rsidR="007E0328">
        <w:rPr>
          <w:color w:val="000000"/>
          <w:sz w:val="28"/>
          <w:szCs w:val="28"/>
        </w:rPr>
        <w:t xml:space="preserve">раскрепостить </w:t>
      </w:r>
      <w:r w:rsidRPr="001702CC">
        <w:rPr>
          <w:color w:val="000000"/>
          <w:sz w:val="28"/>
          <w:szCs w:val="28"/>
        </w:rPr>
        <w:t xml:space="preserve">и превратить непосильный труд в любимый и самый доступный вид деятельности для дошкольника - </w:t>
      </w:r>
      <w:r w:rsidRPr="001702CC">
        <w:rPr>
          <w:b/>
          <w:color w:val="000000"/>
          <w:sz w:val="28"/>
          <w:szCs w:val="28"/>
        </w:rPr>
        <w:t>ИГРУ.</w:t>
      </w:r>
    </w:p>
    <w:p w:rsidR="001702CC" w:rsidRPr="001702CC" w:rsidRDefault="007E0328" w:rsidP="00D77436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К</w:t>
      </w:r>
      <w:r w:rsidR="001702CC" w:rsidRPr="001702CC">
        <w:rPr>
          <w:color w:val="000000"/>
          <w:sz w:val="28"/>
          <w:szCs w:val="28"/>
        </w:rPr>
        <w:t>акие метод</w:t>
      </w:r>
      <w:r>
        <w:rPr>
          <w:color w:val="000000"/>
          <w:sz w:val="28"/>
          <w:szCs w:val="28"/>
        </w:rPr>
        <w:t xml:space="preserve">ы и приемы разучивания стихов мне известны? И </w:t>
      </w:r>
      <w:proofErr w:type="gramStart"/>
      <w:r>
        <w:rPr>
          <w:color w:val="000000"/>
          <w:sz w:val="28"/>
          <w:szCs w:val="28"/>
        </w:rPr>
        <w:t>какие</w:t>
      </w:r>
      <w:proofErr w:type="gramEnd"/>
      <w:r>
        <w:rPr>
          <w:color w:val="000000"/>
          <w:sz w:val="28"/>
          <w:szCs w:val="28"/>
        </w:rPr>
        <w:t xml:space="preserve"> я применяю </w:t>
      </w:r>
      <w:r w:rsidR="001702CC" w:rsidRPr="001702CC">
        <w:rPr>
          <w:color w:val="000000"/>
          <w:sz w:val="28"/>
          <w:szCs w:val="28"/>
        </w:rPr>
        <w:t xml:space="preserve"> на практике с детьми?</w:t>
      </w:r>
    </w:p>
    <w:p w:rsidR="001702CC" w:rsidRPr="001702CC" w:rsidRDefault="001702CC" w:rsidP="00D77436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 w:rsidRPr="001702CC">
        <w:rPr>
          <w:color w:val="000000"/>
          <w:sz w:val="28"/>
          <w:szCs w:val="28"/>
        </w:rPr>
        <w:t xml:space="preserve">Существуют разные нетрадиционные способы разучивания стихов. Сегодня </w:t>
      </w:r>
      <w:r w:rsidR="007E0328">
        <w:rPr>
          <w:color w:val="000000"/>
          <w:sz w:val="28"/>
          <w:szCs w:val="28"/>
        </w:rPr>
        <w:t xml:space="preserve">я остановлюсь </w:t>
      </w:r>
      <w:r w:rsidRPr="001702CC">
        <w:rPr>
          <w:color w:val="000000"/>
          <w:sz w:val="28"/>
          <w:szCs w:val="28"/>
        </w:rPr>
        <w:t>на некоторых из них, более доступных детям дошкольного возраста.</w:t>
      </w:r>
    </w:p>
    <w:p w:rsidR="002F7C7D" w:rsidRDefault="003D1C48" w:rsidP="00D77436">
      <w:pPr>
        <w:shd w:val="clear" w:color="auto" w:fill="FFFFFF"/>
        <w:spacing w:before="86"/>
        <w:jc w:val="both"/>
        <w:rPr>
          <w:sz w:val="28"/>
          <w:szCs w:val="28"/>
        </w:rPr>
      </w:pPr>
      <w:r w:rsidRPr="00DD3232">
        <w:rPr>
          <w:b/>
          <w:sz w:val="28"/>
          <w:szCs w:val="28"/>
        </w:rPr>
        <w:t xml:space="preserve">Актуальность </w:t>
      </w:r>
      <w:r w:rsidR="003059E8">
        <w:rPr>
          <w:sz w:val="28"/>
          <w:szCs w:val="28"/>
        </w:rPr>
        <w:t xml:space="preserve">этих приемов и технологий в музыкальном развитии ребенка заключена в том, что происходит максимальное проявление </w:t>
      </w:r>
      <w:r w:rsidR="006366A7">
        <w:rPr>
          <w:sz w:val="28"/>
          <w:szCs w:val="28"/>
        </w:rPr>
        <w:t>индивидуальности ребенка в процессе разв</w:t>
      </w:r>
      <w:r w:rsidR="00F46F89">
        <w:rPr>
          <w:sz w:val="28"/>
          <w:szCs w:val="28"/>
        </w:rPr>
        <w:t>ития особого вида деятельности -</w:t>
      </w:r>
      <w:r w:rsidR="006366A7">
        <w:rPr>
          <w:sz w:val="28"/>
          <w:szCs w:val="28"/>
        </w:rPr>
        <w:t xml:space="preserve"> творчества.</w:t>
      </w:r>
    </w:p>
    <w:p w:rsidR="006366A7" w:rsidRDefault="006366A7" w:rsidP="00D774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меняя перечисленные приемы и технологии в музыкальном развитии детей, я поставила следующую цель.</w:t>
      </w:r>
    </w:p>
    <w:p w:rsidR="006366A7" w:rsidRPr="001C3510" w:rsidRDefault="006366A7" w:rsidP="00D77436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1C3510">
        <w:rPr>
          <w:sz w:val="28"/>
          <w:szCs w:val="28"/>
        </w:rPr>
        <w:t xml:space="preserve">развитие </w:t>
      </w:r>
      <w:r w:rsidR="001C3510" w:rsidRPr="001C3510">
        <w:rPr>
          <w:sz w:val="28"/>
          <w:szCs w:val="28"/>
        </w:rPr>
        <w:t xml:space="preserve">слуховой и зрительной памяти, </w:t>
      </w:r>
      <w:r w:rsidR="00F46F89">
        <w:rPr>
          <w:sz w:val="28"/>
          <w:szCs w:val="28"/>
        </w:rPr>
        <w:t xml:space="preserve">а также </w:t>
      </w:r>
      <w:r w:rsidR="001C3510" w:rsidRPr="001C3510">
        <w:rPr>
          <w:sz w:val="28"/>
          <w:szCs w:val="28"/>
        </w:rPr>
        <w:t>психических процессов: памяти, мышления, воображения, внимания</w:t>
      </w:r>
      <w:r w:rsidR="001C3510">
        <w:rPr>
          <w:sz w:val="35"/>
          <w:szCs w:val="35"/>
        </w:rPr>
        <w:t xml:space="preserve"> </w:t>
      </w:r>
      <w:r w:rsidR="001C3510">
        <w:rPr>
          <w:sz w:val="28"/>
          <w:szCs w:val="28"/>
        </w:rPr>
        <w:t>и речи посредством мнемотехники.</w:t>
      </w:r>
    </w:p>
    <w:p w:rsidR="006366A7" w:rsidRDefault="006366A7" w:rsidP="00D77436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D7BF7" w:rsidRPr="009D7BF7" w:rsidRDefault="001C3510" w:rsidP="00D77436">
      <w:pPr>
        <w:pStyle w:val="a5"/>
        <w:numPr>
          <w:ilvl w:val="0"/>
          <w:numId w:val="7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</w:t>
      </w:r>
      <w:r w:rsidR="009D7BF7">
        <w:rPr>
          <w:sz w:val="28"/>
          <w:szCs w:val="28"/>
        </w:rPr>
        <w:t xml:space="preserve"> развития умения у детей с помощью графического рисунка понимать и рассказывать знакомые песни.</w:t>
      </w:r>
    </w:p>
    <w:p w:rsidR="009D7BF7" w:rsidRPr="009D7BF7" w:rsidRDefault="009D7BF7" w:rsidP="00D77436">
      <w:pPr>
        <w:pStyle w:val="a5"/>
        <w:numPr>
          <w:ilvl w:val="0"/>
          <w:numId w:val="7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музыкального слуха, умственной активности, наблюдательности.</w:t>
      </w:r>
    </w:p>
    <w:p w:rsidR="001C3510" w:rsidRPr="009D7BF7" w:rsidRDefault="009D7BF7" w:rsidP="00D77436">
      <w:pPr>
        <w:pStyle w:val="a5"/>
        <w:numPr>
          <w:ilvl w:val="0"/>
          <w:numId w:val="7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ение</w:t>
      </w:r>
      <w:r w:rsidR="001C3510" w:rsidRPr="009D7BF7">
        <w:rPr>
          <w:sz w:val="28"/>
          <w:szCs w:val="28"/>
        </w:rPr>
        <w:t xml:space="preserve"> детей правильному</w:t>
      </w:r>
      <w:r w:rsidR="00F46F89">
        <w:rPr>
          <w:sz w:val="28"/>
          <w:szCs w:val="28"/>
        </w:rPr>
        <w:t xml:space="preserve"> </w:t>
      </w:r>
      <w:r w:rsidRPr="009D7BF7">
        <w:rPr>
          <w:sz w:val="28"/>
          <w:szCs w:val="28"/>
        </w:rPr>
        <w:t>музыкально</w:t>
      </w:r>
      <w:r w:rsidR="00F46F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D7BF7">
        <w:rPr>
          <w:sz w:val="28"/>
          <w:szCs w:val="28"/>
        </w:rPr>
        <w:t xml:space="preserve"> речевому</w:t>
      </w:r>
      <w:r w:rsidR="001C3510" w:rsidRPr="009D7BF7">
        <w:rPr>
          <w:sz w:val="28"/>
          <w:szCs w:val="28"/>
        </w:rPr>
        <w:t xml:space="preserve"> звукопроизношению.</w:t>
      </w:r>
    </w:p>
    <w:p w:rsidR="00923773" w:rsidRPr="00923773" w:rsidRDefault="00120569" w:rsidP="00D77436">
      <w:pPr>
        <w:pStyle w:val="a5"/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198F">
        <w:rPr>
          <w:sz w:val="28"/>
          <w:szCs w:val="28"/>
        </w:rPr>
        <w:t>азвивать арти</w:t>
      </w:r>
      <w:r w:rsidR="00BD3A1F">
        <w:rPr>
          <w:sz w:val="28"/>
          <w:szCs w:val="28"/>
        </w:rPr>
        <w:t>куляционный аппарат, свойства своего голоса;</w:t>
      </w:r>
    </w:p>
    <w:p w:rsidR="00976CA4" w:rsidRDefault="00976CA4" w:rsidP="00D77436">
      <w:pPr>
        <w:jc w:val="both"/>
        <w:rPr>
          <w:b/>
          <w:sz w:val="28"/>
          <w:szCs w:val="28"/>
        </w:rPr>
      </w:pPr>
      <w:r w:rsidRPr="00F84ABC">
        <w:rPr>
          <w:b/>
          <w:sz w:val="28"/>
          <w:szCs w:val="28"/>
        </w:rPr>
        <w:t>Применение детьми усвоенных способов творчества в новых ситуациях.</w:t>
      </w:r>
    </w:p>
    <w:p w:rsidR="00587D01" w:rsidRDefault="00976CA4" w:rsidP="00D77436">
      <w:pPr>
        <w:jc w:val="both"/>
        <w:rPr>
          <w:sz w:val="28"/>
          <w:szCs w:val="28"/>
        </w:rPr>
      </w:pPr>
      <w:r w:rsidRPr="00F84ABC">
        <w:rPr>
          <w:sz w:val="28"/>
          <w:szCs w:val="28"/>
        </w:rPr>
        <w:t>Предполагается, что дальнейшая работа может быть направлена на побуждение детей к самостоятельному применению достигнутых творческих умений.</w:t>
      </w:r>
      <w:r>
        <w:rPr>
          <w:sz w:val="28"/>
          <w:szCs w:val="28"/>
        </w:rPr>
        <w:t xml:space="preserve"> </w:t>
      </w:r>
    </w:p>
    <w:p w:rsidR="008D5759" w:rsidRDefault="00976CA4" w:rsidP="00D77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отказаться от применения указаний и образцов, дети действуют совершенно самостоятельно. </w:t>
      </w:r>
    </w:p>
    <w:p w:rsidR="008D5759" w:rsidRPr="008D5759" w:rsidRDefault="008D5759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D5759">
        <w:rPr>
          <w:sz w:val="28"/>
          <w:szCs w:val="28"/>
        </w:rPr>
        <w:t>Использование метода мнемотех</w:t>
      </w:r>
      <w:r w:rsidR="002A5C2F">
        <w:rPr>
          <w:sz w:val="28"/>
          <w:szCs w:val="28"/>
        </w:rPr>
        <w:t>ники даёт хороший результат. Я заметила</w:t>
      </w:r>
      <w:r w:rsidRPr="008D5759">
        <w:rPr>
          <w:sz w:val="28"/>
          <w:szCs w:val="28"/>
        </w:rPr>
        <w:t xml:space="preserve">, что применение </w:t>
      </w:r>
      <w:proofErr w:type="spellStart"/>
      <w:r w:rsidRPr="008D5759">
        <w:rPr>
          <w:sz w:val="28"/>
          <w:szCs w:val="28"/>
        </w:rPr>
        <w:t>мнемотаблиц</w:t>
      </w:r>
      <w:proofErr w:type="spellEnd"/>
      <w:r w:rsidRPr="008D5759">
        <w:rPr>
          <w:sz w:val="28"/>
          <w:szCs w:val="28"/>
        </w:rPr>
        <w:t xml:space="preserve"> (презентаций) в работе с дошкольниками позволяет детям лучше воспринимать и перерабатывать зрительную информацию,</w:t>
      </w:r>
      <w:r w:rsidR="00F46F89">
        <w:rPr>
          <w:sz w:val="28"/>
          <w:szCs w:val="28"/>
        </w:rPr>
        <w:t xml:space="preserve"> сохранять и удерживать в памяти</w:t>
      </w:r>
      <w:r w:rsidRPr="008D5759">
        <w:rPr>
          <w:sz w:val="28"/>
          <w:szCs w:val="28"/>
        </w:rPr>
        <w:t xml:space="preserve"> долгое время.</w:t>
      </w:r>
    </w:p>
    <w:p w:rsidR="008D5759" w:rsidRDefault="008D5759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D5759">
        <w:rPr>
          <w:sz w:val="28"/>
          <w:szCs w:val="28"/>
        </w:rPr>
        <w:t xml:space="preserve">Но, есть одна тонкость при работе с </w:t>
      </w:r>
      <w:proofErr w:type="spellStart"/>
      <w:r w:rsidRPr="008D5759">
        <w:rPr>
          <w:sz w:val="28"/>
          <w:szCs w:val="28"/>
        </w:rPr>
        <w:t>мнемотаблицами</w:t>
      </w:r>
      <w:proofErr w:type="spellEnd"/>
      <w:r w:rsidRPr="008D5759">
        <w:rPr>
          <w:sz w:val="28"/>
          <w:szCs w:val="28"/>
        </w:rPr>
        <w:t>. Необходимо вовремя отойти от графического изображения текста, это позволит ребенку самому, без подсказок, исполнить разученную песню.</w:t>
      </w:r>
    </w:p>
    <w:p w:rsidR="00D77436" w:rsidRPr="008D5759" w:rsidRDefault="00D77436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p w:rsidR="0045538B" w:rsidRPr="00BC447C" w:rsidRDefault="00BC447C" w:rsidP="00D7743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сновная часть</w:t>
      </w:r>
      <w:r w:rsidR="00DD3232">
        <w:rPr>
          <w:b/>
          <w:sz w:val="28"/>
          <w:szCs w:val="28"/>
        </w:rPr>
        <w:t>.</w:t>
      </w:r>
    </w:p>
    <w:p w:rsidR="00DD3232" w:rsidRDefault="00BC447C" w:rsidP="00D77436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.  </w:t>
      </w:r>
      <w:r w:rsidR="002A5C2F">
        <w:rPr>
          <w:rFonts w:eastAsia="Calibri"/>
          <w:b/>
          <w:sz w:val="28"/>
          <w:szCs w:val="28"/>
          <w:lang w:eastAsia="en-US"/>
        </w:rPr>
        <w:t>Н</w:t>
      </w:r>
      <w:r w:rsidR="00DD3232" w:rsidRPr="00DD3232">
        <w:rPr>
          <w:rFonts w:eastAsia="Calibri"/>
          <w:b/>
          <w:sz w:val="28"/>
          <w:szCs w:val="28"/>
          <w:lang w:eastAsia="en-US"/>
        </w:rPr>
        <w:t xml:space="preserve">а </w:t>
      </w:r>
      <w:r w:rsidR="002A5C2F">
        <w:rPr>
          <w:rFonts w:eastAsia="Calibri"/>
          <w:b/>
          <w:sz w:val="28"/>
          <w:szCs w:val="28"/>
          <w:lang w:eastAsia="en-US"/>
        </w:rPr>
        <w:t xml:space="preserve">музыкальных </w:t>
      </w:r>
      <w:r w:rsidR="00DD3232" w:rsidRPr="00DD3232">
        <w:rPr>
          <w:rFonts w:eastAsia="Calibri"/>
          <w:b/>
          <w:sz w:val="28"/>
          <w:szCs w:val="28"/>
          <w:lang w:eastAsia="en-US"/>
        </w:rPr>
        <w:t>занятиях</w:t>
      </w:r>
      <w:r w:rsidR="002A5C2F" w:rsidRPr="002A5C2F">
        <w:rPr>
          <w:rFonts w:eastAsia="Calibri"/>
          <w:b/>
          <w:sz w:val="28"/>
          <w:szCs w:val="28"/>
          <w:lang w:eastAsia="en-US"/>
        </w:rPr>
        <w:t xml:space="preserve"> </w:t>
      </w:r>
      <w:r w:rsidR="002A5C2F" w:rsidRPr="00DD3232">
        <w:rPr>
          <w:rFonts w:eastAsia="Calibri"/>
          <w:b/>
          <w:sz w:val="28"/>
          <w:szCs w:val="28"/>
          <w:lang w:eastAsia="en-US"/>
        </w:rPr>
        <w:t>с дошкольниками</w:t>
      </w:r>
      <w:r w:rsidR="00DD3232" w:rsidRPr="00DD3232">
        <w:rPr>
          <w:rFonts w:eastAsia="Calibri"/>
          <w:b/>
          <w:sz w:val="28"/>
          <w:szCs w:val="28"/>
          <w:lang w:eastAsia="en-US"/>
        </w:rPr>
        <w:t xml:space="preserve"> </w:t>
      </w:r>
      <w:r w:rsidR="00DD3232">
        <w:rPr>
          <w:rFonts w:eastAsia="Calibri"/>
          <w:b/>
          <w:sz w:val="28"/>
          <w:szCs w:val="28"/>
          <w:lang w:eastAsia="en-US"/>
        </w:rPr>
        <w:t>я</w:t>
      </w:r>
      <w:r w:rsidR="00DD3232" w:rsidRPr="00DD3232">
        <w:rPr>
          <w:rFonts w:eastAsia="Calibri"/>
          <w:b/>
          <w:sz w:val="28"/>
          <w:szCs w:val="28"/>
          <w:lang w:eastAsia="en-US"/>
        </w:rPr>
        <w:t xml:space="preserve"> </w:t>
      </w:r>
      <w:r w:rsidR="002A5C2F">
        <w:rPr>
          <w:rFonts w:eastAsia="Calibri"/>
          <w:b/>
          <w:sz w:val="28"/>
          <w:szCs w:val="28"/>
          <w:lang w:eastAsia="en-US"/>
        </w:rPr>
        <w:t>провожу работу по разучиванию песен в несколько этапов:</w:t>
      </w:r>
    </w:p>
    <w:p w:rsidR="002A5C2F" w:rsidRPr="002A5C2F" w:rsidRDefault="002A5C2F" w:rsidP="00D7743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новой песни.</w:t>
      </w:r>
    </w:p>
    <w:p w:rsidR="002A5C2F" w:rsidRPr="002A5C2F" w:rsidRDefault="002A5C2F" w:rsidP="00D7743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Беседа </w:t>
      </w:r>
      <w:r>
        <w:rPr>
          <w:sz w:val="28"/>
          <w:szCs w:val="28"/>
        </w:rPr>
        <w:t>о</w:t>
      </w:r>
      <w:r w:rsidRPr="002A5C2F">
        <w:rPr>
          <w:sz w:val="28"/>
          <w:szCs w:val="28"/>
        </w:rPr>
        <w:t xml:space="preserve"> содержании </w:t>
      </w:r>
      <w:r>
        <w:rPr>
          <w:sz w:val="28"/>
          <w:szCs w:val="28"/>
        </w:rPr>
        <w:t>и</w:t>
      </w:r>
      <w:r w:rsidRPr="002A5C2F">
        <w:rPr>
          <w:sz w:val="28"/>
          <w:szCs w:val="28"/>
        </w:rPr>
        <w:t xml:space="preserve"> характере песни.</w:t>
      </w:r>
    </w:p>
    <w:p w:rsidR="002A5C2F" w:rsidRPr="002A5C2F" w:rsidRDefault="002A5C2F" w:rsidP="00D7743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Рассматривание таблиц (презентаций) с определением текстового </w:t>
      </w:r>
      <w:r>
        <w:rPr>
          <w:sz w:val="28"/>
          <w:szCs w:val="28"/>
        </w:rPr>
        <w:t xml:space="preserve">значения каждой картинки. </w:t>
      </w:r>
    </w:p>
    <w:p w:rsidR="002A5C2F" w:rsidRPr="002A5C2F" w:rsidRDefault="002A5C2F" w:rsidP="00D7743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2A5C2F">
        <w:rPr>
          <w:sz w:val="28"/>
          <w:szCs w:val="28"/>
        </w:rPr>
        <w:t>Разучивание песни по фразам</w:t>
      </w:r>
      <w:r>
        <w:rPr>
          <w:sz w:val="28"/>
          <w:szCs w:val="28"/>
        </w:rPr>
        <w:t>,</w:t>
      </w:r>
      <w:r w:rsidRPr="002A5C2F">
        <w:rPr>
          <w:sz w:val="28"/>
          <w:szCs w:val="28"/>
        </w:rPr>
        <w:t xml:space="preserve"> при помощи соответствующих тексту картинок (презентаций).</w:t>
      </w:r>
    </w:p>
    <w:p w:rsidR="002A5C2F" w:rsidRPr="002A5C2F" w:rsidRDefault="002A5C2F" w:rsidP="00D7743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Исполнение песни при помощи </w:t>
      </w:r>
      <w:proofErr w:type="spellStart"/>
      <w:r w:rsidRPr="002A5C2F">
        <w:rPr>
          <w:sz w:val="28"/>
          <w:szCs w:val="28"/>
        </w:rPr>
        <w:t>мнемотаблицы</w:t>
      </w:r>
      <w:proofErr w:type="spellEnd"/>
      <w:r w:rsidRPr="002A5C2F">
        <w:rPr>
          <w:sz w:val="28"/>
          <w:szCs w:val="28"/>
        </w:rPr>
        <w:t xml:space="preserve"> (презентации).</w:t>
      </w:r>
    </w:p>
    <w:p w:rsidR="002A5C2F" w:rsidRPr="002A5C2F" w:rsidRDefault="002A5C2F" w:rsidP="00D7743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Исполнение песни с образными движениями, использую </w:t>
      </w:r>
      <w:proofErr w:type="spellStart"/>
      <w:r w:rsidRPr="002A5C2F">
        <w:rPr>
          <w:sz w:val="28"/>
          <w:szCs w:val="28"/>
        </w:rPr>
        <w:t>мнемотаблицу</w:t>
      </w:r>
      <w:proofErr w:type="spellEnd"/>
      <w:r w:rsidRPr="002A5C2F">
        <w:rPr>
          <w:sz w:val="28"/>
          <w:szCs w:val="28"/>
        </w:rPr>
        <w:t xml:space="preserve"> (презентацию).</w:t>
      </w:r>
    </w:p>
    <w:p w:rsidR="002A5C2F" w:rsidRPr="002A5C2F" w:rsidRDefault="002A5C2F" w:rsidP="00D7743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Исполнение песни с образными движениями без </w:t>
      </w:r>
      <w:proofErr w:type="spellStart"/>
      <w:r w:rsidRPr="002A5C2F">
        <w:rPr>
          <w:sz w:val="28"/>
          <w:szCs w:val="28"/>
        </w:rPr>
        <w:t>мнемотаблиц</w:t>
      </w:r>
      <w:proofErr w:type="spellEnd"/>
      <w:r w:rsidRPr="002A5C2F">
        <w:rPr>
          <w:sz w:val="28"/>
          <w:szCs w:val="28"/>
        </w:rPr>
        <w:t xml:space="preserve"> (презентаций).</w:t>
      </w:r>
    </w:p>
    <w:p w:rsidR="002A5C2F" w:rsidRDefault="002A5C2F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уть моих</w:t>
      </w:r>
      <w:r w:rsidRPr="002A5C2F">
        <w:rPr>
          <w:sz w:val="28"/>
          <w:szCs w:val="28"/>
        </w:rPr>
        <w:t xml:space="preserve"> </w:t>
      </w:r>
      <w:proofErr w:type="spellStart"/>
      <w:r w:rsidRPr="002A5C2F">
        <w:rPr>
          <w:sz w:val="28"/>
          <w:szCs w:val="28"/>
        </w:rPr>
        <w:t>мнемотаблиц</w:t>
      </w:r>
      <w:proofErr w:type="spellEnd"/>
      <w:r w:rsidRPr="002A5C2F">
        <w:rPr>
          <w:sz w:val="28"/>
          <w:szCs w:val="28"/>
        </w:rPr>
        <w:t xml:space="preserve"> (презентаций) заключается в следующем: на каждое слово или маленькое словосочетание подбирается графическое или частичное графическое изображение персонажей, явлений природы, некоторых действий </w:t>
      </w:r>
      <w:r w:rsidR="00931B18">
        <w:rPr>
          <w:sz w:val="28"/>
          <w:szCs w:val="28"/>
        </w:rPr>
        <w:t xml:space="preserve">и т.п. В мнемосхемах к песням я использую </w:t>
      </w:r>
      <w:r w:rsidRPr="002A5C2F">
        <w:rPr>
          <w:sz w:val="28"/>
          <w:szCs w:val="28"/>
        </w:rPr>
        <w:t xml:space="preserve"> маленькие картинки (изображения). Схемы составлены так, чтобы нарисованное было понятно детям, вызывало у них наглядную ассоциацию и не отвлекало их внимания лишними деталями. Глядя на эти схемы и рисунки дети легко воспроизводят текстовую информацию. Мнемосхемы (презентации) служат своеобразным зрительным планом и помогают детям выстраивать последовательность запоминаемого текста.</w:t>
      </w:r>
    </w:p>
    <w:p w:rsidR="00931B18" w:rsidRPr="00931B18" w:rsidRDefault="00931B18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931B18">
        <w:rPr>
          <w:color w:val="000000"/>
          <w:sz w:val="28"/>
          <w:szCs w:val="28"/>
        </w:rPr>
        <w:t xml:space="preserve">Основной «секрет» </w:t>
      </w:r>
      <w:proofErr w:type="spellStart"/>
      <w:r w:rsidRPr="00931B18">
        <w:rPr>
          <w:color w:val="000000"/>
          <w:sz w:val="28"/>
          <w:szCs w:val="28"/>
        </w:rPr>
        <w:t>мнемотаблиц</w:t>
      </w:r>
      <w:proofErr w:type="spellEnd"/>
      <w:r w:rsidRPr="00931B18">
        <w:rPr>
          <w:color w:val="000000"/>
          <w:sz w:val="28"/>
          <w:szCs w:val="28"/>
        </w:rPr>
        <w:t xml:space="preserve"> очень прост. </w:t>
      </w:r>
      <w:r>
        <w:rPr>
          <w:color w:val="000000"/>
          <w:sz w:val="28"/>
          <w:szCs w:val="28"/>
        </w:rPr>
        <w:t xml:space="preserve">При запоминании работает и зрительное и слуховое </w:t>
      </w:r>
      <w:r w:rsidRPr="00931B18">
        <w:rPr>
          <w:color w:val="000000"/>
          <w:sz w:val="28"/>
          <w:szCs w:val="28"/>
        </w:rPr>
        <w:t xml:space="preserve">восприятие. К тому же, когда ребенок в своем воображении соединяет несколько зрительных образов, мозг фиксирует эту </w:t>
      </w:r>
      <w:r>
        <w:rPr>
          <w:color w:val="000000"/>
          <w:sz w:val="28"/>
          <w:szCs w:val="28"/>
        </w:rPr>
        <w:t xml:space="preserve">взаимосвязь </w:t>
      </w:r>
      <w:r w:rsidRPr="00931B18">
        <w:rPr>
          <w:color w:val="000000"/>
          <w:sz w:val="28"/>
          <w:szCs w:val="28"/>
        </w:rPr>
        <w:t>и в дальнейшем</w:t>
      </w:r>
      <w:r>
        <w:rPr>
          <w:color w:val="000000"/>
          <w:sz w:val="28"/>
          <w:szCs w:val="28"/>
        </w:rPr>
        <w:t xml:space="preserve">, при </w:t>
      </w:r>
      <w:r w:rsidRPr="00931B18">
        <w:rPr>
          <w:color w:val="000000"/>
          <w:sz w:val="28"/>
          <w:szCs w:val="28"/>
        </w:rPr>
        <w:t xml:space="preserve"> припоминании по одному из образов этой ассоциации мозг воспроизводит все ранее соединенные образы.</w:t>
      </w:r>
    </w:p>
    <w:p w:rsidR="00931B18" w:rsidRPr="00931B18" w:rsidRDefault="00931B18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931B18">
        <w:rPr>
          <w:color w:val="000000"/>
          <w:sz w:val="28"/>
          <w:szCs w:val="28"/>
        </w:rPr>
        <w:t xml:space="preserve">Для прочного и легкого запоминания следует наполнить слово содержанием, связать его с конкретными яркими зрительными, звуковыми образами, с </w:t>
      </w:r>
      <w:r>
        <w:rPr>
          <w:color w:val="000000"/>
          <w:sz w:val="28"/>
          <w:szCs w:val="28"/>
        </w:rPr>
        <w:t>сильными ощущениями</w:t>
      </w:r>
      <w:r w:rsidRPr="00931B18">
        <w:rPr>
          <w:color w:val="000000"/>
          <w:sz w:val="28"/>
          <w:szCs w:val="28"/>
        </w:rPr>
        <w:t xml:space="preserve">. Начинается работа с простейших </w:t>
      </w:r>
      <w:proofErr w:type="spellStart"/>
      <w:r w:rsidRPr="00931B18">
        <w:rPr>
          <w:color w:val="000000"/>
          <w:sz w:val="28"/>
          <w:szCs w:val="28"/>
        </w:rPr>
        <w:t>мнемоквадратов</w:t>
      </w:r>
      <w:proofErr w:type="spellEnd"/>
      <w:r w:rsidRPr="00931B18">
        <w:rPr>
          <w:color w:val="000000"/>
          <w:sz w:val="28"/>
          <w:szCs w:val="28"/>
        </w:rPr>
        <w:t>. Так проводится работа над словом.</w:t>
      </w:r>
      <w:r>
        <w:rPr>
          <w:color w:val="000000"/>
          <w:sz w:val="28"/>
          <w:szCs w:val="28"/>
        </w:rPr>
        <w:t xml:space="preserve"> Например, дается слово «мячик</w:t>
      </w:r>
      <w:r w:rsidRPr="00931B18">
        <w:rPr>
          <w:color w:val="000000"/>
          <w:sz w:val="28"/>
          <w:szCs w:val="28"/>
        </w:rPr>
        <w:t>», придумывается какое-нибудь его символическое обозначение. Дети постепенно начинают понимать, что значит «зашифровать слово».</w:t>
      </w:r>
    </w:p>
    <w:p w:rsidR="00931B18" w:rsidRPr="00931B18" w:rsidRDefault="00931B18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931B18">
        <w:rPr>
          <w:color w:val="000000"/>
          <w:sz w:val="28"/>
          <w:szCs w:val="28"/>
        </w:rPr>
        <w:t xml:space="preserve">Затем последовательно переходим к </w:t>
      </w:r>
      <w:proofErr w:type="spellStart"/>
      <w:r w:rsidRPr="00931B18">
        <w:rPr>
          <w:color w:val="000000"/>
          <w:sz w:val="28"/>
          <w:szCs w:val="28"/>
        </w:rPr>
        <w:t>мнемодорожкам</w:t>
      </w:r>
      <w:proofErr w:type="spellEnd"/>
      <w:r w:rsidRPr="00931B18">
        <w:rPr>
          <w:color w:val="000000"/>
          <w:sz w:val="28"/>
          <w:szCs w:val="28"/>
        </w:rPr>
        <w:t xml:space="preserve"> - поэтапному кодированию сочетаний слов, запоминанию и воспроизведению предложений по </w:t>
      </w:r>
      <w:r>
        <w:rPr>
          <w:color w:val="000000"/>
          <w:sz w:val="28"/>
          <w:szCs w:val="28"/>
        </w:rPr>
        <w:t xml:space="preserve">условным символам. </w:t>
      </w:r>
      <w:r w:rsidRPr="00931B18">
        <w:rPr>
          <w:color w:val="000000"/>
          <w:sz w:val="28"/>
          <w:szCs w:val="28"/>
        </w:rPr>
        <w:t xml:space="preserve">И позже к </w:t>
      </w:r>
      <w:proofErr w:type="spellStart"/>
      <w:r w:rsidRPr="00931B18">
        <w:rPr>
          <w:color w:val="000000"/>
          <w:sz w:val="28"/>
          <w:szCs w:val="28"/>
        </w:rPr>
        <w:t>мнемотаблицам</w:t>
      </w:r>
      <w:proofErr w:type="spellEnd"/>
      <w:r w:rsidRPr="00931B18">
        <w:rPr>
          <w:color w:val="000000"/>
          <w:sz w:val="28"/>
          <w:szCs w:val="28"/>
        </w:rPr>
        <w:t xml:space="preserve">. Количество ячеек в таблице зависит от сложности и </w:t>
      </w:r>
      <w:r>
        <w:rPr>
          <w:color w:val="000000"/>
          <w:sz w:val="28"/>
          <w:szCs w:val="28"/>
        </w:rPr>
        <w:t xml:space="preserve">размера текста, </w:t>
      </w:r>
      <w:r w:rsidRPr="00931B18">
        <w:rPr>
          <w:color w:val="000000"/>
          <w:sz w:val="28"/>
          <w:szCs w:val="28"/>
        </w:rPr>
        <w:t>а также от возраста ребенка.</w:t>
      </w:r>
    </w:p>
    <w:p w:rsidR="00931B18" w:rsidRPr="00931B18" w:rsidRDefault="00931B18" w:rsidP="00D77436">
      <w:pPr>
        <w:widowControl/>
        <w:autoSpaceDE/>
        <w:autoSpaceDN/>
        <w:adjustRightInd/>
        <w:spacing w:before="100" w:beforeAutospacing="1" w:after="120"/>
        <w:jc w:val="both"/>
        <w:rPr>
          <w:sz w:val="24"/>
          <w:szCs w:val="24"/>
        </w:rPr>
      </w:pPr>
      <w:r w:rsidRPr="00931B18">
        <w:rPr>
          <w:color w:val="000000"/>
          <w:sz w:val="28"/>
          <w:szCs w:val="28"/>
        </w:rPr>
        <w:lastRenderedPageBreak/>
        <w:t xml:space="preserve">Использование опорных рисунков для </w:t>
      </w:r>
      <w:proofErr w:type="gramStart"/>
      <w:r w:rsidRPr="00931B18">
        <w:rPr>
          <w:color w:val="000000"/>
          <w:sz w:val="28"/>
          <w:szCs w:val="28"/>
        </w:rPr>
        <w:t xml:space="preserve">обучения </w:t>
      </w:r>
      <w:r>
        <w:rPr>
          <w:color w:val="000000"/>
          <w:sz w:val="28"/>
          <w:szCs w:val="28"/>
        </w:rPr>
        <w:t xml:space="preserve">по </w:t>
      </w:r>
      <w:r w:rsidRPr="00931B18">
        <w:rPr>
          <w:color w:val="000000"/>
          <w:sz w:val="28"/>
          <w:szCs w:val="28"/>
        </w:rPr>
        <w:t>заучиванию</w:t>
      </w:r>
      <w:proofErr w:type="gramEnd"/>
      <w:r w:rsidRPr="00931B18">
        <w:rPr>
          <w:color w:val="000000"/>
          <w:sz w:val="28"/>
          <w:szCs w:val="28"/>
        </w:rPr>
        <w:t xml:space="preserve"> стихотворений увлекает детей, превращает занятие в игру. С помощью схем ребёнок легко овладевает </w:t>
      </w:r>
      <w:r>
        <w:rPr>
          <w:color w:val="000000"/>
          <w:sz w:val="28"/>
          <w:szCs w:val="28"/>
        </w:rPr>
        <w:t>словом или фразой,</w:t>
      </w:r>
      <w:r w:rsidRPr="00931B18">
        <w:rPr>
          <w:color w:val="000000"/>
          <w:sz w:val="28"/>
          <w:szCs w:val="28"/>
        </w:rPr>
        <w:t xml:space="preserve"> может выучить довольно быстро любое стихотворение. Кроме того, ребёнок, не знающий грамоты, без проблем усваивает смысл фразы, «читая» картинки. </w:t>
      </w:r>
      <w:r>
        <w:rPr>
          <w:color w:val="000000"/>
          <w:sz w:val="28"/>
          <w:szCs w:val="28"/>
        </w:rPr>
        <w:t xml:space="preserve">Зрительный образ, сохранившийся </w:t>
      </w:r>
      <w:r w:rsidRPr="00931B18">
        <w:rPr>
          <w:color w:val="000000"/>
          <w:sz w:val="28"/>
          <w:szCs w:val="28"/>
        </w:rPr>
        <w:t>у ребенка после прослушивания, сопровождающегося просмотром рисунков, позволяет значительно быстрее вспомнить</w:t>
      </w:r>
      <w:r>
        <w:rPr>
          <w:color w:val="000000"/>
          <w:sz w:val="28"/>
          <w:szCs w:val="28"/>
        </w:rPr>
        <w:t xml:space="preserve"> те</w:t>
      </w:r>
      <w:proofErr w:type="gramStart"/>
      <w:r>
        <w:rPr>
          <w:color w:val="000000"/>
          <w:sz w:val="28"/>
          <w:szCs w:val="28"/>
        </w:rPr>
        <w:t>кст ст</w:t>
      </w:r>
      <w:proofErr w:type="gramEnd"/>
      <w:r>
        <w:rPr>
          <w:color w:val="000000"/>
          <w:sz w:val="28"/>
          <w:szCs w:val="28"/>
        </w:rPr>
        <w:t>ихотворения</w:t>
      </w:r>
      <w:r w:rsidRPr="00931B18">
        <w:rPr>
          <w:color w:val="000000"/>
          <w:sz w:val="28"/>
          <w:szCs w:val="28"/>
        </w:rPr>
        <w:t>.</w:t>
      </w:r>
      <w:r w:rsidR="00FB45B2">
        <w:rPr>
          <w:color w:val="000000"/>
          <w:sz w:val="28"/>
          <w:szCs w:val="28"/>
        </w:rPr>
        <w:t xml:space="preserve"> Я также предлагаю детям самим «нарисовать» песню.</w:t>
      </w:r>
    </w:p>
    <w:p w:rsidR="00931B18" w:rsidRDefault="00923773" w:rsidP="00D7743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истема запоминания текста.</w:t>
      </w:r>
    </w:p>
    <w:p w:rsidR="00441495" w:rsidRPr="00441495" w:rsidRDefault="00441495" w:rsidP="00D77436">
      <w:pPr>
        <w:widowControl/>
        <w:autoSpaceDE/>
        <w:autoSpaceDN/>
        <w:adjustRightInd/>
        <w:spacing w:before="120"/>
        <w:ind w:right="-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Еще К. Д.</w:t>
      </w:r>
      <w:r w:rsidRPr="00441495">
        <w:rPr>
          <w:color w:val="000000"/>
          <w:sz w:val="28"/>
          <w:szCs w:val="28"/>
        </w:rPr>
        <w:t xml:space="preserve"> Ушинский </w:t>
      </w:r>
      <w:r>
        <w:rPr>
          <w:color w:val="000000"/>
          <w:sz w:val="28"/>
          <w:szCs w:val="28"/>
        </w:rPr>
        <w:t>писал:</w:t>
      </w:r>
      <w:r w:rsidRPr="00441495">
        <w:rPr>
          <w:color w:val="000000"/>
          <w:sz w:val="28"/>
          <w:szCs w:val="28"/>
        </w:rPr>
        <w:t xml:space="preserve"> «Учите ребенка каким-нибудь </w:t>
      </w:r>
      <w:r>
        <w:rPr>
          <w:color w:val="000000"/>
          <w:sz w:val="28"/>
          <w:szCs w:val="28"/>
        </w:rPr>
        <w:t>неизвестным ему</w:t>
      </w:r>
      <w:r w:rsidRPr="00441495">
        <w:rPr>
          <w:color w:val="000000"/>
          <w:sz w:val="28"/>
          <w:szCs w:val="28"/>
        </w:rPr>
        <w:t xml:space="preserve"> пяти словам - он будет долго и напрасно </w:t>
      </w:r>
      <w:r>
        <w:rPr>
          <w:color w:val="000000"/>
          <w:sz w:val="28"/>
          <w:szCs w:val="28"/>
        </w:rPr>
        <w:t>мучиться</w:t>
      </w:r>
      <w:r w:rsidRPr="00441495">
        <w:rPr>
          <w:color w:val="000000"/>
          <w:sz w:val="28"/>
          <w:szCs w:val="28"/>
        </w:rPr>
        <w:t xml:space="preserve">, но свяжите двадцать таких слов с </w:t>
      </w:r>
      <w:proofErr w:type="gramStart"/>
      <w:r w:rsidRPr="00441495">
        <w:rPr>
          <w:color w:val="000000"/>
          <w:sz w:val="28"/>
          <w:szCs w:val="28"/>
        </w:rPr>
        <w:t>картинками</w:t>
      </w:r>
      <w:proofErr w:type="gramEnd"/>
      <w:r w:rsidRPr="00441495">
        <w:rPr>
          <w:color w:val="000000"/>
          <w:sz w:val="28"/>
          <w:szCs w:val="28"/>
        </w:rPr>
        <w:t xml:space="preserve"> и он их усвоит на лету».</w:t>
      </w:r>
    </w:p>
    <w:p w:rsidR="00441495" w:rsidRDefault="00441495" w:rsidP="00D77436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441495">
        <w:rPr>
          <w:color w:val="000000"/>
          <w:sz w:val="28"/>
          <w:szCs w:val="28"/>
        </w:rPr>
        <w:t xml:space="preserve">Доказано, </w:t>
      </w:r>
      <w:r>
        <w:rPr>
          <w:color w:val="000000"/>
          <w:sz w:val="28"/>
          <w:szCs w:val="28"/>
        </w:rPr>
        <w:t>что в дошкольном возрасте</w:t>
      </w:r>
      <w:r w:rsidRPr="00441495">
        <w:rPr>
          <w:color w:val="000000"/>
          <w:sz w:val="28"/>
          <w:szCs w:val="28"/>
        </w:rPr>
        <w:t xml:space="preserve"> преобладает наглядно-образная память и запоминание </w:t>
      </w:r>
      <w:r>
        <w:rPr>
          <w:color w:val="000000"/>
          <w:sz w:val="28"/>
          <w:szCs w:val="28"/>
        </w:rPr>
        <w:t xml:space="preserve">носит в </w:t>
      </w:r>
      <w:r w:rsidRPr="00441495">
        <w:rPr>
          <w:color w:val="000000"/>
          <w:sz w:val="28"/>
          <w:szCs w:val="28"/>
        </w:rPr>
        <w:t xml:space="preserve"> основном непроизвольный характер. У детской памяти есть удивительное свойство - исключительная </w:t>
      </w:r>
      <w:r>
        <w:rPr>
          <w:color w:val="000000"/>
          <w:sz w:val="28"/>
          <w:szCs w:val="28"/>
        </w:rPr>
        <w:t>фотографичность.</w:t>
      </w:r>
      <w:r w:rsidRPr="00441495">
        <w:rPr>
          <w:color w:val="000000"/>
          <w:sz w:val="28"/>
          <w:szCs w:val="28"/>
        </w:rPr>
        <w:t xml:space="preserve"> Зрительный образ, сохранившийся у ребенка после </w:t>
      </w:r>
      <w:r>
        <w:rPr>
          <w:color w:val="000000"/>
          <w:sz w:val="28"/>
          <w:szCs w:val="28"/>
        </w:rPr>
        <w:t>прослушивания</w:t>
      </w:r>
      <w:r w:rsidRPr="004414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ое сопровождается</w:t>
      </w:r>
      <w:r w:rsidR="00F46F89">
        <w:rPr>
          <w:color w:val="000000"/>
          <w:sz w:val="28"/>
          <w:szCs w:val="28"/>
        </w:rPr>
        <w:t xml:space="preserve"> просмотром рисунков,</w:t>
      </w:r>
      <w:r>
        <w:rPr>
          <w:color w:val="000000"/>
          <w:sz w:val="28"/>
          <w:szCs w:val="28"/>
        </w:rPr>
        <w:t xml:space="preserve"> </w:t>
      </w:r>
      <w:r w:rsidRPr="00441495">
        <w:rPr>
          <w:color w:val="000000"/>
          <w:sz w:val="28"/>
          <w:szCs w:val="28"/>
        </w:rPr>
        <w:t>позволяет значительно быстрее вспомнить стихотворение.</w:t>
      </w:r>
    </w:p>
    <w:p w:rsidR="00923773" w:rsidRPr="00923773" w:rsidRDefault="00923773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Данная система имеет теоретическую основу. Базируясь на представлении о сложной и активной природе процессов запоминания, опирающихся у человека на целый ряд совместно</w:t>
      </w:r>
      <w:r>
        <w:rPr>
          <w:color w:val="000000"/>
          <w:sz w:val="28"/>
          <w:szCs w:val="28"/>
        </w:rPr>
        <w:t xml:space="preserve"> работающих аппаратов  в мозговой коре</w:t>
      </w:r>
      <w:r w:rsidRPr="00923773">
        <w:rPr>
          <w:color w:val="000000"/>
          <w:sz w:val="28"/>
          <w:szCs w:val="28"/>
        </w:rPr>
        <w:t>, она открывает широкие возможности для более эффективного заучивания детьми стихотворного текста.</w:t>
      </w:r>
      <w:r w:rsidR="00FB45B2">
        <w:rPr>
          <w:sz w:val="24"/>
          <w:szCs w:val="24"/>
        </w:rPr>
        <w:t xml:space="preserve"> </w:t>
      </w:r>
      <w:r w:rsidRPr="00923773">
        <w:rPr>
          <w:color w:val="000000"/>
          <w:sz w:val="28"/>
          <w:szCs w:val="28"/>
        </w:rPr>
        <w:t>Практически все методы и приемы заучивания текстов в равной степени интересны детям. При этом наиболее эффективными оказываются те, которые соответствуют индивидуальным особенностям детей. Для большинства детей </w:t>
      </w:r>
      <w:r w:rsidRPr="00923773">
        <w:rPr>
          <w:sz w:val="28"/>
          <w:szCs w:val="28"/>
        </w:rPr>
        <w:t>ведущим является зрительный метод запоминания. Двигательный метод, в основном, используется как вспомогательный, главным образом, с целью развития координации речи с движениями, чувства ритма, и, в свою очередь, также способствует более качественному запоминанию текста.</w:t>
      </w:r>
    </w:p>
    <w:p w:rsidR="00923773" w:rsidRPr="00923773" w:rsidRDefault="00923773" w:rsidP="00D77436">
      <w:pPr>
        <w:widowControl/>
        <w:autoSpaceDE/>
        <w:autoSpaceDN/>
        <w:adjustRightInd/>
        <w:spacing w:before="120" w:after="100" w:afterAutospacing="1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Методика работы по заучиванию стихотворения на занятии включает в себя следующие структурные компоненты:</w:t>
      </w:r>
    </w:p>
    <w:p w:rsidR="00923773" w:rsidRPr="00D10577" w:rsidRDefault="00923773" w:rsidP="00D77436">
      <w:pPr>
        <w:pStyle w:val="a7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Подготовка детей к восприятию стихотворения;</w:t>
      </w:r>
    </w:p>
    <w:p w:rsidR="00D10577" w:rsidRPr="00D10577" w:rsidRDefault="00D10577" w:rsidP="00D77436">
      <w:pPr>
        <w:pStyle w:val="a7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Беседа по содержанию стихотворения;</w:t>
      </w:r>
    </w:p>
    <w:p w:rsidR="00923773" w:rsidRPr="00D10577" w:rsidRDefault="00923773" w:rsidP="00D77436">
      <w:pPr>
        <w:pStyle w:val="a7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Выразительное чтение стихотворения педагогом (2 раза);</w:t>
      </w:r>
    </w:p>
    <w:p w:rsidR="00D10577" w:rsidRPr="00D10577" w:rsidRDefault="00D10577" w:rsidP="00D77436">
      <w:pPr>
        <w:pStyle w:val="a7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Чтение стихотворения детьми.</w:t>
      </w:r>
    </w:p>
    <w:p w:rsidR="00923773" w:rsidRPr="00923773" w:rsidRDefault="00923773" w:rsidP="00D77436">
      <w:pPr>
        <w:pStyle w:val="a7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Повторное чтение стихотворения педагогом (третий раз);</w:t>
      </w:r>
    </w:p>
    <w:p w:rsidR="00923773" w:rsidRPr="00923773" w:rsidRDefault="00923773" w:rsidP="00D77436">
      <w:pPr>
        <w:pStyle w:val="a7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>Чтение стихотворения детьми.</w:t>
      </w:r>
    </w:p>
    <w:p w:rsidR="00923773" w:rsidRPr="00923773" w:rsidRDefault="00923773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lastRenderedPageBreak/>
        <w:t>Для облегчения запоминания стихотворных произведений можно использовать вспомогательные методы, включающие нетрадиционные приемы заучивания.</w:t>
      </w:r>
    </w:p>
    <w:p w:rsidR="00923773" w:rsidRPr="00925CF5" w:rsidRDefault="00923773" w:rsidP="00D77436">
      <w:pPr>
        <w:widowControl/>
        <w:autoSpaceDE/>
        <w:autoSpaceDN/>
        <w:adjustRightInd/>
        <w:spacing w:before="120" w:after="100" w:afterAutospacing="1"/>
        <w:jc w:val="both"/>
        <w:rPr>
          <w:b/>
          <w:sz w:val="24"/>
          <w:szCs w:val="24"/>
        </w:rPr>
      </w:pPr>
      <w:r w:rsidRPr="00925CF5">
        <w:rPr>
          <w:b/>
          <w:color w:val="000000"/>
          <w:sz w:val="28"/>
          <w:szCs w:val="28"/>
        </w:rPr>
        <w:t>Слуховой метод</w:t>
      </w:r>
      <w:r w:rsidR="00D10577" w:rsidRPr="00925CF5">
        <w:rPr>
          <w:b/>
          <w:color w:val="000000"/>
          <w:sz w:val="28"/>
          <w:szCs w:val="28"/>
        </w:rPr>
        <w:t>.</w:t>
      </w:r>
    </w:p>
    <w:p w:rsidR="00D10577" w:rsidRDefault="00D10577" w:rsidP="00D77436">
      <w:pPr>
        <w:widowControl/>
        <w:autoSpaceDE/>
        <w:autoSpaceDN/>
        <w:adjustRightInd/>
        <w:spacing w:before="120" w:after="100" w:afterAutospacing="1"/>
        <w:jc w:val="both"/>
        <w:rPr>
          <w:sz w:val="28"/>
          <w:szCs w:val="28"/>
        </w:rPr>
      </w:pPr>
      <w:r w:rsidRPr="00D10577">
        <w:rPr>
          <w:sz w:val="28"/>
          <w:szCs w:val="28"/>
        </w:rPr>
        <w:t>Слуховой</w:t>
      </w:r>
      <w:r>
        <w:rPr>
          <w:sz w:val="28"/>
          <w:szCs w:val="28"/>
        </w:rPr>
        <w:t xml:space="preserve"> метод заучивания подходит тем детям, у которых ведущей является «слуховая» память. Я использую такие приемы:</w:t>
      </w:r>
    </w:p>
    <w:p w:rsidR="00D10577" w:rsidRPr="00FB45B2" w:rsidRDefault="00D10577" w:rsidP="00D7743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B45B2">
        <w:rPr>
          <w:b/>
          <w:sz w:val="28"/>
          <w:szCs w:val="28"/>
        </w:rPr>
        <w:t>«Ты словечко подскажи и все вместе повтори».</w:t>
      </w:r>
    </w:p>
    <w:p w:rsidR="00D10577" w:rsidRPr="00FB45B2" w:rsidRDefault="00D10577" w:rsidP="00D7743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гра с мячом: </w:t>
      </w:r>
      <w:r w:rsidRPr="00FB45B2">
        <w:rPr>
          <w:b/>
          <w:sz w:val="28"/>
          <w:szCs w:val="28"/>
        </w:rPr>
        <w:t>«Верни словечко».</w:t>
      </w:r>
    </w:p>
    <w:p w:rsidR="00D10577" w:rsidRDefault="00D10577" w:rsidP="00D77436">
      <w:pPr>
        <w:widowControl/>
        <w:autoSpaceDE/>
        <w:autoSpaceDN/>
        <w:adjustRightInd/>
        <w:spacing w:before="120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арших дошкольников с усложнением: </w:t>
      </w:r>
      <w:r w:rsidRPr="00FB45B2">
        <w:rPr>
          <w:b/>
          <w:sz w:val="28"/>
          <w:szCs w:val="28"/>
        </w:rPr>
        <w:t>«Магнитофон»</w:t>
      </w:r>
      <w:r w:rsidR="00D9128D" w:rsidRPr="00FB45B2">
        <w:rPr>
          <w:b/>
          <w:sz w:val="28"/>
          <w:szCs w:val="28"/>
        </w:rPr>
        <w:t>, «Снежный ком».</w:t>
      </w:r>
    </w:p>
    <w:p w:rsidR="00D10577" w:rsidRDefault="00D10577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23773">
        <w:rPr>
          <w:color w:val="000000"/>
          <w:sz w:val="28"/>
          <w:szCs w:val="28"/>
        </w:rPr>
        <w:t>ебёнок слушает педагога. Затем педагог и ребёнок повторяют этот отрывок вместе. Потом ребёнок повторяет один, а за ним снова взрослый.</w:t>
      </w:r>
    </w:p>
    <w:p w:rsidR="00925CF5" w:rsidRPr="00FB45B2" w:rsidRDefault="00D77436" w:rsidP="00D77436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FB45B2">
        <w:rPr>
          <w:b/>
          <w:color w:val="000000"/>
          <w:sz w:val="28"/>
          <w:szCs w:val="28"/>
        </w:rPr>
        <w:t xml:space="preserve"> </w:t>
      </w:r>
      <w:r w:rsidR="00D9128D" w:rsidRPr="00FB45B2">
        <w:rPr>
          <w:b/>
          <w:color w:val="000000"/>
          <w:sz w:val="28"/>
          <w:szCs w:val="28"/>
        </w:rPr>
        <w:t>«Снежный ком»</w:t>
      </w:r>
      <w:r w:rsidR="00925CF5" w:rsidRPr="00FB45B2">
        <w:rPr>
          <w:b/>
          <w:color w:val="000000"/>
          <w:sz w:val="28"/>
          <w:szCs w:val="28"/>
        </w:rPr>
        <w:t xml:space="preserve"> </w:t>
      </w:r>
    </w:p>
    <w:p w:rsidR="00D9128D" w:rsidRDefault="00D9128D" w:rsidP="00D7743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923773">
        <w:rPr>
          <w:color w:val="000000"/>
          <w:sz w:val="28"/>
          <w:szCs w:val="28"/>
        </w:rPr>
        <w:t xml:space="preserve"> Постепенное увеличение строк при их повторении.</w:t>
      </w:r>
    </w:p>
    <w:p w:rsidR="00D9128D" w:rsidRPr="00925CF5" w:rsidRDefault="00D9128D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 w:rsidRPr="00925CF5">
        <w:rPr>
          <w:b/>
          <w:sz w:val="28"/>
          <w:szCs w:val="28"/>
        </w:rPr>
        <w:t>Зрительный метод.</w:t>
      </w:r>
    </w:p>
    <w:p w:rsidR="00D9128D" w:rsidRDefault="00D9128D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едполагает использование картинок, которые появляются перед глазами ребенка одновременно с чтением стихотворения. Это опорные картинки, </w:t>
      </w:r>
      <w:proofErr w:type="spellStart"/>
      <w:r>
        <w:rPr>
          <w:sz w:val="28"/>
          <w:szCs w:val="28"/>
        </w:rPr>
        <w:t>мнемотаблицы</w:t>
      </w:r>
      <w:proofErr w:type="spellEnd"/>
      <w:r>
        <w:rPr>
          <w:sz w:val="28"/>
          <w:szCs w:val="28"/>
        </w:rPr>
        <w:t>.</w:t>
      </w:r>
    </w:p>
    <w:p w:rsidR="00D9128D" w:rsidRPr="00925CF5" w:rsidRDefault="00D9128D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 w:rsidRPr="00925CF5">
        <w:rPr>
          <w:b/>
          <w:sz w:val="28"/>
          <w:szCs w:val="28"/>
        </w:rPr>
        <w:t>Двигательный метод.</w:t>
      </w:r>
    </w:p>
    <w:p w:rsidR="00D9128D" w:rsidRDefault="00D9128D" w:rsidP="00D77436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9128D">
        <w:rPr>
          <w:sz w:val="28"/>
          <w:szCs w:val="28"/>
        </w:rPr>
        <w:t>В работе с детьми</w:t>
      </w:r>
      <w:r>
        <w:rPr>
          <w:sz w:val="28"/>
          <w:szCs w:val="28"/>
        </w:rPr>
        <w:t>, имеющими речевые нарушения, этот метод используется как вспомогательный.</w:t>
      </w:r>
      <w:r w:rsidRPr="00D9128D">
        <w:rPr>
          <w:color w:val="000000"/>
          <w:sz w:val="28"/>
          <w:szCs w:val="28"/>
        </w:rPr>
        <w:t xml:space="preserve"> </w:t>
      </w:r>
      <w:r w:rsidRPr="00923773">
        <w:rPr>
          <w:color w:val="000000"/>
          <w:sz w:val="28"/>
          <w:szCs w:val="28"/>
        </w:rPr>
        <w:t>Сопровождение чтения стихотворения движениями, которые предлагает взрослый.</w:t>
      </w:r>
      <w:r>
        <w:rPr>
          <w:color w:val="000000"/>
          <w:sz w:val="28"/>
          <w:szCs w:val="28"/>
        </w:rPr>
        <w:t xml:space="preserve"> </w:t>
      </w:r>
      <w:r w:rsidRPr="00923773">
        <w:rPr>
          <w:color w:val="000000"/>
          <w:sz w:val="28"/>
          <w:szCs w:val="28"/>
        </w:rPr>
        <w:t>Придумывание детьми движений к тексту.</w:t>
      </w:r>
    </w:p>
    <w:p w:rsidR="00A060BF" w:rsidRPr="004D78C1" w:rsidRDefault="00A060BF" w:rsidP="00D77436">
      <w:pPr>
        <w:shd w:val="clear" w:color="auto" w:fill="FFFFFF"/>
        <w:jc w:val="both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ассмотрим</w:t>
      </w:r>
      <w:r>
        <w:rPr>
          <w:color w:val="000000"/>
          <w:spacing w:val="-7"/>
          <w:sz w:val="28"/>
          <w:szCs w:val="28"/>
        </w:rPr>
        <w:t>, какими приемами может вооружиться педа</w:t>
      </w:r>
      <w:r>
        <w:rPr>
          <w:iCs/>
          <w:color w:val="000000"/>
          <w:spacing w:val="2"/>
          <w:sz w:val="28"/>
          <w:szCs w:val="28"/>
        </w:rPr>
        <w:t xml:space="preserve">гог, </w:t>
      </w:r>
      <w:r>
        <w:rPr>
          <w:color w:val="000000"/>
          <w:spacing w:val="2"/>
          <w:sz w:val="28"/>
          <w:szCs w:val="28"/>
        </w:rPr>
        <w:t xml:space="preserve">используя двигательный метод. Важно использовать на музыкальных занятиях  </w:t>
      </w:r>
      <w:r w:rsidR="00FB45B2">
        <w:rPr>
          <w:b/>
          <w:color w:val="000000"/>
          <w:spacing w:val="2"/>
          <w:sz w:val="28"/>
          <w:szCs w:val="28"/>
        </w:rPr>
        <w:t xml:space="preserve">вокально - </w:t>
      </w:r>
      <w:r w:rsidRPr="004D78C1">
        <w:rPr>
          <w:b/>
          <w:color w:val="000000"/>
          <w:spacing w:val="2"/>
          <w:sz w:val="28"/>
          <w:szCs w:val="28"/>
        </w:rPr>
        <w:t>двигательные разминки, пальчиковые игры, речевые игры,</w:t>
      </w:r>
      <w:r>
        <w:rPr>
          <w:b/>
          <w:color w:val="000000"/>
          <w:spacing w:val="2"/>
          <w:sz w:val="28"/>
          <w:szCs w:val="28"/>
        </w:rPr>
        <w:t xml:space="preserve"> игры со звуками</w:t>
      </w:r>
      <w:r w:rsidRPr="004D78C1">
        <w:rPr>
          <w:b/>
          <w:color w:val="000000"/>
          <w:spacing w:val="2"/>
          <w:sz w:val="28"/>
          <w:szCs w:val="28"/>
        </w:rPr>
        <w:t>.</w:t>
      </w:r>
    </w:p>
    <w:p w:rsidR="00923773" w:rsidRPr="00923773" w:rsidRDefault="00923773" w:rsidP="00D77436">
      <w:pPr>
        <w:widowControl/>
        <w:autoSpaceDE/>
        <w:autoSpaceDN/>
        <w:adjustRightInd/>
        <w:spacing w:before="100" w:beforeAutospacing="1" w:after="208"/>
        <w:jc w:val="both"/>
        <w:rPr>
          <w:sz w:val="24"/>
          <w:szCs w:val="24"/>
        </w:rPr>
      </w:pPr>
      <w:r w:rsidRPr="00923773">
        <w:rPr>
          <w:color w:val="000000"/>
          <w:sz w:val="28"/>
          <w:szCs w:val="28"/>
        </w:rPr>
        <w:t xml:space="preserve">В подготовительной к школе группе </w:t>
      </w:r>
      <w:r w:rsidR="00A060BF">
        <w:rPr>
          <w:color w:val="000000"/>
          <w:sz w:val="28"/>
          <w:szCs w:val="28"/>
        </w:rPr>
        <w:t>я использую</w:t>
      </w:r>
      <w:r w:rsidRPr="00923773">
        <w:rPr>
          <w:color w:val="000000"/>
          <w:sz w:val="28"/>
          <w:szCs w:val="28"/>
        </w:rPr>
        <w:t xml:space="preserve"> ещё и логический метод заучивания стихотворения «Перескажи стихотворение своими словами». Практически все методы и приёмы </w:t>
      </w:r>
      <w:r w:rsidR="00A060BF">
        <w:rPr>
          <w:color w:val="000000"/>
          <w:sz w:val="28"/>
          <w:szCs w:val="28"/>
        </w:rPr>
        <w:t xml:space="preserve">заучивания текстов </w:t>
      </w:r>
      <w:r w:rsidRPr="00923773">
        <w:rPr>
          <w:color w:val="000000"/>
          <w:sz w:val="28"/>
          <w:szCs w:val="28"/>
        </w:rPr>
        <w:t xml:space="preserve">в равной степени интересны детям. При этом наиболее эффективными оказываются те, которые соответствуют индивидуальным особенностям детей. Так, например, дети, имеющие зрительные нарушения, лучше запоминают стихи с использованием приёмов, относящихся к слуховому методу. Для большинства детей </w:t>
      </w:r>
      <w:r w:rsidR="00A060BF">
        <w:rPr>
          <w:color w:val="000000"/>
          <w:sz w:val="28"/>
          <w:szCs w:val="28"/>
        </w:rPr>
        <w:t>главным</w:t>
      </w:r>
      <w:r w:rsidRPr="00923773">
        <w:rPr>
          <w:color w:val="000000"/>
          <w:sz w:val="28"/>
          <w:szCs w:val="28"/>
        </w:rPr>
        <w:t xml:space="preserve"> является зрительный метод запоминания. Двигательный метод, используется как вспомогательный, главным образом, с </w:t>
      </w:r>
      <w:r w:rsidRPr="00923773">
        <w:rPr>
          <w:color w:val="000000"/>
          <w:sz w:val="28"/>
          <w:szCs w:val="28"/>
        </w:rPr>
        <w:lastRenderedPageBreak/>
        <w:t>целью развития координации речи с движениями, чувства ритма, и, в свою очередь, также способствует более качественному запоминанию текста.</w:t>
      </w:r>
    </w:p>
    <w:p w:rsidR="00B44419" w:rsidRPr="00925CF5" w:rsidRDefault="00925CF5" w:rsidP="00D77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 w:rsidR="00587D01">
        <w:rPr>
          <w:rFonts w:eastAsia="Calibri"/>
          <w:b/>
          <w:sz w:val="28"/>
          <w:szCs w:val="28"/>
          <w:lang w:eastAsia="en-US"/>
        </w:rPr>
        <w:t>Мнемотаблицы</w:t>
      </w:r>
      <w:proofErr w:type="spellEnd"/>
      <w:r w:rsidR="00587D01">
        <w:rPr>
          <w:rFonts w:eastAsia="Calibri"/>
          <w:b/>
          <w:sz w:val="28"/>
          <w:szCs w:val="28"/>
          <w:lang w:eastAsia="en-US"/>
        </w:rPr>
        <w:t xml:space="preserve"> к песням.</w:t>
      </w:r>
    </w:p>
    <w:p w:rsidR="004849ED" w:rsidRDefault="004849ED" w:rsidP="00D7743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849ED" w:rsidRPr="00925CF5" w:rsidRDefault="004849ED" w:rsidP="00D77436">
      <w:pPr>
        <w:widowControl/>
        <w:shd w:val="clear" w:color="auto" w:fill="F1F8FB"/>
        <w:autoSpaceDE/>
        <w:autoSpaceDN/>
        <w:adjustRightInd/>
        <w:jc w:val="both"/>
        <w:outlineLvl w:val="0"/>
        <w:rPr>
          <w:b/>
          <w:bCs/>
          <w:iCs/>
          <w:kern w:val="36"/>
          <w:sz w:val="24"/>
          <w:szCs w:val="24"/>
        </w:rPr>
      </w:pPr>
      <w:r w:rsidRPr="00925CF5">
        <w:rPr>
          <w:b/>
          <w:bCs/>
          <w:iCs/>
          <w:kern w:val="36"/>
          <w:sz w:val="24"/>
          <w:szCs w:val="24"/>
        </w:rPr>
        <w:t>Осень в гости к нам идет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4849ED" w:rsidRPr="00925CF5" w:rsidTr="004849E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4849ED" w:rsidRPr="00925CF5" w:rsidRDefault="004849ED" w:rsidP="00D77436">
            <w:pPr>
              <w:widowControl/>
              <w:autoSpaceDE/>
              <w:autoSpaceDN/>
              <w:adjustRightInd/>
              <w:jc w:val="both"/>
              <w:rPr>
                <w:b/>
                <w:color w:val="1A1A1A"/>
                <w:sz w:val="24"/>
                <w:szCs w:val="24"/>
              </w:rPr>
            </w:pPr>
            <w:r w:rsidRPr="00925CF5">
              <w:rPr>
                <w:b/>
                <w:bCs/>
                <w:iCs/>
                <w:color w:val="1A1A1A"/>
                <w:sz w:val="24"/>
                <w:szCs w:val="24"/>
              </w:rPr>
              <w:t>Слова и музыка:</w:t>
            </w:r>
            <w:r w:rsidRPr="00925CF5">
              <w:rPr>
                <w:b/>
                <w:color w:val="1A1A1A"/>
                <w:sz w:val="24"/>
                <w:szCs w:val="24"/>
              </w:rPr>
              <w:t xml:space="preserve"> Е. </w:t>
            </w:r>
            <w:proofErr w:type="spellStart"/>
            <w:r w:rsidRPr="00925CF5">
              <w:rPr>
                <w:b/>
                <w:color w:val="1A1A1A"/>
                <w:sz w:val="24"/>
                <w:szCs w:val="24"/>
              </w:rPr>
              <w:t>Гомоновой</w:t>
            </w:r>
            <w:proofErr w:type="spellEnd"/>
          </w:p>
        </w:tc>
      </w:tr>
    </w:tbl>
    <w:p w:rsidR="00587D01" w:rsidRPr="0079484A" w:rsidRDefault="004849ED" w:rsidP="00D77436">
      <w:pPr>
        <w:rPr>
          <w:bCs/>
          <w:sz w:val="24"/>
          <w:szCs w:val="24"/>
          <w:shd w:val="clear" w:color="auto" w:fill="FFFFFF"/>
        </w:rPr>
      </w:pPr>
      <w:r w:rsidRPr="0079484A">
        <w:rPr>
          <w:bCs/>
          <w:sz w:val="24"/>
          <w:szCs w:val="24"/>
          <w:shd w:val="clear" w:color="auto" w:fill="FFFFFF"/>
        </w:rPr>
        <w:t>Листик желтый, листик желтый</w:t>
      </w:r>
      <w:proofErr w:type="gramStart"/>
      <w:r w:rsidRPr="0079484A">
        <w:rPr>
          <w:bCs/>
          <w:sz w:val="24"/>
          <w:szCs w:val="24"/>
          <w:shd w:val="clear" w:color="auto" w:fill="FFFFFF"/>
        </w:rPr>
        <w:br/>
        <w:t>Н</w:t>
      </w:r>
      <w:proofErr w:type="gramEnd"/>
      <w:r w:rsidRPr="0079484A">
        <w:rPr>
          <w:bCs/>
          <w:sz w:val="24"/>
          <w:szCs w:val="24"/>
          <w:shd w:val="clear" w:color="auto" w:fill="FFFFFF"/>
        </w:rPr>
        <w:t>а дорожку упадет.</w:t>
      </w:r>
      <w:r w:rsidRPr="0079484A">
        <w:rPr>
          <w:bCs/>
          <w:sz w:val="24"/>
          <w:szCs w:val="24"/>
          <w:shd w:val="clear" w:color="auto" w:fill="FFFFFF"/>
        </w:rPr>
        <w:br/>
        <w:t xml:space="preserve">Это значит, это </w:t>
      </w:r>
      <w:proofErr w:type="gramStart"/>
      <w:r w:rsidRPr="0079484A">
        <w:rPr>
          <w:bCs/>
          <w:sz w:val="24"/>
          <w:szCs w:val="24"/>
          <w:shd w:val="clear" w:color="auto" w:fill="FFFFFF"/>
        </w:rPr>
        <w:t>зн</w:t>
      </w:r>
      <w:r w:rsidR="00587D01" w:rsidRPr="0079484A">
        <w:rPr>
          <w:bCs/>
          <w:sz w:val="24"/>
          <w:szCs w:val="24"/>
          <w:shd w:val="clear" w:color="auto" w:fill="FFFFFF"/>
        </w:rPr>
        <w:t>ачит</w:t>
      </w:r>
      <w:proofErr w:type="gramEnd"/>
      <w:r w:rsidR="00587D01" w:rsidRPr="0079484A">
        <w:rPr>
          <w:bCs/>
          <w:sz w:val="24"/>
          <w:szCs w:val="24"/>
          <w:shd w:val="clear" w:color="auto" w:fill="FFFFFF"/>
        </w:rPr>
        <w:br/>
        <w:t>Осень в гости к нам идет!</w:t>
      </w:r>
      <w:r w:rsidR="00587D01" w:rsidRPr="0079484A">
        <w:rPr>
          <w:bCs/>
          <w:sz w:val="24"/>
          <w:szCs w:val="24"/>
          <w:shd w:val="clear" w:color="auto" w:fill="FFFFFF"/>
        </w:rPr>
        <w:br/>
      </w:r>
      <w:r w:rsidRPr="0079484A">
        <w:rPr>
          <w:bCs/>
          <w:sz w:val="24"/>
          <w:szCs w:val="24"/>
          <w:shd w:val="clear" w:color="auto" w:fill="FFFFFF"/>
        </w:rPr>
        <w:t>Припев:</w:t>
      </w:r>
    </w:p>
    <w:p w:rsidR="000633F2" w:rsidRPr="0079484A" w:rsidRDefault="004849ED" w:rsidP="00D77436">
      <w:pPr>
        <w:rPr>
          <w:sz w:val="24"/>
          <w:szCs w:val="24"/>
        </w:rPr>
      </w:pPr>
      <w:r w:rsidRPr="0079484A">
        <w:rPr>
          <w:bCs/>
          <w:sz w:val="24"/>
          <w:szCs w:val="24"/>
          <w:shd w:val="clear" w:color="auto" w:fill="FFFFFF"/>
        </w:rPr>
        <w:t>Приходи, красавица,</w:t>
      </w:r>
      <w:r w:rsidRPr="0079484A">
        <w:rPr>
          <w:bCs/>
          <w:sz w:val="24"/>
          <w:szCs w:val="24"/>
          <w:shd w:val="clear" w:color="auto" w:fill="FFFFFF"/>
        </w:rPr>
        <w:br/>
        <w:t>Осень золотая.</w:t>
      </w:r>
      <w:r w:rsidRPr="0079484A">
        <w:rPr>
          <w:bCs/>
          <w:sz w:val="24"/>
          <w:szCs w:val="24"/>
          <w:shd w:val="clear" w:color="auto" w:fill="FFFFFF"/>
        </w:rPr>
        <w:br/>
        <w:t>Деткам очень нравится</w:t>
      </w:r>
      <w:r w:rsidRPr="0079484A">
        <w:rPr>
          <w:bCs/>
          <w:sz w:val="24"/>
          <w:szCs w:val="24"/>
          <w:shd w:val="clear" w:color="auto" w:fill="FFFFFF"/>
        </w:rPr>
        <w:br/>
        <w:t>Осень золотая.</w:t>
      </w:r>
      <w:r w:rsidRPr="0079484A">
        <w:rPr>
          <w:bCs/>
          <w:sz w:val="24"/>
          <w:szCs w:val="24"/>
          <w:shd w:val="clear" w:color="auto" w:fill="FFFFFF"/>
        </w:rPr>
        <w:br/>
      </w:r>
      <w:r w:rsidRPr="0079484A">
        <w:rPr>
          <w:bCs/>
          <w:sz w:val="24"/>
          <w:szCs w:val="24"/>
          <w:shd w:val="clear" w:color="auto" w:fill="FFFFFF"/>
        </w:rPr>
        <w:br/>
        <w:t>Вот из тучки дождик, дождик</w:t>
      </w:r>
      <w:proofErr w:type="gramStart"/>
      <w:r w:rsidRPr="0079484A">
        <w:rPr>
          <w:bCs/>
          <w:sz w:val="24"/>
          <w:szCs w:val="24"/>
          <w:shd w:val="clear" w:color="auto" w:fill="FFFFFF"/>
        </w:rPr>
        <w:br/>
        <w:t>Н</w:t>
      </w:r>
      <w:proofErr w:type="gramEnd"/>
      <w:r w:rsidRPr="0079484A">
        <w:rPr>
          <w:bCs/>
          <w:sz w:val="24"/>
          <w:szCs w:val="24"/>
          <w:shd w:val="clear" w:color="auto" w:fill="FFFFFF"/>
        </w:rPr>
        <w:t>а ладошку упадет.</w:t>
      </w:r>
      <w:r w:rsidRPr="0079484A">
        <w:rPr>
          <w:bCs/>
          <w:sz w:val="24"/>
          <w:szCs w:val="24"/>
          <w:shd w:val="clear" w:color="auto" w:fill="FFFFFF"/>
        </w:rPr>
        <w:br/>
        <w:t xml:space="preserve">Это значит, это </w:t>
      </w:r>
      <w:proofErr w:type="gramStart"/>
      <w:r w:rsidRPr="0079484A">
        <w:rPr>
          <w:bCs/>
          <w:sz w:val="24"/>
          <w:szCs w:val="24"/>
          <w:shd w:val="clear" w:color="auto" w:fill="FFFFFF"/>
        </w:rPr>
        <w:t>значит</w:t>
      </w:r>
      <w:proofErr w:type="gramEnd"/>
      <w:r w:rsidRPr="0079484A">
        <w:rPr>
          <w:bCs/>
          <w:sz w:val="24"/>
          <w:szCs w:val="24"/>
          <w:shd w:val="clear" w:color="auto" w:fill="FFFFFF"/>
        </w:rPr>
        <w:br/>
        <w:t>Осень в гости к нам идет!</w:t>
      </w:r>
    </w:p>
    <w:p w:rsidR="00B44419" w:rsidRPr="004849ED" w:rsidRDefault="00B44419" w:rsidP="00D77436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849ED" w:rsidTr="004849ED">
        <w:tc>
          <w:tcPr>
            <w:tcW w:w="4981" w:type="dxa"/>
          </w:tcPr>
          <w:p w:rsidR="0063461A" w:rsidRDefault="004849ED" w:rsidP="00D774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A80E3B" wp14:editId="7936D522">
                  <wp:extent cx="1285875" cy="1285875"/>
                  <wp:effectExtent l="0" t="0" r="9525" b="9525"/>
                  <wp:docPr id="7" name="Рисунок 7" descr="https://pickimage.ru/wp-content/uploads/images/detskie/autumndecoration/oseneeoformleni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ickimage.ru/wp-content/uploads/images/detskie/autumndecoration/oseneeoformleni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9ED" w:rsidRPr="004849ED" w:rsidRDefault="004849ED" w:rsidP="00D77436">
            <w:pPr>
              <w:jc w:val="both"/>
              <w:rPr>
                <w:sz w:val="24"/>
                <w:szCs w:val="24"/>
              </w:rPr>
            </w:pPr>
            <w:r w:rsidRPr="004849ED">
              <w:rPr>
                <w:sz w:val="24"/>
                <w:szCs w:val="24"/>
              </w:rPr>
              <w:t>Листик</w:t>
            </w:r>
            <w:r>
              <w:rPr>
                <w:sz w:val="24"/>
                <w:szCs w:val="24"/>
              </w:rPr>
              <w:t xml:space="preserve"> желтый, листик желтый</w:t>
            </w:r>
          </w:p>
        </w:tc>
        <w:tc>
          <w:tcPr>
            <w:tcW w:w="4981" w:type="dxa"/>
          </w:tcPr>
          <w:p w:rsidR="004849ED" w:rsidRDefault="0063461A" w:rsidP="00D774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9B622D" wp14:editId="2F1236AF">
                  <wp:extent cx="2243229" cy="1178941"/>
                  <wp:effectExtent l="0" t="0" r="5080" b="2540"/>
                  <wp:docPr id="8" name="Рисунок 8" descr="https://ds04.infourok.ru/uploads/ex/12c0/001757c7-41b123b9/hello_html_62e3f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12c0/001757c7-41b123b9/hello_html_62e3f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86" cy="118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61A" w:rsidRPr="0063461A" w:rsidRDefault="0063461A" w:rsidP="00D77436">
            <w:pPr>
              <w:jc w:val="both"/>
              <w:rPr>
                <w:sz w:val="24"/>
                <w:szCs w:val="24"/>
              </w:rPr>
            </w:pPr>
            <w:r w:rsidRPr="0063461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дорожку упадет!</w:t>
            </w:r>
          </w:p>
        </w:tc>
      </w:tr>
      <w:tr w:rsidR="004849ED" w:rsidTr="004849ED">
        <w:tc>
          <w:tcPr>
            <w:tcW w:w="4981" w:type="dxa"/>
          </w:tcPr>
          <w:p w:rsidR="004849ED" w:rsidRDefault="004849ED" w:rsidP="00D7743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C8A559" wp14:editId="747C3600">
                  <wp:extent cx="2628900" cy="1478756"/>
                  <wp:effectExtent l="0" t="0" r="0" b="7620"/>
                  <wp:docPr id="6" name="Рисунок 6" descr="http://dou24.goruno-dubna.ru/wp-content/uploads/2017/12/automn_pictures_for_kid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u24.goruno-dubna.ru/wp-content/uploads/2017/12/automn_pictures_for_kid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7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61A" w:rsidRDefault="0063461A" w:rsidP="00D77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значит, это значит, </w:t>
            </w:r>
          </w:p>
          <w:p w:rsidR="0063461A" w:rsidRDefault="0063461A" w:rsidP="00D774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сень в гости к нам идет!</w:t>
            </w:r>
          </w:p>
        </w:tc>
        <w:tc>
          <w:tcPr>
            <w:tcW w:w="4981" w:type="dxa"/>
          </w:tcPr>
          <w:p w:rsidR="004849ED" w:rsidRDefault="00150635" w:rsidP="00D774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3082B4" wp14:editId="4C131206">
                  <wp:extent cx="1396999" cy="1047750"/>
                  <wp:effectExtent l="0" t="0" r="0" b="0"/>
                  <wp:docPr id="13" name="Рисунок 13" descr="https://1.bp.blogspot.com/-aTqGO7pnZX4/Xe9uIFxgg7I/AAAAAAAA7yU/rRueyZ-4_IkgvVtZUr3o2aa3x1iS43urgCLcBGAsYHQ/s1600/s1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aTqGO7pnZX4/Xe9uIFxgg7I/AAAAAAAA7yU/rRueyZ-4_IkgvVtZUr3o2aa3x1iS43urgCLcBGAsYHQ/s1600/s1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25" cy="10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569">
              <w:rPr>
                <w:noProof/>
              </w:rPr>
              <w:drawing>
                <wp:inline distT="0" distB="0" distL="0" distR="0" wp14:anchorId="12A759D5" wp14:editId="392DF834">
                  <wp:extent cx="1390650" cy="1042988"/>
                  <wp:effectExtent l="0" t="0" r="0" b="5080"/>
                  <wp:docPr id="1" name="Рисунок 1" descr="http://ddu289.minsk.edu.by/sm_full.aspx?guid=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du289.minsk.edu.by/sm_full.aspx?guid=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01" cy="104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61A" w:rsidRDefault="0063461A" w:rsidP="00D77436">
            <w:pPr>
              <w:rPr>
                <w:bCs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>Приходи,</w:t>
            </w:r>
            <w:r w:rsidR="00120569"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красавица, осень золотая, </w:t>
            </w:r>
          </w:p>
          <w:p w:rsidR="0063461A" w:rsidRPr="0063461A" w:rsidRDefault="0063461A" w:rsidP="00D77436">
            <w:pPr>
              <w:rPr>
                <w:sz w:val="24"/>
                <w:szCs w:val="24"/>
              </w:rPr>
            </w:pPr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t>Деткам</w:t>
            </w: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 очень нравится,</w:t>
            </w:r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br/>
              <w:t>Осень золотая.</w:t>
            </w:r>
          </w:p>
        </w:tc>
      </w:tr>
      <w:tr w:rsidR="004849ED" w:rsidTr="004849ED">
        <w:tc>
          <w:tcPr>
            <w:tcW w:w="4981" w:type="dxa"/>
          </w:tcPr>
          <w:p w:rsidR="004849ED" w:rsidRDefault="0063461A" w:rsidP="00D7743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97A2BB" wp14:editId="5B4AB07B">
                  <wp:extent cx="2162175" cy="1545883"/>
                  <wp:effectExtent l="0" t="0" r="0" b="0"/>
                  <wp:docPr id="10" name="Рисунок 10" descr="https://100fotok.ru/wp-content/uploads/2020/01/Marina_7_let_Osennij_dozhd_Nastavnik__Popova_AA_Permskij_kraj_1418109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00fotok.ru/wp-content/uploads/2020/01/Marina_7_let_Osennij_dozhd_Nastavnik__Popova_AA_Permskij_kraj_1418109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37" cy="154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61A" w:rsidRPr="0063461A" w:rsidRDefault="0063461A" w:rsidP="00D77436">
            <w:pPr>
              <w:rPr>
                <w:sz w:val="24"/>
                <w:szCs w:val="24"/>
              </w:rPr>
            </w:pPr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t>Вот из тучки дождик, дождик</w:t>
            </w:r>
            <w:proofErr w:type="gramStart"/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br/>
              <w:t>Н</w:t>
            </w:r>
            <w:proofErr w:type="gramEnd"/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t>а ладошку упадет</w:t>
            </w:r>
          </w:p>
        </w:tc>
        <w:tc>
          <w:tcPr>
            <w:tcW w:w="4981" w:type="dxa"/>
          </w:tcPr>
          <w:p w:rsidR="004849ED" w:rsidRDefault="00150635" w:rsidP="00D774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6142A3" wp14:editId="3D464CE5">
                  <wp:extent cx="2628900" cy="1478756"/>
                  <wp:effectExtent l="0" t="0" r="0" b="7620"/>
                  <wp:docPr id="11" name="Рисунок 11" descr="http://dou24.goruno-dubna.ru/wp-content/uploads/2017/12/automn_pictures_for_kid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u24.goruno-dubna.ru/wp-content/uploads/2017/12/automn_pictures_for_kid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7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635" w:rsidRDefault="00150635" w:rsidP="00D77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значит, это значит, </w:t>
            </w:r>
          </w:p>
          <w:p w:rsidR="00150635" w:rsidRDefault="00150635" w:rsidP="00D774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сень в гости к нам идет!</w:t>
            </w:r>
          </w:p>
        </w:tc>
      </w:tr>
      <w:tr w:rsidR="004849ED" w:rsidTr="004849ED">
        <w:tc>
          <w:tcPr>
            <w:tcW w:w="4981" w:type="dxa"/>
          </w:tcPr>
          <w:p w:rsidR="004849ED" w:rsidRDefault="00150635" w:rsidP="00D774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00B353" wp14:editId="2EEC5198">
                  <wp:extent cx="1511299" cy="1133475"/>
                  <wp:effectExtent l="0" t="0" r="0" b="0"/>
                  <wp:docPr id="14" name="Рисунок 14" descr="https://1.bp.blogspot.com/-aTqGO7pnZX4/Xe9uIFxgg7I/AAAAAAAA7yU/rRueyZ-4_IkgvVtZUr3o2aa3x1iS43urgCLcBGAsYHQ/s1600/s1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aTqGO7pnZX4/Xe9uIFxgg7I/AAAAAAAA7yU/rRueyZ-4_IkgvVtZUr3o2aa3x1iS43urgCLcBGAsYHQ/s1600/s1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85" cy="113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569">
              <w:rPr>
                <w:noProof/>
              </w:rPr>
              <w:drawing>
                <wp:inline distT="0" distB="0" distL="0" distR="0" wp14:anchorId="3B02F0E9" wp14:editId="7AE0F96D">
                  <wp:extent cx="1304925" cy="978695"/>
                  <wp:effectExtent l="0" t="0" r="0" b="0"/>
                  <wp:docPr id="2" name="Рисунок 2" descr="http://ddu289.minsk.edu.by/sm_full.aspx?guid=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du289.minsk.edu.by/sm_full.aspx?guid=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56" cy="98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CF5" w:rsidRDefault="00925CF5" w:rsidP="00D77436">
            <w:pPr>
              <w:jc w:val="both"/>
              <w:rPr>
                <w:b/>
                <w:sz w:val="28"/>
                <w:szCs w:val="28"/>
              </w:rPr>
            </w:pPr>
          </w:p>
          <w:p w:rsidR="00150635" w:rsidRDefault="00150635" w:rsidP="00D77436">
            <w:pPr>
              <w:rPr>
                <w:bCs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>Приходи,</w:t>
            </w:r>
            <w:r w:rsidR="00120569"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красавица, осень золотая, </w:t>
            </w:r>
          </w:p>
          <w:p w:rsidR="00094CE4" w:rsidRDefault="00150635" w:rsidP="00D77436">
            <w:pPr>
              <w:rPr>
                <w:b/>
                <w:sz w:val="28"/>
                <w:szCs w:val="28"/>
              </w:rPr>
            </w:pPr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t>Деткам</w:t>
            </w: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 очень нравится,</w:t>
            </w:r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4849ED">
              <w:rPr>
                <w:bCs/>
                <w:color w:val="1A1A1A"/>
                <w:sz w:val="24"/>
                <w:szCs w:val="24"/>
                <w:shd w:val="clear" w:color="auto" w:fill="FFFFFF"/>
              </w:rPr>
              <w:br/>
              <w:t>Осень золотая.</w:t>
            </w:r>
          </w:p>
        </w:tc>
        <w:tc>
          <w:tcPr>
            <w:tcW w:w="4981" w:type="dxa"/>
          </w:tcPr>
          <w:p w:rsidR="004849ED" w:rsidRDefault="004849ED" w:rsidP="00D77436">
            <w:pPr>
              <w:jc w:val="both"/>
              <w:rPr>
                <w:b/>
                <w:sz w:val="28"/>
                <w:szCs w:val="28"/>
              </w:rPr>
            </w:pPr>
          </w:p>
          <w:p w:rsidR="00120569" w:rsidRDefault="00120569" w:rsidP="00D77436">
            <w:pPr>
              <w:jc w:val="both"/>
              <w:rPr>
                <w:b/>
                <w:sz w:val="28"/>
                <w:szCs w:val="28"/>
              </w:rPr>
            </w:pPr>
          </w:p>
          <w:p w:rsidR="00120569" w:rsidRDefault="00120569" w:rsidP="00D774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3CDC22F" wp14:editId="279F5B05">
                  <wp:extent cx="1371600" cy="1369329"/>
                  <wp:effectExtent l="0" t="0" r="0" b="2540"/>
                  <wp:docPr id="4" name="Рисунок 4" descr="https://sun1-18.userapi.com/zsmJrEdLOO4FduW5OzuJO9Ol1rkDjP9-EfcGmw/Rs0hpXChb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-18.userapi.com/zsmJrEdLOO4FduW5OzuJO9Ol1rkDjP9-EfcGmw/Rs0hpXChb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78F" w:rsidRPr="00120569" w:rsidRDefault="00120569" w:rsidP="00D77436">
            <w:pPr>
              <w:jc w:val="both"/>
              <w:rPr>
                <w:b/>
                <w:color w:val="E36C0A" w:themeColor="accent6" w:themeShade="BF"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120569">
              <w:rPr>
                <w:bCs/>
                <w:color w:val="E36C0A" w:themeColor="accent6" w:themeShade="BF"/>
                <w:sz w:val="40"/>
                <w:szCs w:val="40"/>
                <w:shd w:val="clear" w:color="auto" w:fill="FFFFFF"/>
              </w:rPr>
              <w:t>Конец!</w:t>
            </w:r>
          </w:p>
        </w:tc>
      </w:tr>
    </w:tbl>
    <w:p w:rsidR="00120569" w:rsidRDefault="00120569" w:rsidP="00D77436">
      <w:pPr>
        <w:jc w:val="both"/>
        <w:rPr>
          <w:b/>
          <w:sz w:val="28"/>
          <w:szCs w:val="28"/>
        </w:rPr>
      </w:pPr>
    </w:p>
    <w:p w:rsidR="00150635" w:rsidRPr="00375D1D" w:rsidRDefault="00A6452B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b/>
          <w:sz w:val="24"/>
          <w:szCs w:val="24"/>
        </w:rPr>
      </w:pPr>
      <w:r w:rsidRPr="00375D1D">
        <w:rPr>
          <w:b/>
          <w:sz w:val="24"/>
          <w:szCs w:val="24"/>
          <w:bdr w:val="none" w:sz="0" w:space="0" w:color="auto" w:frame="1"/>
        </w:rPr>
        <w:t xml:space="preserve">«Осень пришла» </w:t>
      </w:r>
    </w:p>
    <w:p w:rsidR="00150635" w:rsidRP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50635">
        <w:rPr>
          <w:sz w:val="24"/>
          <w:szCs w:val="24"/>
          <w:bdr w:val="none" w:sz="0" w:space="0" w:color="auto" w:frame="1"/>
        </w:rPr>
        <w:t>1.Осень, Осень к нам пришла, дождь и ветер принесла</w:t>
      </w:r>
    </w:p>
    <w:p w:rsidR="00150635" w:rsidRP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50635">
        <w:rPr>
          <w:sz w:val="24"/>
          <w:szCs w:val="24"/>
          <w:bdr w:val="none" w:sz="0" w:space="0" w:color="auto" w:frame="1"/>
        </w:rPr>
        <w:t>Кап-кап-кап, кап-кап-кап, дождь и ветер принесла.</w:t>
      </w:r>
    </w:p>
    <w:p w:rsidR="00150635" w:rsidRP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150635" w:rsidRP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50635">
        <w:rPr>
          <w:sz w:val="24"/>
          <w:szCs w:val="24"/>
          <w:bdr w:val="none" w:sz="0" w:space="0" w:color="auto" w:frame="1"/>
        </w:rPr>
        <w:t>2. Пожелтел осенний сад, листья кружатся, шуршат.</w:t>
      </w:r>
    </w:p>
    <w:p w:rsidR="00150635" w:rsidRP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50635">
        <w:rPr>
          <w:sz w:val="24"/>
          <w:szCs w:val="24"/>
          <w:bdr w:val="none" w:sz="0" w:space="0" w:color="auto" w:frame="1"/>
          <w:shd w:val="clear" w:color="auto" w:fill="EEFFEE"/>
        </w:rPr>
        <w:t xml:space="preserve">Шур-Шур-Шур, Шур-Шур-Шур, листья </w:t>
      </w:r>
      <w:proofErr w:type="gramStart"/>
      <w:r w:rsidRPr="00150635">
        <w:rPr>
          <w:sz w:val="24"/>
          <w:szCs w:val="24"/>
          <w:bdr w:val="none" w:sz="0" w:space="0" w:color="auto" w:frame="1"/>
          <w:shd w:val="clear" w:color="auto" w:fill="EEFFEE"/>
        </w:rPr>
        <w:t>кружатся</w:t>
      </w:r>
      <w:proofErr w:type="gramEnd"/>
      <w:r w:rsidRPr="00150635">
        <w:rPr>
          <w:sz w:val="24"/>
          <w:szCs w:val="24"/>
          <w:bdr w:val="none" w:sz="0" w:space="0" w:color="auto" w:frame="1"/>
          <w:shd w:val="clear" w:color="auto" w:fill="EEFFEE"/>
        </w:rPr>
        <w:t xml:space="preserve"> шуршат.</w:t>
      </w:r>
    </w:p>
    <w:p w:rsidR="00150635" w:rsidRP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150635" w:rsidRP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50635">
        <w:rPr>
          <w:sz w:val="24"/>
          <w:szCs w:val="24"/>
          <w:bdr w:val="none" w:sz="0" w:space="0" w:color="auto" w:frame="1"/>
        </w:rPr>
        <w:t>3. Песни птичек не слышны, подождём их до весны.</w:t>
      </w:r>
    </w:p>
    <w:p w:rsid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150635">
        <w:rPr>
          <w:sz w:val="24"/>
          <w:szCs w:val="24"/>
          <w:bdr w:val="none" w:sz="0" w:space="0" w:color="auto" w:frame="1"/>
        </w:rPr>
        <w:t>Чик-чирик, чик-чирик, подождём их до весны.</w:t>
      </w:r>
    </w:p>
    <w:p w:rsidR="00D77436" w:rsidRDefault="00D77436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  <w:bdr w:val="none" w:sz="0" w:space="0" w:color="auto" w:frame="1"/>
        </w:rPr>
      </w:pPr>
    </w:p>
    <w:p w:rsidR="00D77436" w:rsidRDefault="00D77436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  <w:bdr w:val="none" w:sz="0" w:space="0" w:color="auto" w:frame="1"/>
        </w:rPr>
      </w:pPr>
    </w:p>
    <w:p w:rsid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  <w:bdr w:val="none" w:sz="0" w:space="0" w:color="auto" w:frame="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6"/>
        <w:gridCol w:w="4495"/>
      </w:tblGrid>
      <w:tr w:rsidR="00150635" w:rsidTr="00150635">
        <w:tc>
          <w:tcPr>
            <w:tcW w:w="4981" w:type="dxa"/>
          </w:tcPr>
          <w:p w:rsidR="00150635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738F68" wp14:editId="1751524A">
                  <wp:extent cx="2171700" cy="1540732"/>
                  <wp:effectExtent l="0" t="0" r="0" b="2540"/>
                  <wp:docPr id="16" name="Рисунок 16" descr="https://ds05.infourok.ru/uploads/ex/0b98/0004da0f-fc066cd5/hello_html_m5d389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b98/0004da0f-fc066cd5/hello_html_m5d389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41" cy="153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0635">
              <w:rPr>
                <w:sz w:val="24"/>
                <w:szCs w:val="24"/>
                <w:bdr w:val="none" w:sz="0" w:space="0" w:color="auto" w:frame="1"/>
              </w:rPr>
              <w:t>Осень, Осень к нам пришла,</w:t>
            </w:r>
          </w:p>
          <w:p w:rsidR="00D77436" w:rsidRDefault="00D77436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D77436" w:rsidRDefault="00D77436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150635" w:rsidRDefault="00150635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noProof/>
              </w:rPr>
            </w:pPr>
          </w:p>
          <w:p w:rsidR="00094CE4" w:rsidRDefault="00094CE4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CE9BA1" wp14:editId="0235328E">
                  <wp:extent cx="1911370" cy="1343025"/>
                  <wp:effectExtent l="0" t="0" r="0" b="0"/>
                  <wp:docPr id="42" name="Рисунок 42" descr="https://im0-tub-ru.yandex.net/i?id=d262891a8b60fc7391f508693ffee4a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262891a8b60fc7391f508693ffee4a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53" cy="134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</w:t>
            </w:r>
            <w:r w:rsidRPr="00150635">
              <w:rPr>
                <w:sz w:val="24"/>
                <w:szCs w:val="24"/>
                <w:bdr w:val="none" w:sz="0" w:space="0" w:color="auto" w:frame="1"/>
              </w:rPr>
              <w:t>ождь и ветер принесла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50635" w:rsidTr="00094CE4">
        <w:trPr>
          <w:trHeight w:val="3280"/>
        </w:trPr>
        <w:tc>
          <w:tcPr>
            <w:tcW w:w="4981" w:type="dxa"/>
          </w:tcPr>
          <w:p w:rsidR="00150635" w:rsidRDefault="00150635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E11481" wp14:editId="4EDC6511">
                  <wp:extent cx="1962150" cy="1491234"/>
                  <wp:effectExtent l="0" t="0" r="0" b="0"/>
                  <wp:docPr id="19" name="Рисунок 19" descr="https://www.oncoloring.com/coloreadas/raindrops_1331070780_im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ncoloring.com/coloreadas/raindrops_1331070780_im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17"/>
                          <a:stretch/>
                        </pic:blipFill>
                        <pic:spPr bwMode="auto">
                          <a:xfrm>
                            <a:off x="0" y="0"/>
                            <a:ext cx="1973829" cy="15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0635">
              <w:rPr>
                <w:sz w:val="24"/>
                <w:szCs w:val="24"/>
                <w:bdr w:val="none" w:sz="0" w:space="0" w:color="auto" w:frame="1"/>
              </w:rPr>
              <w:t>Кап-кап-кап, кап-кап-кап</w:t>
            </w:r>
            <w:r>
              <w:rPr>
                <w:sz w:val="24"/>
                <w:szCs w:val="24"/>
                <w:bdr w:val="none" w:sz="0" w:space="0" w:color="auto" w:frame="1"/>
              </w:rPr>
              <w:t>,</w:t>
            </w:r>
          </w:p>
          <w:p w:rsidR="00D77436" w:rsidRDefault="00D77436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D77436" w:rsidRDefault="00D77436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150635" w:rsidRDefault="00150635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D77436" w:rsidRDefault="00D77436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150635" w:rsidRDefault="00150635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noProof/>
              </w:rPr>
            </w:pPr>
          </w:p>
          <w:p w:rsidR="00094CE4" w:rsidRDefault="00094CE4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1E239A" wp14:editId="3748B066">
                  <wp:extent cx="1911370" cy="1343025"/>
                  <wp:effectExtent l="0" t="0" r="0" b="0"/>
                  <wp:docPr id="43" name="Рисунок 43" descr="https://im0-tub-ru.yandex.net/i?id=d262891a8b60fc7391f508693ffee4a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262891a8b60fc7391f508693ffee4a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53" cy="134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</w:t>
            </w:r>
            <w:r w:rsidRPr="00150635">
              <w:rPr>
                <w:sz w:val="24"/>
                <w:szCs w:val="24"/>
                <w:bdr w:val="none" w:sz="0" w:space="0" w:color="auto" w:frame="1"/>
              </w:rPr>
              <w:t>ождь и ветер принесла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50635" w:rsidTr="00150635">
        <w:tc>
          <w:tcPr>
            <w:tcW w:w="4981" w:type="dxa"/>
          </w:tcPr>
          <w:p w:rsidR="00150635" w:rsidRDefault="00150635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F46902" w:rsidRDefault="00F4690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A410CB" wp14:editId="0325307D">
                  <wp:extent cx="2095500" cy="1510794"/>
                  <wp:effectExtent l="0" t="0" r="0" b="0"/>
                  <wp:docPr id="21" name="Рисунок 21" descr="https://www.maam.ru/images/users/photos/medium/ba9d31b50c5b547b96031a45a9ee4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images/users/photos/medium/ba9d31b50c5b547b96031a45a9ee4b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607" cy="151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150635">
              <w:rPr>
                <w:sz w:val="24"/>
                <w:szCs w:val="24"/>
                <w:bdr w:val="none" w:sz="0" w:space="0" w:color="auto" w:frame="1"/>
              </w:rPr>
              <w:t>Пожелтел осенний сад,</w:t>
            </w:r>
          </w:p>
          <w:p w:rsidR="00150635" w:rsidRDefault="00150635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150635" w:rsidRDefault="00150635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noProof/>
              </w:rPr>
            </w:pPr>
          </w:p>
          <w:p w:rsidR="00094CE4" w:rsidRDefault="00094CE4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C1DEE3" wp14:editId="5C907C23">
                  <wp:extent cx="2418049" cy="1543050"/>
                  <wp:effectExtent l="0" t="0" r="1905" b="0"/>
                  <wp:docPr id="44" name="Рисунок 44" descr="https://img1.goodfon.ru/wallpaper/nbig/9/95/osen-listya-yagody-strek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1.goodfon.ru/wallpaper/nbig/9/95/osen-listya-yagody-strek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96" cy="15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Л</w:t>
            </w:r>
            <w:r w:rsidRPr="00150635">
              <w:rPr>
                <w:sz w:val="24"/>
                <w:szCs w:val="24"/>
                <w:bdr w:val="none" w:sz="0" w:space="0" w:color="auto" w:frame="1"/>
              </w:rPr>
              <w:t>истья кружатся, шуршат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50635" w:rsidTr="00150635">
        <w:tc>
          <w:tcPr>
            <w:tcW w:w="4981" w:type="dxa"/>
          </w:tcPr>
          <w:p w:rsidR="00BD328E" w:rsidRDefault="00BD328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noProof/>
              </w:rPr>
            </w:pPr>
          </w:p>
          <w:p w:rsidR="00094CE4" w:rsidRDefault="00094CE4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F73B1C" wp14:editId="00A36656">
                  <wp:extent cx="3078906" cy="1409700"/>
                  <wp:effectExtent l="0" t="0" r="7620" b="0"/>
                  <wp:docPr id="47" name="Рисунок 47" descr="http://c.radikal.ru/c27/1909/2f/1fe9ae0ae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.radikal.ru/c27/1909/2f/1fe9ae0ae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897" cy="141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150635">
              <w:rPr>
                <w:sz w:val="24"/>
                <w:szCs w:val="24"/>
                <w:bdr w:val="none" w:sz="0" w:space="0" w:color="auto" w:frame="1"/>
                <w:shd w:val="clear" w:color="auto" w:fill="EEFFEE"/>
              </w:rPr>
              <w:t xml:space="preserve">Шур-Шур-Шур, Шур-Шур-Шур, </w:t>
            </w: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BD328E" w:rsidRDefault="00BD328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noProof/>
              </w:rPr>
            </w:pPr>
          </w:p>
          <w:p w:rsidR="00094CE4" w:rsidRDefault="00094CE4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99775" wp14:editId="7A542F67">
                  <wp:extent cx="2228850" cy="1422315"/>
                  <wp:effectExtent l="0" t="0" r="0" b="6985"/>
                  <wp:docPr id="46" name="Рисунок 46" descr="https://img1.goodfon.ru/wallpaper/nbig/9/95/osen-listya-yagody-strek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1.goodfon.ru/wallpaper/nbig/9/95/osen-listya-yagody-strek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02" cy="142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Л</w:t>
            </w:r>
            <w:r w:rsidRPr="00150635">
              <w:rPr>
                <w:sz w:val="24"/>
                <w:szCs w:val="24"/>
                <w:bdr w:val="none" w:sz="0" w:space="0" w:color="auto" w:frame="1"/>
              </w:rPr>
              <w:t>истья кружатся, шуршат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50635" w:rsidTr="00150635">
        <w:tc>
          <w:tcPr>
            <w:tcW w:w="4981" w:type="dxa"/>
          </w:tcPr>
          <w:p w:rsidR="00150635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AB8E33" wp14:editId="727AFB7D">
                  <wp:extent cx="1771650" cy="1774480"/>
                  <wp:effectExtent l="0" t="0" r="0" b="0"/>
                  <wp:docPr id="27" name="Рисунок 27" descr="https://image.freepik.com/free-vector/cute-little-bird-sings-on-a-tree-branch_160606-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vector/cute-little-bird-sings-on-a-tree-branch_160606-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97" cy="17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78F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150635">
              <w:rPr>
                <w:sz w:val="24"/>
                <w:szCs w:val="24"/>
                <w:bdr w:val="none" w:sz="0" w:space="0" w:color="auto" w:frame="1"/>
              </w:rPr>
              <w:t>Песни птичек не слышны,</w:t>
            </w:r>
          </w:p>
          <w:p w:rsidR="0013278F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C4C42" w:rsidRDefault="004C4C42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150635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0ED6C1" wp14:editId="1B519D21">
                  <wp:extent cx="2130191" cy="1666875"/>
                  <wp:effectExtent l="0" t="0" r="3810" b="0"/>
                  <wp:docPr id="28" name="Рисунок 28" descr="https://kuda-mo.ru/uploads/78ea6826b2bf22ca0b39d0b95568a5f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uda-mo.ru/uploads/78ea6826b2bf22ca0b39d0b95568a5f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788" cy="167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78F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</w:t>
            </w:r>
            <w:r w:rsidRPr="00150635">
              <w:rPr>
                <w:sz w:val="24"/>
                <w:szCs w:val="24"/>
                <w:bdr w:val="none" w:sz="0" w:space="0" w:color="auto" w:frame="1"/>
              </w:rPr>
              <w:t>одождём их до весны.</w:t>
            </w:r>
          </w:p>
        </w:tc>
      </w:tr>
      <w:tr w:rsidR="00150635" w:rsidTr="00150635">
        <w:tc>
          <w:tcPr>
            <w:tcW w:w="4981" w:type="dxa"/>
          </w:tcPr>
          <w:p w:rsidR="00150635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5CDF0" wp14:editId="6ABA2695">
                  <wp:extent cx="2367564" cy="1647825"/>
                  <wp:effectExtent l="0" t="0" r="0" b="0"/>
                  <wp:docPr id="32" name="Рисунок 32" descr="https://www.culture.ru/storage/images/de17fed64e83dd46e62a4fb4dc40a11c/61a9417c5014e20cd631d7e7c87670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ulture.ru/storage/images/de17fed64e83dd46e62a4fb4dc40a11c/61a9417c5014e20cd631d7e7c87670e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94" cy="165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78F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150635">
              <w:rPr>
                <w:sz w:val="24"/>
                <w:szCs w:val="24"/>
                <w:bdr w:val="none" w:sz="0" w:space="0" w:color="auto" w:frame="1"/>
              </w:rPr>
              <w:t>Чик-чирик, чик-чирик,</w:t>
            </w:r>
          </w:p>
          <w:p w:rsidR="0013278F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13278F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150635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671D64" wp14:editId="48DF3116">
                  <wp:extent cx="2124075" cy="1662089"/>
                  <wp:effectExtent l="0" t="0" r="0" b="0"/>
                  <wp:docPr id="33" name="Рисунок 33" descr="https://kuda-mo.ru/uploads/78ea6826b2bf22ca0b39d0b95568a5f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uda-mo.ru/uploads/78ea6826b2bf22ca0b39d0b95568a5f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58" cy="16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78F" w:rsidRDefault="0013278F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</w:t>
            </w:r>
            <w:r w:rsidRPr="00150635">
              <w:rPr>
                <w:sz w:val="24"/>
                <w:szCs w:val="24"/>
                <w:bdr w:val="none" w:sz="0" w:space="0" w:color="auto" w:frame="1"/>
              </w:rPr>
              <w:t>одождём их до весны.</w:t>
            </w:r>
          </w:p>
        </w:tc>
      </w:tr>
    </w:tbl>
    <w:p w:rsidR="00150635" w:rsidRDefault="00150635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A6452B" w:rsidRDefault="00A6452B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A6452B" w:rsidRPr="00A6452B" w:rsidRDefault="00A6452B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A6452B" w:rsidRPr="00375D1D" w:rsidRDefault="00A6452B" w:rsidP="00D7743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375D1D">
        <w:rPr>
          <w:b/>
          <w:sz w:val="24"/>
          <w:szCs w:val="24"/>
        </w:rPr>
        <w:lastRenderedPageBreak/>
        <w:t xml:space="preserve"> «</w:t>
      </w:r>
      <w:proofErr w:type="gramStart"/>
      <w:r w:rsidRPr="00375D1D">
        <w:rPr>
          <w:b/>
          <w:sz w:val="24"/>
          <w:szCs w:val="24"/>
        </w:rPr>
        <w:t>Весенняя</w:t>
      </w:r>
      <w:proofErr w:type="gramEnd"/>
      <w:r w:rsidRPr="00375D1D">
        <w:rPr>
          <w:b/>
          <w:sz w:val="24"/>
          <w:szCs w:val="24"/>
        </w:rPr>
        <w:t xml:space="preserve"> </w:t>
      </w:r>
      <w:proofErr w:type="spellStart"/>
      <w:r w:rsidRPr="00375D1D">
        <w:rPr>
          <w:b/>
          <w:sz w:val="24"/>
          <w:szCs w:val="24"/>
        </w:rPr>
        <w:t>полечка</w:t>
      </w:r>
      <w:proofErr w:type="spellEnd"/>
      <w:r w:rsidRPr="00375D1D">
        <w:rPr>
          <w:b/>
          <w:sz w:val="24"/>
          <w:szCs w:val="24"/>
        </w:rPr>
        <w:t xml:space="preserve">» муз. </w:t>
      </w:r>
      <w:proofErr w:type="spellStart"/>
      <w:r w:rsidRPr="00375D1D">
        <w:rPr>
          <w:b/>
          <w:sz w:val="24"/>
          <w:szCs w:val="24"/>
        </w:rPr>
        <w:t>Л.Олиферовой</w:t>
      </w:r>
      <w:proofErr w:type="spellEnd"/>
      <w:r w:rsidRPr="00375D1D">
        <w:rPr>
          <w:b/>
          <w:sz w:val="24"/>
          <w:szCs w:val="24"/>
        </w:rPr>
        <w:t xml:space="preserve">» </w:t>
      </w:r>
    </w:p>
    <w:p w:rsidR="00A6452B" w:rsidRPr="00A6452B" w:rsidRDefault="00A6452B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  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Солнышко смеется,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А сосульки плачут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Солнечные зайчики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По дорожке скачут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Солнечные зайчики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По дорожкам скачут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Прыг-скок, прыг-скок, прыг-скок, прыг-скок!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Мамочка, ты слышишь,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Как по нашей крыше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Кошки ходят и коты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 xml:space="preserve">Ну-ка, вы, </w:t>
      </w:r>
      <w:proofErr w:type="spellStart"/>
      <w:proofErr w:type="gramStart"/>
      <w:r w:rsidRPr="00A6452B">
        <w:rPr>
          <w:sz w:val="24"/>
          <w:szCs w:val="24"/>
        </w:rPr>
        <w:t>потише</w:t>
      </w:r>
      <w:proofErr w:type="spellEnd"/>
      <w:proofErr w:type="gramEnd"/>
      <w:r w:rsidRPr="00A6452B">
        <w:rPr>
          <w:sz w:val="24"/>
          <w:szCs w:val="24"/>
        </w:rPr>
        <w:t>!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Кошки ходят и коты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 xml:space="preserve">Ну-ка, вы, </w:t>
      </w:r>
      <w:proofErr w:type="spellStart"/>
      <w:proofErr w:type="gramStart"/>
      <w:r w:rsidRPr="00A6452B">
        <w:rPr>
          <w:sz w:val="24"/>
          <w:szCs w:val="24"/>
        </w:rPr>
        <w:t>потише</w:t>
      </w:r>
      <w:proofErr w:type="spellEnd"/>
      <w:proofErr w:type="gramEnd"/>
      <w:r w:rsidRPr="00A6452B">
        <w:rPr>
          <w:sz w:val="24"/>
          <w:szCs w:val="24"/>
        </w:rPr>
        <w:t>!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 xml:space="preserve">Мяу, </w:t>
      </w:r>
      <w:proofErr w:type="gramStart"/>
      <w:r w:rsidRPr="00A6452B">
        <w:rPr>
          <w:sz w:val="24"/>
          <w:szCs w:val="24"/>
        </w:rPr>
        <w:t>мяу</w:t>
      </w:r>
      <w:proofErr w:type="gramEnd"/>
      <w:r w:rsidRPr="00A6452B">
        <w:rPr>
          <w:sz w:val="24"/>
          <w:szCs w:val="24"/>
        </w:rPr>
        <w:t>, мяу, мяу! Брысь!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Отворим окошко,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 xml:space="preserve">Подождем немножко. 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Прилетайте к нам, скворцы,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Вот пшено и крошки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Прилетайте к нам, скворцы,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Вот пшено и крошки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Чик-чирик, чик-чирик, чик-чирик, чик-чирик! Летите!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Солнце греет ушки,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Гладит по макушке,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Дарит мамочке и мне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Рыжие веснушки.</w:t>
      </w:r>
    </w:p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Дарит мамочке и мне</w:t>
      </w:r>
    </w:p>
    <w:p w:rsid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A6452B">
        <w:rPr>
          <w:sz w:val="24"/>
          <w:szCs w:val="24"/>
        </w:rPr>
        <w:t>Рыжие веснушки.</w:t>
      </w:r>
    </w:p>
    <w:p w:rsidR="00094CE4" w:rsidRDefault="00094CE4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27"/>
        <w:gridCol w:w="4844"/>
      </w:tblGrid>
      <w:tr w:rsidR="00925CF5" w:rsidTr="00A6452B">
        <w:tc>
          <w:tcPr>
            <w:tcW w:w="4981" w:type="dxa"/>
          </w:tcPr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6AF5D5" wp14:editId="6365B8E1">
                  <wp:extent cx="2000250" cy="1962628"/>
                  <wp:effectExtent l="0" t="0" r="0" b="0"/>
                  <wp:docPr id="5" name="Рисунок 5" descr="https://thumbs.dreamstime.com/b/%D0%B6%D0%B8%D0%B7%D0%BD%D0%B5%D1%80%D0%B0-%D0%BE%D1%81%D1%82%D0%BD%D0%BE%D0%B5-%D0%B8%D0%B7%D0%BE%D0%B1%D1%80%D0%B0%D0%B6%D0%B5%D0%BD%D0%B8%D0%B5-%D1%82%D0%B5%D0%BC%D1%8B-%D1%81%D0%BE-%D0%BD%D1%86%D0%B0-6788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6%D0%B8%D0%B7%D0%BD%D0%B5%D1%80%D0%B0-%D0%BE%D1%81%D1%82%D0%BD%D0%BE%D0%B5-%D0%B8%D0%B7%D0%BE%D0%B1%D1%80%D0%B0%D0%B6%D0%B5%D0%BD%D0%B8%D0%B5-%D1%82%D0%B5%D0%BC%D1%8B-%D1%81%D0%BE-%D0%BD%D1%86%D0%B0-67888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91" cy="196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52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Солнышко смеется,</w:t>
            </w:r>
          </w:p>
          <w:p w:rsidR="00D77436" w:rsidRDefault="00D77436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77436" w:rsidRDefault="00D77436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27B09" wp14:editId="52E6E64E">
                  <wp:extent cx="2988687" cy="1790700"/>
                  <wp:effectExtent l="0" t="0" r="2540" b="0"/>
                  <wp:docPr id="9" name="Рисунок 9" descr="https://novostivolgograda.ru/attachments/4e5cf64af8225dedd4ee0742d70b5d42dd2d3f66/store/fill/780/440/a8b870417f7e2c69406519528704662a7695df466e992c2078da2b902bcc/a8b870417f7e2c69406519528704662a7695df466e992c2078da2b902b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ovostivolgograda.ru/attachments/4e5cf64af8225dedd4ee0742d70b5d42dd2d3f66/store/fill/780/440/a8b870417f7e2c69406519528704662a7695df466e992c2078da2b902bcc/a8b870417f7e2c69406519528704662a7695df466e992c2078da2b902b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46" cy="179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80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C680B" w:rsidRPr="00A6452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А сосульки плачут.</w:t>
            </w:r>
          </w:p>
          <w:p w:rsidR="00CC680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25CF5" w:rsidTr="00A6452B">
        <w:tc>
          <w:tcPr>
            <w:tcW w:w="4981" w:type="dxa"/>
          </w:tcPr>
          <w:p w:rsidR="00CC680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C680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1E1699" wp14:editId="4055EABC">
                  <wp:extent cx="2428875" cy="1821656"/>
                  <wp:effectExtent l="0" t="0" r="0" b="7620"/>
                  <wp:docPr id="22" name="Рисунок 22" descr="https://stihi.ru/pics/2018/03/22/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ihi.ru/pics/2018/03/22/1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80" cy="182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80B" w:rsidRPr="00A6452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Солнечные зайчики</w:t>
            </w:r>
          </w:p>
          <w:p w:rsidR="00CC680B" w:rsidRPr="00A6452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По дорожке скачут.</w:t>
            </w:r>
          </w:p>
          <w:p w:rsidR="00CC680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C680B" w:rsidRDefault="00CC680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A318A7" w:rsidRDefault="00A318A7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1B1194" wp14:editId="187E2818">
                  <wp:extent cx="2371725" cy="1846643"/>
                  <wp:effectExtent l="0" t="0" r="0" b="1270"/>
                  <wp:docPr id="24" name="Рисунок 24" descr="https://www.mgpu.ru/wp-content/uploads/2019/04/Solnechnyj-zaj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gpu.ru/wp-content/uploads/2019/04/Solnechnyj-zaj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65" cy="185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8A7" w:rsidRPr="00A6452B" w:rsidRDefault="00A318A7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Прыг-скок, прыг-скок, прыг-скок, прыг-скок!</w:t>
            </w:r>
          </w:p>
          <w:p w:rsidR="00A318A7" w:rsidRDefault="00A318A7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25CF5" w:rsidTr="00A6452B">
        <w:tc>
          <w:tcPr>
            <w:tcW w:w="4981" w:type="dxa"/>
          </w:tcPr>
          <w:p w:rsidR="00A6452B" w:rsidRDefault="00A318A7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A318A7" w:rsidRDefault="00A318A7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AD4E594" wp14:editId="147835D6">
                  <wp:extent cx="1690992" cy="2276475"/>
                  <wp:effectExtent l="0" t="0" r="5080" b="0"/>
                  <wp:docPr id="29" name="Рисунок 29" descr="https://w7.pngwing.com/pngs/648/55/png-transparent-son-mother-grandfather-daughter-mama-love-child-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648/55/png-transparent-son-mother-grandfather-daughter-mama-love-child-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67" cy="227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3AD" w:rsidRPr="00A6452B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Мамочка, ты слышишь,</w:t>
            </w:r>
          </w:p>
          <w:p w:rsidR="00A318A7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Как по нашей крыше</w:t>
            </w:r>
          </w:p>
        </w:tc>
        <w:tc>
          <w:tcPr>
            <w:tcW w:w="4981" w:type="dxa"/>
          </w:tcPr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443AD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608C4" wp14:editId="7C7B1F9D">
                  <wp:extent cx="2667000" cy="2000250"/>
                  <wp:effectExtent l="0" t="0" r="0" b="0"/>
                  <wp:docPr id="30" name="Рисунок 30" descr="https://avatars.mds.yandex.net/get-zen_doc/51478/pub_5bc024af3887bf00ac523a67_5bc029ff575b6b00abbec89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51478/pub_5bc024af3887bf00ac523a67_5bc029ff575b6b00abbec89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87" cy="200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3AD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443AD" w:rsidRPr="00A6452B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Кошки ходят и коты.</w:t>
            </w:r>
          </w:p>
          <w:p w:rsidR="00D443AD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 xml:space="preserve">Ну-ка, вы, </w:t>
            </w:r>
            <w:proofErr w:type="spellStart"/>
            <w:proofErr w:type="gramStart"/>
            <w:r w:rsidRPr="00A6452B">
              <w:rPr>
                <w:sz w:val="24"/>
                <w:szCs w:val="24"/>
              </w:rPr>
              <w:t>потише</w:t>
            </w:r>
            <w:proofErr w:type="spellEnd"/>
            <w:proofErr w:type="gramEnd"/>
            <w:r w:rsidRPr="00A6452B">
              <w:rPr>
                <w:sz w:val="24"/>
                <w:szCs w:val="24"/>
              </w:rPr>
              <w:t>!</w:t>
            </w:r>
          </w:p>
          <w:p w:rsidR="00D443AD" w:rsidRPr="00A6452B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 xml:space="preserve">Мяу, </w:t>
            </w:r>
            <w:proofErr w:type="gramStart"/>
            <w:r w:rsidRPr="00A6452B">
              <w:rPr>
                <w:sz w:val="24"/>
                <w:szCs w:val="24"/>
              </w:rPr>
              <w:t>мяу</w:t>
            </w:r>
            <w:proofErr w:type="gramEnd"/>
            <w:r w:rsidRPr="00A6452B">
              <w:rPr>
                <w:sz w:val="24"/>
                <w:szCs w:val="24"/>
              </w:rPr>
              <w:t>, мяу, мяу! Брысь!</w:t>
            </w:r>
          </w:p>
          <w:p w:rsidR="00D443AD" w:rsidRPr="00A6452B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443AD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25CF5" w:rsidTr="00A6452B">
        <w:tc>
          <w:tcPr>
            <w:tcW w:w="4981" w:type="dxa"/>
          </w:tcPr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443AD" w:rsidRDefault="00076C3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8D721" wp14:editId="28E1C1AA">
                  <wp:extent cx="2555164" cy="1532120"/>
                  <wp:effectExtent l="0" t="0" r="0" b="0"/>
                  <wp:docPr id="35" name="Рисунок 35" descr="https://bel.cultreg.ru/uploads/afbca8bafeee05a7c8660b2883613eb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l.cultreg.ru/uploads/afbca8bafeee05a7c8660b2883613eb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016" cy="15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E88" w:rsidRPr="00A6452B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Отворим окошко,</w:t>
            </w:r>
          </w:p>
          <w:p w:rsidR="00B07E88" w:rsidRPr="00A6452B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 xml:space="preserve">Подождем немножко. </w:t>
            </w:r>
          </w:p>
          <w:p w:rsidR="00B07E88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B07E88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443AD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443AD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F64D4" wp14:editId="6A5C238E">
                  <wp:extent cx="2911546" cy="1943100"/>
                  <wp:effectExtent l="0" t="0" r="3175" b="0"/>
                  <wp:docPr id="37" name="Рисунок 37" descr="https://allatravesti.com/storage/app/media/uploaded-files/irina_kalmykova_035.jpg?147733073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llatravesti.com/storage/app/media/uploaded-files/irina_kalmykova_035.jpg?1477330737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63" cy="194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A9" w:rsidRPr="00A6452B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Солнце греет ушки,</w:t>
            </w:r>
          </w:p>
          <w:p w:rsidR="006C78A9" w:rsidRPr="00A6452B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Гладит по макушке,</w:t>
            </w:r>
          </w:p>
          <w:p w:rsidR="006C78A9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443AD" w:rsidRDefault="00D443A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A6452B" w:rsidRDefault="00A64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76C38" w:rsidRDefault="00076C3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CCF93E" wp14:editId="3182A6A0">
                  <wp:extent cx="2447925" cy="1493568"/>
                  <wp:effectExtent l="0" t="0" r="0" b="0"/>
                  <wp:docPr id="36" name="Рисунок 36" descr="https://cepia.ru/images/u/pages/1590/skvorec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epia.ru/images/u/pages/1590/skvorec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81" cy="149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E88" w:rsidRPr="00A6452B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Прилетайте к нам, скворцы,</w:t>
            </w:r>
          </w:p>
          <w:p w:rsidR="00B07E88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Вот пшено и крошки.</w:t>
            </w:r>
          </w:p>
          <w:p w:rsidR="00B07E88" w:rsidRPr="00A6452B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Чик-чирик, чик-чирик, чик-чирик, чик-чирик! Летите!</w:t>
            </w:r>
          </w:p>
          <w:p w:rsidR="00B07E88" w:rsidRPr="00A6452B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B07E88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C78A9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3F1F90" wp14:editId="1CAAD68B">
                  <wp:extent cx="1523452" cy="1143502"/>
                  <wp:effectExtent l="0" t="0" r="635" b="0"/>
                  <wp:docPr id="41" name="Рисунок 41" descr="http://i.mycdn.me/i?r=AzEPZsRbOZEKgBhR0XGMT1RkV7JcFsROKMbGfho0AzBas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mycdn.me/i?r=AzEPZsRbOZEKgBhR0XGMT1RkV7JcFsROKMbGfho0AzBas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31" cy="11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A9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Дарит</w:t>
            </w:r>
          </w:p>
          <w:p w:rsidR="006C78A9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B07E88" w:rsidRDefault="00B07E88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F55674" wp14:editId="3F0296AD">
                  <wp:extent cx="2028147" cy="1366648"/>
                  <wp:effectExtent l="0" t="0" r="0" b="5080"/>
                  <wp:docPr id="39" name="Рисунок 39" descr="https://sun9-34.userapi.com/_wBfvR8wVdQH1_g3jYhqPU2rrz6HaHDJaYfX6g/jpDn-o6zh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4.userapi.com/_wBfvR8wVdQH1_g3jYhqPU2rrz6HaHDJaYfX6g/jpDn-o6zh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682" cy="137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A9" w:rsidRPr="00A6452B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мамочке и мне</w:t>
            </w:r>
          </w:p>
          <w:p w:rsidR="006C78A9" w:rsidRPr="00A6452B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452B">
              <w:rPr>
                <w:sz w:val="24"/>
                <w:szCs w:val="24"/>
              </w:rPr>
              <w:t>Рыжие веснушки.</w:t>
            </w:r>
          </w:p>
          <w:p w:rsidR="006C78A9" w:rsidRDefault="006C78A9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6452B" w:rsidRPr="00A6452B" w:rsidRDefault="00A64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A6452B" w:rsidRPr="00A6452B" w:rsidRDefault="00A6452B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375D1D" w:rsidRPr="00375D1D" w:rsidRDefault="00375D1D" w:rsidP="00D77436">
      <w:pPr>
        <w:widowControl/>
        <w:autoSpaceDE/>
        <w:autoSpaceDN/>
        <w:adjustRightInd/>
        <w:rPr>
          <w:b/>
          <w:sz w:val="24"/>
          <w:szCs w:val="24"/>
        </w:rPr>
      </w:pPr>
      <w:r w:rsidRPr="00375D1D">
        <w:rPr>
          <w:sz w:val="24"/>
          <w:szCs w:val="24"/>
        </w:rPr>
        <w:t xml:space="preserve"> </w:t>
      </w:r>
      <w:r w:rsidRPr="00375D1D">
        <w:rPr>
          <w:b/>
          <w:sz w:val="24"/>
          <w:szCs w:val="24"/>
        </w:rPr>
        <w:t xml:space="preserve">«Русская зима» </w:t>
      </w:r>
    </w:p>
    <w:p w:rsidR="00375D1D" w:rsidRPr="00375D1D" w:rsidRDefault="00375D1D" w:rsidP="00D77436">
      <w:pPr>
        <w:widowControl/>
        <w:autoSpaceDE/>
        <w:autoSpaceDN/>
        <w:adjustRightInd/>
        <w:rPr>
          <w:b/>
          <w:sz w:val="24"/>
          <w:szCs w:val="24"/>
        </w:rPr>
      </w:pPr>
      <w:r w:rsidRPr="00375D1D">
        <w:rPr>
          <w:b/>
          <w:sz w:val="24"/>
          <w:szCs w:val="24"/>
        </w:rPr>
        <w:t>  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>муз</w:t>
      </w:r>
      <w:proofErr w:type="gramStart"/>
      <w:r w:rsidRPr="00375D1D">
        <w:rPr>
          <w:sz w:val="24"/>
          <w:szCs w:val="24"/>
        </w:rPr>
        <w:t>.</w:t>
      </w:r>
      <w:proofErr w:type="gramEnd"/>
      <w:r w:rsidRPr="00375D1D">
        <w:rPr>
          <w:sz w:val="24"/>
          <w:szCs w:val="24"/>
        </w:rPr>
        <w:t xml:space="preserve"> </w:t>
      </w:r>
      <w:proofErr w:type="gramStart"/>
      <w:r w:rsidRPr="00375D1D">
        <w:rPr>
          <w:sz w:val="24"/>
          <w:szCs w:val="24"/>
        </w:rPr>
        <w:t>и</w:t>
      </w:r>
      <w:proofErr w:type="gramEnd"/>
      <w:r w:rsidRPr="00375D1D">
        <w:rPr>
          <w:sz w:val="24"/>
          <w:szCs w:val="24"/>
        </w:rPr>
        <w:t xml:space="preserve"> сл. </w:t>
      </w:r>
      <w:proofErr w:type="spellStart"/>
      <w:r w:rsidRPr="00375D1D">
        <w:rPr>
          <w:sz w:val="24"/>
          <w:szCs w:val="24"/>
        </w:rPr>
        <w:t>Л.Олифирова</w:t>
      </w:r>
      <w:proofErr w:type="spellEnd"/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Мягкий беленький снежок тает на ладошке,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До чего же хорошо в новеньких сапожках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>Про</w:t>
      </w:r>
      <w:r w:rsidR="00FA1B2A">
        <w:rPr>
          <w:sz w:val="24"/>
          <w:szCs w:val="24"/>
        </w:rPr>
        <w:t>кати</w:t>
      </w:r>
      <w:r w:rsidRPr="00375D1D">
        <w:rPr>
          <w:sz w:val="24"/>
          <w:szCs w:val="24"/>
        </w:rPr>
        <w:t xml:space="preserve">ться с ветерком и в сугроб свалиться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И в пушистый снежный ком взять и превратиться.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И в пушистый снежный ком взять и превратиться.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Припев: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Зимушка, зимушка, </w:t>
      </w:r>
      <w:proofErr w:type="gramStart"/>
      <w:r w:rsidRPr="00375D1D">
        <w:rPr>
          <w:sz w:val="24"/>
          <w:szCs w:val="24"/>
        </w:rPr>
        <w:t>ах</w:t>
      </w:r>
      <w:proofErr w:type="gramEnd"/>
      <w:r w:rsidRPr="00375D1D">
        <w:rPr>
          <w:sz w:val="24"/>
          <w:szCs w:val="24"/>
        </w:rPr>
        <w:t xml:space="preserve"> как хороша!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Радуйся, радуйся, русская душа!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Зимушка, зимушка, </w:t>
      </w:r>
      <w:proofErr w:type="gramStart"/>
      <w:r w:rsidRPr="00375D1D">
        <w:rPr>
          <w:sz w:val="24"/>
          <w:szCs w:val="24"/>
        </w:rPr>
        <w:t>ах</w:t>
      </w:r>
      <w:proofErr w:type="gramEnd"/>
      <w:r w:rsidRPr="00375D1D">
        <w:rPr>
          <w:sz w:val="24"/>
          <w:szCs w:val="24"/>
        </w:rPr>
        <w:t xml:space="preserve"> как хороша!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Радуйся, радуйся, русская душа!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Припев.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Спят деревья крепким сном под напев метелей,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А на горке ледяной целый день веселье,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Рассыпая звонкий </w:t>
      </w:r>
      <w:proofErr w:type="gramStart"/>
      <w:r w:rsidRPr="00375D1D">
        <w:rPr>
          <w:sz w:val="24"/>
          <w:szCs w:val="24"/>
        </w:rPr>
        <w:t>смех</w:t>
      </w:r>
      <w:proofErr w:type="gramEnd"/>
      <w:r w:rsidRPr="00375D1D">
        <w:rPr>
          <w:sz w:val="24"/>
          <w:szCs w:val="24"/>
        </w:rPr>
        <w:t xml:space="preserve"> едут вниз ребята, </w:t>
      </w: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И бегут опять наверх словно медвежата. </w:t>
      </w:r>
    </w:p>
    <w:p w:rsid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375D1D">
        <w:rPr>
          <w:sz w:val="24"/>
          <w:szCs w:val="24"/>
        </w:rPr>
        <w:t xml:space="preserve">И бегут опять наверх словно медвежата. </w:t>
      </w:r>
    </w:p>
    <w:p w:rsidR="007F152B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7F152B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рипев</w:t>
      </w:r>
    </w:p>
    <w:p w:rsidR="007F152B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7F152B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7F152B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7F152B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7F152B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7F152B" w:rsidRPr="00375D1D" w:rsidRDefault="007F152B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375D1D" w:rsidRPr="00375D1D" w:rsidRDefault="00375D1D" w:rsidP="00D7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650E" w:rsidTr="00375D1D">
        <w:tc>
          <w:tcPr>
            <w:tcW w:w="4785" w:type="dxa"/>
          </w:tcPr>
          <w:p w:rsidR="00FA1B2A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noProof/>
              </w:rPr>
            </w:pPr>
          </w:p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5B5252" wp14:editId="07720E13">
                  <wp:extent cx="1956696" cy="1338606"/>
                  <wp:effectExtent l="0" t="0" r="5715" b="0"/>
                  <wp:docPr id="12" name="Рисунок 12" descr="https://bloknotanapa.ru/thumb/554x0xcut/upload/iblock/915/23230490_5e97ade8882bba580101ed7edfa3dafb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loknotanapa.ru/thumb/554x0xcut/upload/iblock/915/23230490_5e97ade8882bba580101ed7edfa3dafb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28" cy="134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D1D" w:rsidRP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Мягкий беленький снежок тает на ладошке, </w:t>
            </w:r>
          </w:p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92B32A" wp14:editId="3FF017F1">
                  <wp:extent cx="1704975" cy="1136649"/>
                  <wp:effectExtent l="0" t="0" r="0" b="6985"/>
                  <wp:docPr id="15" name="Рисунок 15" descr="https://im0-tub-ru.yandex.net/i?id=4f6e8962e08acea83282fc483c5d3bd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4f6e8962e08acea83282fc483c5d3bd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23" cy="114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B2A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FA1B2A" w:rsidRPr="00375D1D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До чего же хорошо в новеньких сапожках </w:t>
            </w:r>
          </w:p>
          <w:p w:rsidR="00FA1B2A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9650E" w:rsidTr="00375D1D">
        <w:tc>
          <w:tcPr>
            <w:tcW w:w="4785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FA1B2A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D34F8A" wp14:editId="5D9F5CEA">
                  <wp:extent cx="1285875" cy="1285875"/>
                  <wp:effectExtent l="0" t="0" r="9525" b="9525"/>
                  <wp:docPr id="17" name="Рисунок 17" descr="https://stihi.ru/pics/2020/11/15/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ihi.ru/pics/2020/11/15/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BC598B" wp14:editId="65C40FD9">
                  <wp:extent cx="1285875" cy="1512189"/>
                  <wp:effectExtent l="0" t="0" r="0" b="0"/>
                  <wp:docPr id="20" name="Рисунок 20" descr="http://www.cartoon.kulichki.net/image/M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artoon.kulichki.net/image/M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02" cy="151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B2A" w:rsidRPr="00375D1D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кати</w:t>
            </w:r>
            <w:r w:rsidRPr="00375D1D">
              <w:rPr>
                <w:sz w:val="24"/>
                <w:szCs w:val="24"/>
              </w:rPr>
              <w:t xml:space="preserve">ться с ветерком и в сугроб свалиться </w:t>
            </w:r>
          </w:p>
          <w:p w:rsidR="00FA1B2A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FA1B2A" w:rsidRDefault="00FA1B2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FA1B2A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0D651" wp14:editId="0E4ABD24">
                  <wp:extent cx="2286000" cy="1285875"/>
                  <wp:effectExtent l="0" t="0" r="0" b="9525"/>
                  <wp:docPr id="23" name="Рисунок 23" descr="https://avatars.mds.yandex.net/get-altay/200322/2a0000015b1765d89d0be0224cc3ed5d2661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altay/200322/2a0000015b1765d89d0be0224cc3ed5d2661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42" cy="128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7F152B" w:rsidRPr="00375D1D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И в пушистый снежный ком взять и превратиться. </w:t>
            </w: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9650E" w:rsidTr="00375D1D">
        <w:tc>
          <w:tcPr>
            <w:tcW w:w="4785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46CE24" wp14:editId="0B5F2089">
                  <wp:extent cx="2105025" cy="1536669"/>
                  <wp:effectExtent l="0" t="0" r="0" b="6985"/>
                  <wp:docPr id="26" name="Рисунок 26" descr="http://elizovo.kamafisha.ru/wp-content/uploads/sites/3/2019/11/cef52dbf9e03f508ffebf2ee47f21ad8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lizovo.kamafisha.ru/wp-content/uploads/sites/3/2019/11/cef52dbf9e03f508ffebf2ee47f21ad8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34" cy="154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52B" w:rsidRPr="00375D1D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Зимушка, зимушка, </w:t>
            </w:r>
            <w:proofErr w:type="gramStart"/>
            <w:r w:rsidRPr="00375D1D">
              <w:rPr>
                <w:sz w:val="24"/>
                <w:szCs w:val="24"/>
              </w:rPr>
              <w:t>ах</w:t>
            </w:r>
            <w:proofErr w:type="gramEnd"/>
            <w:r w:rsidRPr="00375D1D">
              <w:rPr>
                <w:sz w:val="24"/>
                <w:szCs w:val="24"/>
              </w:rPr>
              <w:t xml:space="preserve"> как хороша! </w:t>
            </w: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6FD8FF" wp14:editId="6CE49570">
                  <wp:extent cx="2286000" cy="1556425"/>
                  <wp:effectExtent l="0" t="0" r="0" b="5715"/>
                  <wp:docPr id="25" name="Рисунок 25" descr="https://im0-tub-ru.yandex.net/i?id=de1a9a4f92c77af95a50522fea0c3af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e1a9a4f92c77af95a50522fea0c3af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94" cy="156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52B" w:rsidRPr="00375D1D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Радуйся, радуйся, русская душа! </w:t>
            </w: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9650E" w:rsidTr="00375D1D">
        <w:tc>
          <w:tcPr>
            <w:tcW w:w="4785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5CB9F" wp14:editId="48A155D3">
                  <wp:extent cx="2105025" cy="1580032"/>
                  <wp:effectExtent l="0" t="0" r="0" b="1270"/>
                  <wp:docPr id="34" name="Рисунок 34" descr="https://ds02.infourok.ru/uploads/ex/05a9/00089128-654df9c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5a9/00089128-654df9c4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807" cy="158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7F152B" w:rsidRPr="00375D1D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Спят деревья крепким сном под напев метелей, </w:t>
            </w: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7F152B" w:rsidRDefault="007F152B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6648EE" wp14:editId="1F08C507">
                  <wp:extent cx="2228850" cy="1626771"/>
                  <wp:effectExtent l="0" t="0" r="0" b="0"/>
                  <wp:docPr id="38" name="Рисунок 38" descr="https://www.lysva.ru/news/mvd/images/1366_5ffda9201d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ysva.ru/news/mvd/images/1366_5ffda9201d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34" cy="162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9650E" w:rsidRPr="00375D1D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А на горке ледяной целый день веселье, </w:t>
            </w: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9650E" w:rsidTr="00375D1D">
        <w:tc>
          <w:tcPr>
            <w:tcW w:w="4785" w:type="dxa"/>
          </w:tcPr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7B6D0B" wp14:editId="50130E1F">
                  <wp:extent cx="1819275" cy="1577376"/>
                  <wp:effectExtent l="0" t="0" r="0" b="3810"/>
                  <wp:docPr id="48" name="Рисунок 48" descr="https://1.bp.blogspot.com/-oZCY2C_2Vks/X_lR63ro_PI/AAAAAAAABJ4/C6VN9tQdAeMEjcdSPnZ0TZQMQu1t1z-pQCLcBGAsYHQ/s1000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oZCY2C_2Vks/X_lR63ro_PI/AAAAAAAABJ4/C6VN9tQdAeMEjcdSPnZ0TZQMQu1t1z-pQCLcBGAsYHQ/s1000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46" cy="157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50E" w:rsidRPr="00375D1D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Рассыпая звонкий </w:t>
            </w:r>
            <w:proofErr w:type="gramStart"/>
            <w:r w:rsidRPr="00375D1D">
              <w:rPr>
                <w:sz w:val="24"/>
                <w:szCs w:val="24"/>
              </w:rPr>
              <w:t>смех</w:t>
            </w:r>
            <w:proofErr w:type="gramEnd"/>
            <w:r w:rsidRPr="00375D1D">
              <w:rPr>
                <w:sz w:val="24"/>
                <w:szCs w:val="24"/>
              </w:rPr>
              <w:t xml:space="preserve"> едут вниз ребята, </w:t>
            </w: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5D1D" w:rsidRDefault="00375D1D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118DE9" wp14:editId="6A7DE488">
                  <wp:extent cx="2400300" cy="1371600"/>
                  <wp:effectExtent l="0" t="0" r="0" b="0"/>
                  <wp:docPr id="40" name="Рисунок 40" descr="https://stihi.ru/pics/2018/12/22/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ihi.ru/pics/2018/12/22/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174" cy="137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13A" w:rsidRDefault="00EC613A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  <w:p w:rsidR="0049650E" w:rsidRPr="00375D1D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5D1D">
              <w:rPr>
                <w:sz w:val="24"/>
                <w:szCs w:val="24"/>
              </w:rPr>
              <w:t xml:space="preserve">И бегут опять наверх словно медвежата. </w:t>
            </w:r>
          </w:p>
          <w:p w:rsidR="0049650E" w:rsidRDefault="0049650E" w:rsidP="00D774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A6452B" w:rsidRPr="00150635" w:rsidRDefault="00A6452B" w:rsidP="00D77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0E0744" w:rsidRDefault="008B7851" w:rsidP="00D774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сня «Веснянка» (</w:t>
      </w:r>
      <w:proofErr w:type="spellStart"/>
      <w:r>
        <w:rPr>
          <w:b/>
          <w:sz w:val="24"/>
          <w:szCs w:val="24"/>
        </w:rPr>
        <w:t>укр.н.п</w:t>
      </w:r>
      <w:proofErr w:type="spellEnd"/>
      <w:r>
        <w:rPr>
          <w:b/>
          <w:sz w:val="24"/>
          <w:szCs w:val="24"/>
        </w:rPr>
        <w:t>.)</w:t>
      </w:r>
    </w:p>
    <w:p w:rsidR="00375D1D" w:rsidRDefault="008B7851" w:rsidP="00D77436">
      <w:pPr>
        <w:rPr>
          <w:rStyle w:val="statusselect"/>
          <w:sz w:val="24"/>
          <w:szCs w:val="24"/>
        </w:rPr>
      </w:pPr>
      <w:r w:rsidRPr="007066D1">
        <w:rPr>
          <w:rStyle w:val="statusselect"/>
          <w:sz w:val="24"/>
          <w:szCs w:val="24"/>
        </w:rPr>
        <w:t>Ой, бежит ручьём вода –</w:t>
      </w:r>
      <w:r w:rsidRPr="007066D1">
        <w:rPr>
          <w:sz w:val="24"/>
          <w:szCs w:val="24"/>
        </w:rPr>
        <w:br/>
      </w:r>
      <w:proofErr w:type="gramStart"/>
      <w:r w:rsidRPr="007066D1">
        <w:rPr>
          <w:rStyle w:val="statusselect"/>
          <w:sz w:val="24"/>
          <w:szCs w:val="24"/>
        </w:rPr>
        <w:t>Нету</w:t>
      </w:r>
      <w:proofErr w:type="gramEnd"/>
      <w:r w:rsidRPr="007066D1">
        <w:rPr>
          <w:rStyle w:val="statusselect"/>
          <w:sz w:val="24"/>
          <w:szCs w:val="24"/>
        </w:rPr>
        <w:t xml:space="preserve"> снега, нету льда.</w:t>
      </w:r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Ой, вода! Ой, вода!</w:t>
      </w:r>
      <w:r w:rsidRPr="007066D1">
        <w:rPr>
          <w:sz w:val="24"/>
          <w:szCs w:val="24"/>
        </w:rPr>
        <w:br/>
      </w:r>
      <w:proofErr w:type="gramStart"/>
      <w:r w:rsidRPr="007066D1">
        <w:rPr>
          <w:rStyle w:val="statusselect"/>
          <w:sz w:val="24"/>
          <w:szCs w:val="24"/>
        </w:rPr>
        <w:t>Нету</w:t>
      </w:r>
      <w:proofErr w:type="gramEnd"/>
      <w:r w:rsidRPr="007066D1">
        <w:rPr>
          <w:rStyle w:val="statusselect"/>
          <w:sz w:val="24"/>
          <w:szCs w:val="24"/>
        </w:rPr>
        <w:t xml:space="preserve"> снега, нету льда.</w:t>
      </w:r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Ой, вода! Ой, вода!</w:t>
      </w:r>
      <w:r w:rsidRPr="007066D1">
        <w:rPr>
          <w:sz w:val="24"/>
          <w:szCs w:val="24"/>
        </w:rPr>
        <w:br/>
      </w:r>
      <w:proofErr w:type="gramStart"/>
      <w:r w:rsidRPr="007066D1">
        <w:rPr>
          <w:rStyle w:val="statusselect"/>
          <w:sz w:val="24"/>
          <w:szCs w:val="24"/>
        </w:rPr>
        <w:t>Нету</w:t>
      </w:r>
      <w:proofErr w:type="gramEnd"/>
      <w:r w:rsidRPr="007066D1">
        <w:rPr>
          <w:rStyle w:val="statusselect"/>
          <w:sz w:val="24"/>
          <w:szCs w:val="24"/>
        </w:rPr>
        <w:t xml:space="preserve"> снега, нету льда.</w:t>
      </w:r>
      <w:r w:rsidRPr="007066D1">
        <w:rPr>
          <w:sz w:val="24"/>
          <w:szCs w:val="24"/>
        </w:rPr>
        <w:br/>
      </w:r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Прилетели журавли</w:t>
      </w:r>
      <w:proofErr w:type="gramStart"/>
      <w:r w:rsidRPr="007066D1">
        <w:rPr>
          <w:rStyle w:val="statusselect"/>
          <w:sz w:val="24"/>
          <w:szCs w:val="24"/>
        </w:rPr>
        <w:t xml:space="preserve"> </w:t>
      </w:r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И</w:t>
      </w:r>
      <w:proofErr w:type="gramEnd"/>
      <w:r w:rsidRPr="007066D1">
        <w:rPr>
          <w:rStyle w:val="statusselect"/>
          <w:sz w:val="24"/>
          <w:szCs w:val="24"/>
        </w:rPr>
        <w:t xml:space="preserve"> соловушки малы.</w:t>
      </w:r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Журавли, журавли</w:t>
      </w:r>
      <w:proofErr w:type="gramStart"/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И</w:t>
      </w:r>
      <w:proofErr w:type="gramEnd"/>
      <w:r w:rsidRPr="007066D1">
        <w:rPr>
          <w:rStyle w:val="statusselect"/>
          <w:sz w:val="24"/>
          <w:szCs w:val="24"/>
        </w:rPr>
        <w:t xml:space="preserve"> соловушки малы.</w:t>
      </w:r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Журавли, журавли</w:t>
      </w:r>
      <w:proofErr w:type="gramStart"/>
      <w:r w:rsidRPr="007066D1">
        <w:rPr>
          <w:sz w:val="24"/>
          <w:szCs w:val="24"/>
        </w:rPr>
        <w:br/>
      </w:r>
      <w:r w:rsidRPr="007066D1">
        <w:rPr>
          <w:rStyle w:val="statusselect"/>
          <w:sz w:val="24"/>
          <w:szCs w:val="24"/>
        </w:rPr>
        <w:t>И</w:t>
      </w:r>
      <w:proofErr w:type="gramEnd"/>
      <w:r w:rsidRPr="007066D1">
        <w:rPr>
          <w:rStyle w:val="statusselect"/>
          <w:sz w:val="24"/>
          <w:szCs w:val="24"/>
        </w:rPr>
        <w:t xml:space="preserve"> соловушки малы.</w:t>
      </w:r>
    </w:p>
    <w:p w:rsidR="003C59D6" w:rsidRDefault="003C59D6" w:rsidP="00D77436">
      <w:pPr>
        <w:rPr>
          <w:rStyle w:val="statusselect"/>
          <w:sz w:val="24"/>
          <w:szCs w:val="24"/>
        </w:rPr>
      </w:pPr>
    </w:p>
    <w:p w:rsidR="003C59D6" w:rsidRPr="003C59D6" w:rsidRDefault="003C59D6" w:rsidP="00D77436">
      <w:pPr>
        <w:rPr>
          <w:rStyle w:val="statusselect"/>
          <w:sz w:val="24"/>
          <w:szCs w:val="24"/>
        </w:rPr>
      </w:pPr>
      <w:r w:rsidRPr="003C59D6">
        <w:rPr>
          <w:rStyle w:val="statusselect"/>
          <w:sz w:val="24"/>
          <w:szCs w:val="24"/>
        </w:rPr>
        <w:object w:dxaOrig="1254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0.75pt" o:ole="">
            <v:imagedata r:id="rId48" o:title=""/>
          </v:shape>
          <o:OLEObject Type="Embed" ProgID="AcroExch.Document.11" ShapeID="_x0000_i1025" DrawAspect="Content" ObjectID="_1678265770" r:id="rId49"/>
        </w:object>
      </w:r>
    </w:p>
    <w:p w:rsidR="007066D1" w:rsidRPr="003C59D6" w:rsidRDefault="007066D1" w:rsidP="00D77436">
      <w:pPr>
        <w:rPr>
          <w:rStyle w:val="statusselect"/>
          <w:sz w:val="24"/>
          <w:szCs w:val="24"/>
        </w:rPr>
      </w:pPr>
    </w:p>
    <w:p w:rsidR="007066D1" w:rsidRDefault="007066D1" w:rsidP="00D77436">
      <w:pPr>
        <w:rPr>
          <w:rStyle w:val="statusselect"/>
          <w:sz w:val="24"/>
          <w:szCs w:val="24"/>
        </w:rPr>
      </w:pPr>
      <w:r w:rsidRPr="007066D1">
        <w:rPr>
          <w:rStyle w:val="statusselect"/>
          <w:b/>
          <w:sz w:val="24"/>
          <w:szCs w:val="24"/>
        </w:rPr>
        <w:t>«Солнышко»</w:t>
      </w:r>
    </w:p>
    <w:p w:rsidR="007066D1" w:rsidRDefault="007066D1" w:rsidP="00D77436">
      <w:pPr>
        <w:rPr>
          <w:rStyle w:val="statusselect"/>
          <w:sz w:val="24"/>
          <w:szCs w:val="24"/>
        </w:rPr>
      </w:pPr>
      <w:r>
        <w:rPr>
          <w:rStyle w:val="statusselect"/>
          <w:sz w:val="24"/>
          <w:szCs w:val="24"/>
        </w:rPr>
        <w:t>Солнышко, солнышко,</w:t>
      </w:r>
    </w:p>
    <w:p w:rsidR="007066D1" w:rsidRDefault="007066D1" w:rsidP="00D77436">
      <w:pPr>
        <w:rPr>
          <w:rStyle w:val="statusselect"/>
          <w:sz w:val="24"/>
          <w:szCs w:val="24"/>
        </w:rPr>
      </w:pPr>
      <w:r>
        <w:rPr>
          <w:rStyle w:val="statusselect"/>
          <w:sz w:val="24"/>
          <w:szCs w:val="24"/>
        </w:rPr>
        <w:t>Выгляни в окошечко,</w:t>
      </w:r>
    </w:p>
    <w:p w:rsidR="007066D1" w:rsidRDefault="007066D1" w:rsidP="00D77436">
      <w:pPr>
        <w:rPr>
          <w:rStyle w:val="statusselect"/>
          <w:sz w:val="24"/>
          <w:szCs w:val="24"/>
        </w:rPr>
      </w:pPr>
      <w:r>
        <w:rPr>
          <w:rStyle w:val="statusselect"/>
          <w:sz w:val="24"/>
          <w:szCs w:val="24"/>
        </w:rPr>
        <w:t>На ребяток погляди</w:t>
      </w:r>
      <w:r>
        <w:rPr>
          <w:rStyle w:val="statusselect"/>
          <w:sz w:val="24"/>
          <w:szCs w:val="24"/>
        </w:rPr>
        <w:br/>
        <w:t>Ты ребяткам посвети!</w:t>
      </w:r>
    </w:p>
    <w:p w:rsidR="003C59D6" w:rsidRPr="007066D1" w:rsidRDefault="003C59D6" w:rsidP="00D77436">
      <w:pPr>
        <w:rPr>
          <w:sz w:val="24"/>
          <w:szCs w:val="24"/>
        </w:rPr>
      </w:pPr>
      <w:r w:rsidRPr="003C59D6">
        <w:rPr>
          <w:sz w:val="24"/>
          <w:szCs w:val="24"/>
        </w:rPr>
        <w:object w:dxaOrig="8850" w:dyaOrig="12540">
          <v:shape id="_x0000_i1026" type="#_x0000_t75" style="width:442.5pt;height:284.25pt" o:ole="">
            <v:imagedata r:id="rId50" o:title="" cropbottom="35825f"/>
          </v:shape>
          <o:OLEObject Type="Embed" ProgID="AcroExch.Document.11" ShapeID="_x0000_i1026" DrawAspect="Content" ObjectID="_1678265771" r:id="rId51"/>
        </w:object>
      </w:r>
    </w:p>
    <w:p w:rsidR="00375D1D" w:rsidRDefault="00375D1D" w:rsidP="00D77436">
      <w:pPr>
        <w:jc w:val="both"/>
        <w:rPr>
          <w:b/>
          <w:sz w:val="24"/>
          <w:szCs w:val="24"/>
        </w:rPr>
      </w:pPr>
    </w:p>
    <w:p w:rsidR="00375D1D" w:rsidRDefault="00375D1D" w:rsidP="00D77436">
      <w:pPr>
        <w:jc w:val="both"/>
        <w:rPr>
          <w:b/>
          <w:sz w:val="24"/>
          <w:szCs w:val="24"/>
        </w:rPr>
      </w:pPr>
    </w:p>
    <w:p w:rsidR="00375D1D" w:rsidRPr="00150635" w:rsidRDefault="00375D1D" w:rsidP="00D77436">
      <w:pPr>
        <w:jc w:val="both"/>
        <w:rPr>
          <w:b/>
          <w:sz w:val="24"/>
          <w:szCs w:val="24"/>
        </w:rPr>
      </w:pPr>
    </w:p>
    <w:p w:rsidR="00863229" w:rsidRPr="00863229" w:rsidRDefault="000E0744" w:rsidP="00D77436">
      <w:pPr>
        <w:jc w:val="both"/>
        <w:rPr>
          <w:b/>
          <w:sz w:val="28"/>
          <w:szCs w:val="28"/>
        </w:rPr>
      </w:pPr>
      <w:r w:rsidRPr="00863229">
        <w:rPr>
          <w:b/>
          <w:sz w:val="28"/>
          <w:szCs w:val="28"/>
        </w:rPr>
        <w:t xml:space="preserve">Планируемый </w:t>
      </w:r>
      <w:r w:rsidR="00863229" w:rsidRPr="00863229">
        <w:rPr>
          <w:b/>
          <w:sz w:val="28"/>
          <w:szCs w:val="28"/>
        </w:rPr>
        <w:t>результат:</w:t>
      </w:r>
    </w:p>
    <w:p w:rsidR="00863229" w:rsidRDefault="00863229" w:rsidP="00D77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744" w:rsidRPr="00863229">
        <w:rPr>
          <w:sz w:val="28"/>
          <w:szCs w:val="28"/>
        </w:rPr>
        <w:t>С помощью мнемотехники можно добиться следующих результатов:</w:t>
      </w:r>
    </w:p>
    <w:p w:rsidR="00B2503C" w:rsidRDefault="00B2503C" w:rsidP="00D7743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744" w:rsidRPr="00863229">
        <w:rPr>
          <w:sz w:val="28"/>
          <w:szCs w:val="28"/>
        </w:rPr>
        <w:t>Овладение высоким уровнем запоминания, познавательной и речевой активности на занятиях;</w:t>
      </w:r>
    </w:p>
    <w:p w:rsidR="00B2503C" w:rsidRDefault="000E0744" w:rsidP="00D77436">
      <w:pPr>
        <w:jc w:val="both"/>
        <w:rPr>
          <w:sz w:val="28"/>
          <w:szCs w:val="28"/>
        </w:rPr>
      </w:pPr>
      <w:r w:rsidRPr="00863229">
        <w:rPr>
          <w:sz w:val="28"/>
          <w:szCs w:val="28"/>
        </w:rPr>
        <w:t>2.Развитие активности детей при</w:t>
      </w:r>
      <w:r w:rsidR="00B2503C">
        <w:rPr>
          <w:sz w:val="28"/>
          <w:szCs w:val="28"/>
        </w:rPr>
        <w:t xml:space="preserve"> </w:t>
      </w:r>
      <w:r w:rsidRPr="00863229">
        <w:rPr>
          <w:sz w:val="28"/>
          <w:szCs w:val="28"/>
        </w:rPr>
        <w:t>подпевании и пении.</w:t>
      </w:r>
    </w:p>
    <w:p w:rsidR="000E0744" w:rsidRPr="00863229" w:rsidRDefault="000E0744" w:rsidP="00D77436">
      <w:pPr>
        <w:jc w:val="both"/>
        <w:rPr>
          <w:sz w:val="28"/>
          <w:szCs w:val="28"/>
        </w:rPr>
      </w:pPr>
      <w:r w:rsidRPr="00863229">
        <w:rPr>
          <w:sz w:val="28"/>
          <w:szCs w:val="28"/>
        </w:rPr>
        <w:t>3.Постепенное приучение к сольному пению.</w:t>
      </w:r>
    </w:p>
    <w:p w:rsidR="006D32C9" w:rsidRDefault="006D32C9" w:rsidP="00D77436">
      <w:pPr>
        <w:jc w:val="both"/>
        <w:rPr>
          <w:b/>
          <w:sz w:val="28"/>
          <w:szCs w:val="28"/>
        </w:rPr>
      </w:pPr>
      <w:r w:rsidRPr="006D32C9">
        <w:rPr>
          <w:b/>
          <w:sz w:val="28"/>
          <w:szCs w:val="28"/>
        </w:rPr>
        <w:t>Заключение</w:t>
      </w:r>
      <w:r w:rsidR="00E676EC">
        <w:rPr>
          <w:b/>
          <w:sz w:val="28"/>
          <w:szCs w:val="28"/>
        </w:rPr>
        <w:t>.</w:t>
      </w:r>
    </w:p>
    <w:p w:rsidR="00E17361" w:rsidRPr="003C59D6" w:rsidRDefault="00E676EC" w:rsidP="00D7743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я могу сказать, что возможность музыкально-творческих</w:t>
      </w:r>
      <w:r w:rsidR="00D217B4">
        <w:rPr>
          <w:sz w:val="28"/>
          <w:szCs w:val="28"/>
        </w:rPr>
        <w:t xml:space="preserve"> действий детей зависит и от среды, где происходит обучение. Для успешного творческого процесса необходимо обеспечить открытое пространство к взаимодействию, свободному поиску. Эстетическое, яркое оформление зала, гибкая материальная среда создает условия детскому творчеству</w:t>
      </w:r>
      <w:r w:rsidR="00B2503C">
        <w:rPr>
          <w:sz w:val="28"/>
          <w:szCs w:val="28"/>
        </w:rPr>
        <w:t xml:space="preserve">. </w:t>
      </w:r>
      <w:r w:rsidR="00B73B6E">
        <w:rPr>
          <w:sz w:val="28"/>
          <w:szCs w:val="28"/>
        </w:rPr>
        <w:t xml:space="preserve">Комплексное использование речи, движения и музыка воспринимается детьми с восторгом и создает основу для творчества. </w:t>
      </w:r>
      <w:r w:rsidR="005C3E03">
        <w:rPr>
          <w:sz w:val="28"/>
          <w:szCs w:val="28"/>
        </w:rPr>
        <w:t xml:space="preserve">При </w:t>
      </w:r>
      <w:r w:rsidR="00B73B6E">
        <w:rPr>
          <w:sz w:val="28"/>
          <w:szCs w:val="28"/>
        </w:rPr>
        <w:t xml:space="preserve">разучивании </w:t>
      </w:r>
      <w:r w:rsidR="00B2503C">
        <w:rPr>
          <w:sz w:val="28"/>
          <w:szCs w:val="28"/>
        </w:rPr>
        <w:t xml:space="preserve">песен с помощью </w:t>
      </w:r>
      <w:proofErr w:type="spellStart"/>
      <w:r w:rsidR="00B2503C">
        <w:rPr>
          <w:sz w:val="28"/>
          <w:szCs w:val="28"/>
        </w:rPr>
        <w:t>мнемотаблиц</w:t>
      </w:r>
      <w:proofErr w:type="spellEnd"/>
      <w:r w:rsidR="00B73B6E">
        <w:rPr>
          <w:sz w:val="28"/>
          <w:szCs w:val="28"/>
        </w:rPr>
        <w:t xml:space="preserve"> </w:t>
      </w:r>
      <w:r w:rsidR="005C3E03">
        <w:rPr>
          <w:sz w:val="28"/>
          <w:szCs w:val="28"/>
        </w:rPr>
        <w:t>дети всегда с интересом включаются в игру,</w:t>
      </w:r>
      <w:r w:rsidR="005C3E03" w:rsidRPr="005C3E03">
        <w:rPr>
          <w:sz w:val="28"/>
          <w:szCs w:val="28"/>
        </w:rPr>
        <w:t xml:space="preserve"> </w:t>
      </w:r>
      <w:r w:rsidR="005C3E03">
        <w:rPr>
          <w:sz w:val="28"/>
          <w:szCs w:val="28"/>
        </w:rPr>
        <w:t xml:space="preserve">сами придумывают </w:t>
      </w:r>
      <w:r w:rsidR="00441495">
        <w:rPr>
          <w:sz w:val="28"/>
          <w:szCs w:val="28"/>
        </w:rPr>
        <w:t>текст и озвучивают тему песни.</w:t>
      </w:r>
      <w:r w:rsidR="005C3E03">
        <w:rPr>
          <w:sz w:val="28"/>
          <w:szCs w:val="28"/>
        </w:rPr>
        <w:t xml:space="preserve"> Играйте ритмы звучащих жестов с детьми на каждом </w:t>
      </w:r>
      <w:proofErr w:type="gramStart"/>
      <w:r w:rsidR="005C3E03">
        <w:rPr>
          <w:sz w:val="28"/>
          <w:szCs w:val="28"/>
        </w:rPr>
        <w:t>занятии</w:t>
      </w:r>
      <w:proofErr w:type="gramEnd"/>
      <w:r w:rsidR="005C3E03">
        <w:rPr>
          <w:sz w:val="28"/>
          <w:szCs w:val="28"/>
        </w:rPr>
        <w:t xml:space="preserve"> и вы очень скоро увидите волшебный результат музыкально-творческого развития ребенка. Это один из природных, биологически заложенных</w:t>
      </w:r>
      <w:r w:rsidR="003C59D6">
        <w:rPr>
          <w:sz w:val="28"/>
          <w:szCs w:val="28"/>
        </w:rPr>
        <w:t xml:space="preserve"> законов развития музыкальности</w:t>
      </w:r>
      <w:r w:rsidR="00A55E58">
        <w:rPr>
          <w:sz w:val="28"/>
          <w:szCs w:val="28"/>
        </w:rPr>
        <w:t>.</w:t>
      </w:r>
    </w:p>
    <w:p w:rsidR="00150635" w:rsidRPr="00150635" w:rsidRDefault="00150635" w:rsidP="00D77436">
      <w:pPr>
        <w:widowControl/>
        <w:autoSpaceDE/>
        <w:autoSpaceDN/>
        <w:adjustRightInd/>
        <w:spacing w:before="600" w:after="120"/>
        <w:jc w:val="both"/>
        <w:rPr>
          <w:sz w:val="24"/>
          <w:szCs w:val="24"/>
        </w:rPr>
      </w:pPr>
      <w:r w:rsidRPr="00150635">
        <w:rPr>
          <w:b/>
          <w:bCs/>
          <w:color w:val="000000"/>
          <w:sz w:val="28"/>
          <w:szCs w:val="28"/>
        </w:rPr>
        <w:lastRenderedPageBreak/>
        <w:t>Список используемой литературы:</w:t>
      </w:r>
    </w:p>
    <w:p w:rsidR="00150635" w:rsidRPr="00150635" w:rsidRDefault="00150635" w:rsidP="00D7743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150635">
        <w:rPr>
          <w:color w:val="000000"/>
          <w:sz w:val="28"/>
          <w:szCs w:val="28"/>
        </w:rPr>
        <w:t xml:space="preserve">1. Дмитриева Т.Н. </w:t>
      </w:r>
      <w:r w:rsidR="00587D01">
        <w:rPr>
          <w:color w:val="000000"/>
          <w:sz w:val="28"/>
          <w:szCs w:val="28"/>
        </w:rPr>
        <w:t>Речевая мозаика</w:t>
      </w:r>
      <w:r w:rsidRPr="00150635">
        <w:rPr>
          <w:color w:val="000000"/>
          <w:sz w:val="28"/>
          <w:szCs w:val="28"/>
        </w:rPr>
        <w:t>. Коррекция у детей с задержками речевого развития Детство-пресс, 2007.</w:t>
      </w:r>
    </w:p>
    <w:p w:rsidR="00150635" w:rsidRPr="00150635" w:rsidRDefault="00150635" w:rsidP="00D7743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150635">
        <w:rPr>
          <w:color w:val="000000"/>
          <w:sz w:val="28"/>
          <w:szCs w:val="28"/>
        </w:rPr>
        <w:t>2. Фомичева</w:t>
      </w:r>
      <w:r w:rsidR="00587D01">
        <w:rPr>
          <w:color w:val="000000"/>
          <w:sz w:val="28"/>
          <w:szCs w:val="28"/>
        </w:rPr>
        <w:t xml:space="preserve"> </w:t>
      </w:r>
      <w:r w:rsidRPr="00150635">
        <w:rPr>
          <w:color w:val="000000"/>
          <w:sz w:val="28"/>
          <w:szCs w:val="28"/>
        </w:rPr>
        <w:t>М.Ф. Воспитание у детей правильного произношения. «Просвещение», 1980.</w:t>
      </w:r>
    </w:p>
    <w:p w:rsidR="00150635" w:rsidRPr="00150635" w:rsidRDefault="00150635" w:rsidP="00D7743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150635">
        <w:rPr>
          <w:color w:val="000000"/>
          <w:sz w:val="28"/>
          <w:szCs w:val="28"/>
        </w:rPr>
        <w:t xml:space="preserve">3. </w:t>
      </w:r>
      <w:r w:rsidR="00587D01">
        <w:rPr>
          <w:color w:val="000000"/>
          <w:sz w:val="28"/>
          <w:szCs w:val="28"/>
        </w:rPr>
        <w:t>Лопухина</w:t>
      </w:r>
      <w:r w:rsidRPr="00150635">
        <w:rPr>
          <w:color w:val="000000"/>
          <w:sz w:val="28"/>
          <w:szCs w:val="28"/>
        </w:rPr>
        <w:t xml:space="preserve"> И.С. Логопедия. Звуки, буквы и слова. «Дельта», 1998.</w:t>
      </w:r>
    </w:p>
    <w:p w:rsidR="00150635" w:rsidRPr="00150635" w:rsidRDefault="00150635" w:rsidP="00D7743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150635">
        <w:rPr>
          <w:color w:val="000000"/>
          <w:sz w:val="28"/>
          <w:szCs w:val="28"/>
        </w:rPr>
        <w:t xml:space="preserve">4. </w:t>
      </w:r>
      <w:proofErr w:type="spellStart"/>
      <w:r w:rsidR="00587D01">
        <w:rPr>
          <w:color w:val="000000"/>
          <w:sz w:val="28"/>
          <w:szCs w:val="28"/>
        </w:rPr>
        <w:t>Коротаева</w:t>
      </w:r>
      <w:proofErr w:type="spellEnd"/>
      <w:r w:rsidRPr="00150635">
        <w:rPr>
          <w:color w:val="000000"/>
          <w:sz w:val="28"/>
          <w:szCs w:val="28"/>
        </w:rPr>
        <w:t xml:space="preserve"> Г.А. Воспитание правильной речи у детей. Москва, 2005.</w:t>
      </w:r>
    </w:p>
    <w:p w:rsidR="00150635" w:rsidRPr="00150635" w:rsidRDefault="00150635" w:rsidP="00D7743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150635">
        <w:rPr>
          <w:color w:val="000000"/>
          <w:sz w:val="28"/>
          <w:szCs w:val="28"/>
        </w:rPr>
        <w:t xml:space="preserve">5. </w:t>
      </w:r>
      <w:proofErr w:type="spellStart"/>
      <w:r w:rsidRPr="00150635">
        <w:rPr>
          <w:color w:val="000000"/>
          <w:sz w:val="28"/>
          <w:szCs w:val="28"/>
        </w:rPr>
        <w:t>Лапп</w:t>
      </w:r>
      <w:proofErr w:type="spellEnd"/>
      <w:r w:rsidRPr="00150635">
        <w:rPr>
          <w:color w:val="000000"/>
          <w:sz w:val="28"/>
          <w:szCs w:val="28"/>
        </w:rPr>
        <w:t xml:space="preserve"> </w:t>
      </w:r>
      <w:r w:rsidR="00587D01">
        <w:rPr>
          <w:color w:val="000000"/>
          <w:sz w:val="28"/>
          <w:szCs w:val="28"/>
        </w:rPr>
        <w:t xml:space="preserve"> </w:t>
      </w:r>
      <w:r w:rsidRPr="00150635">
        <w:rPr>
          <w:color w:val="000000"/>
          <w:sz w:val="28"/>
          <w:szCs w:val="28"/>
        </w:rPr>
        <w:t>Е.А. Развитие связной речи детей 5-7лет с нарушением зрения - Москва: ТЦ Сфера, 2006.</w:t>
      </w: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7361" w:rsidRDefault="00E17361" w:rsidP="00D77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0447" w:rsidRDefault="007D0447" w:rsidP="00925C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7D01" w:rsidRDefault="00587D01" w:rsidP="00925C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7D01" w:rsidRDefault="00587D01" w:rsidP="00925C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7D01" w:rsidRDefault="00587D01" w:rsidP="00925C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87D01" w:rsidRDefault="00587D01" w:rsidP="00925C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p w:rsidR="007D0447" w:rsidRDefault="007D0447" w:rsidP="00925CF5">
      <w:pPr>
        <w:jc w:val="both"/>
        <w:rPr>
          <w:sz w:val="28"/>
          <w:szCs w:val="28"/>
        </w:rPr>
      </w:pPr>
    </w:p>
    <w:sectPr w:rsidR="007D0447" w:rsidSect="00925CF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653"/>
    <w:multiLevelType w:val="multilevel"/>
    <w:tmpl w:val="E0DA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14535"/>
    <w:multiLevelType w:val="hybridMultilevel"/>
    <w:tmpl w:val="73D6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2694"/>
    <w:multiLevelType w:val="hybridMultilevel"/>
    <w:tmpl w:val="5AA6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6A65"/>
    <w:multiLevelType w:val="hybridMultilevel"/>
    <w:tmpl w:val="EC50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71B8"/>
    <w:multiLevelType w:val="hybridMultilevel"/>
    <w:tmpl w:val="CC18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213"/>
    <w:multiLevelType w:val="hybridMultilevel"/>
    <w:tmpl w:val="F814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85E35"/>
    <w:multiLevelType w:val="hybridMultilevel"/>
    <w:tmpl w:val="D586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7033"/>
    <w:multiLevelType w:val="hybridMultilevel"/>
    <w:tmpl w:val="54687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6054C1"/>
    <w:multiLevelType w:val="hybridMultilevel"/>
    <w:tmpl w:val="62A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73897"/>
    <w:multiLevelType w:val="multilevel"/>
    <w:tmpl w:val="64F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C0EE9"/>
    <w:multiLevelType w:val="hybridMultilevel"/>
    <w:tmpl w:val="5FD4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06F1B"/>
    <w:multiLevelType w:val="multilevel"/>
    <w:tmpl w:val="7FF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A6"/>
    <w:rsid w:val="00006375"/>
    <w:rsid w:val="00012678"/>
    <w:rsid w:val="00031D99"/>
    <w:rsid w:val="000566A4"/>
    <w:rsid w:val="000633F2"/>
    <w:rsid w:val="00066030"/>
    <w:rsid w:val="0006781E"/>
    <w:rsid w:val="00067939"/>
    <w:rsid w:val="00075E22"/>
    <w:rsid w:val="00076C38"/>
    <w:rsid w:val="00091C0D"/>
    <w:rsid w:val="000927FE"/>
    <w:rsid w:val="00094CE4"/>
    <w:rsid w:val="00096FA6"/>
    <w:rsid w:val="000B5837"/>
    <w:rsid w:val="000E0744"/>
    <w:rsid w:val="00114802"/>
    <w:rsid w:val="00120569"/>
    <w:rsid w:val="001206C8"/>
    <w:rsid w:val="0013278F"/>
    <w:rsid w:val="00132C13"/>
    <w:rsid w:val="0013765A"/>
    <w:rsid w:val="00150635"/>
    <w:rsid w:val="001522AA"/>
    <w:rsid w:val="001702CC"/>
    <w:rsid w:val="001A79D1"/>
    <w:rsid w:val="001C3510"/>
    <w:rsid w:val="001C3CB8"/>
    <w:rsid w:val="001E0BE9"/>
    <w:rsid w:val="001F198F"/>
    <w:rsid w:val="001F2A5B"/>
    <w:rsid w:val="00212F6C"/>
    <w:rsid w:val="00220756"/>
    <w:rsid w:val="00252895"/>
    <w:rsid w:val="002578F4"/>
    <w:rsid w:val="002A04FC"/>
    <w:rsid w:val="002A5C2F"/>
    <w:rsid w:val="002B643C"/>
    <w:rsid w:val="002C6A4D"/>
    <w:rsid w:val="002F7C7D"/>
    <w:rsid w:val="003059E8"/>
    <w:rsid w:val="00307A7D"/>
    <w:rsid w:val="003335A2"/>
    <w:rsid w:val="00346082"/>
    <w:rsid w:val="00375D1D"/>
    <w:rsid w:val="00387424"/>
    <w:rsid w:val="003C59D6"/>
    <w:rsid w:val="003C5D86"/>
    <w:rsid w:val="003D1C48"/>
    <w:rsid w:val="003D4A1E"/>
    <w:rsid w:val="00441495"/>
    <w:rsid w:val="00450784"/>
    <w:rsid w:val="0045538B"/>
    <w:rsid w:val="004849ED"/>
    <w:rsid w:val="00484AB3"/>
    <w:rsid w:val="0049021B"/>
    <w:rsid w:val="0049650E"/>
    <w:rsid w:val="004C4C42"/>
    <w:rsid w:val="004D78C1"/>
    <w:rsid w:val="004F4B70"/>
    <w:rsid w:val="004F7BA6"/>
    <w:rsid w:val="00506D64"/>
    <w:rsid w:val="00520940"/>
    <w:rsid w:val="005648E9"/>
    <w:rsid w:val="005713BD"/>
    <w:rsid w:val="00587D01"/>
    <w:rsid w:val="005C3E03"/>
    <w:rsid w:val="005D0430"/>
    <w:rsid w:val="006118E9"/>
    <w:rsid w:val="0063461A"/>
    <w:rsid w:val="006366A7"/>
    <w:rsid w:val="00637F5B"/>
    <w:rsid w:val="00692B00"/>
    <w:rsid w:val="00693693"/>
    <w:rsid w:val="006B5DFC"/>
    <w:rsid w:val="006C78A9"/>
    <w:rsid w:val="006D25A9"/>
    <w:rsid w:val="006D32C9"/>
    <w:rsid w:val="006E5D0F"/>
    <w:rsid w:val="007066D1"/>
    <w:rsid w:val="00711783"/>
    <w:rsid w:val="00722FE8"/>
    <w:rsid w:val="0079025D"/>
    <w:rsid w:val="0079484A"/>
    <w:rsid w:val="007A4C89"/>
    <w:rsid w:val="007A5DB7"/>
    <w:rsid w:val="007B32D2"/>
    <w:rsid w:val="007D0447"/>
    <w:rsid w:val="007E0328"/>
    <w:rsid w:val="007F152B"/>
    <w:rsid w:val="007F366E"/>
    <w:rsid w:val="00817F60"/>
    <w:rsid w:val="008532CC"/>
    <w:rsid w:val="00863229"/>
    <w:rsid w:val="008632E8"/>
    <w:rsid w:val="00877F35"/>
    <w:rsid w:val="00880AA2"/>
    <w:rsid w:val="00884B31"/>
    <w:rsid w:val="0088675F"/>
    <w:rsid w:val="008929CB"/>
    <w:rsid w:val="00895FB8"/>
    <w:rsid w:val="008A6FF2"/>
    <w:rsid w:val="008B17A9"/>
    <w:rsid w:val="008B7851"/>
    <w:rsid w:val="008D5759"/>
    <w:rsid w:val="008D6EA0"/>
    <w:rsid w:val="008F408D"/>
    <w:rsid w:val="00913DC3"/>
    <w:rsid w:val="00923773"/>
    <w:rsid w:val="00925CF5"/>
    <w:rsid w:val="00931B18"/>
    <w:rsid w:val="009555EE"/>
    <w:rsid w:val="00967794"/>
    <w:rsid w:val="00976CA4"/>
    <w:rsid w:val="009A760A"/>
    <w:rsid w:val="009D137D"/>
    <w:rsid w:val="009D17A6"/>
    <w:rsid w:val="009D7BF7"/>
    <w:rsid w:val="00A05A5F"/>
    <w:rsid w:val="00A060BF"/>
    <w:rsid w:val="00A27BDB"/>
    <w:rsid w:val="00A311A1"/>
    <w:rsid w:val="00A318A7"/>
    <w:rsid w:val="00A371DB"/>
    <w:rsid w:val="00A55E58"/>
    <w:rsid w:val="00A6452B"/>
    <w:rsid w:val="00A81B80"/>
    <w:rsid w:val="00A8540E"/>
    <w:rsid w:val="00A92D20"/>
    <w:rsid w:val="00AC4373"/>
    <w:rsid w:val="00AE4CBE"/>
    <w:rsid w:val="00AE5F5A"/>
    <w:rsid w:val="00B07E88"/>
    <w:rsid w:val="00B2503C"/>
    <w:rsid w:val="00B378E2"/>
    <w:rsid w:val="00B44419"/>
    <w:rsid w:val="00B5078D"/>
    <w:rsid w:val="00B73857"/>
    <w:rsid w:val="00B73B6E"/>
    <w:rsid w:val="00BA1721"/>
    <w:rsid w:val="00BA3477"/>
    <w:rsid w:val="00BB2B07"/>
    <w:rsid w:val="00BC447C"/>
    <w:rsid w:val="00BD328E"/>
    <w:rsid w:val="00BD3A1F"/>
    <w:rsid w:val="00BE6E29"/>
    <w:rsid w:val="00BF6EE6"/>
    <w:rsid w:val="00C01B74"/>
    <w:rsid w:val="00C825AA"/>
    <w:rsid w:val="00C95BC1"/>
    <w:rsid w:val="00CC1E64"/>
    <w:rsid w:val="00CC680B"/>
    <w:rsid w:val="00D10577"/>
    <w:rsid w:val="00D12DEE"/>
    <w:rsid w:val="00D13C10"/>
    <w:rsid w:val="00D16FDF"/>
    <w:rsid w:val="00D17173"/>
    <w:rsid w:val="00D217B4"/>
    <w:rsid w:val="00D37C16"/>
    <w:rsid w:val="00D443AD"/>
    <w:rsid w:val="00D77436"/>
    <w:rsid w:val="00D87270"/>
    <w:rsid w:val="00D9128D"/>
    <w:rsid w:val="00DB4C1D"/>
    <w:rsid w:val="00DD3232"/>
    <w:rsid w:val="00DE1B43"/>
    <w:rsid w:val="00E03190"/>
    <w:rsid w:val="00E07A6B"/>
    <w:rsid w:val="00E110AA"/>
    <w:rsid w:val="00E15B7C"/>
    <w:rsid w:val="00E17361"/>
    <w:rsid w:val="00E5449C"/>
    <w:rsid w:val="00E676EC"/>
    <w:rsid w:val="00EA0365"/>
    <w:rsid w:val="00EB25EA"/>
    <w:rsid w:val="00EB373D"/>
    <w:rsid w:val="00EC613A"/>
    <w:rsid w:val="00EE7ACA"/>
    <w:rsid w:val="00F463EF"/>
    <w:rsid w:val="00F46902"/>
    <w:rsid w:val="00F46F89"/>
    <w:rsid w:val="00F64958"/>
    <w:rsid w:val="00F65814"/>
    <w:rsid w:val="00F65825"/>
    <w:rsid w:val="00F77F99"/>
    <w:rsid w:val="00F84ABC"/>
    <w:rsid w:val="00FA1B2A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C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C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E6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E6E29"/>
    <w:rPr>
      <w:b/>
      <w:bCs/>
    </w:rPr>
  </w:style>
  <w:style w:type="paragraph" w:customStyle="1" w:styleId="c2">
    <w:name w:val="c2"/>
    <w:basedOn w:val="a"/>
    <w:rsid w:val="004F7B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F7BA6"/>
  </w:style>
  <w:style w:type="character" w:customStyle="1" w:styleId="c10">
    <w:name w:val="c10"/>
    <w:basedOn w:val="a0"/>
    <w:rsid w:val="004F7BA6"/>
  </w:style>
  <w:style w:type="paragraph" w:customStyle="1" w:styleId="c4">
    <w:name w:val="c4"/>
    <w:basedOn w:val="a"/>
    <w:rsid w:val="004F7B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84ABC"/>
    <w:pPr>
      <w:ind w:left="720"/>
      <w:contextualSpacing/>
    </w:pPr>
  </w:style>
  <w:style w:type="character" w:styleId="a8">
    <w:name w:val="Emphasis"/>
    <w:basedOn w:val="a0"/>
    <w:uiPriority w:val="20"/>
    <w:qFormat/>
    <w:rsid w:val="006366A7"/>
    <w:rPr>
      <w:i/>
      <w:iCs/>
    </w:rPr>
  </w:style>
  <w:style w:type="table" w:styleId="a9">
    <w:name w:val="Table Grid"/>
    <w:basedOn w:val="a1"/>
    <w:uiPriority w:val="59"/>
    <w:rsid w:val="0048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usselect">
    <w:name w:val="status_select"/>
    <w:basedOn w:val="a0"/>
    <w:rsid w:val="008B7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C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C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E6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E6E29"/>
    <w:rPr>
      <w:b/>
      <w:bCs/>
    </w:rPr>
  </w:style>
  <w:style w:type="paragraph" w:customStyle="1" w:styleId="c2">
    <w:name w:val="c2"/>
    <w:basedOn w:val="a"/>
    <w:rsid w:val="004F7B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F7BA6"/>
  </w:style>
  <w:style w:type="character" w:customStyle="1" w:styleId="c10">
    <w:name w:val="c10"/>
    <w:basedOn w:val="a0"/>
    <w:rsid w:val="004F7BA6"/>
  </w:style>
  <w:style w:type="paragraph" w:customStyle="1" w:styleId="c4">
    <w:name w:val="c4"/>
    <w:basedOn w:val="a"/>
    <w:rsid w:val="004F7B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84ABC"/>
    <w:pPr>
      <w:ind w:left="720"/>
      <w:contextualSpacing/>
    </w:pPr>
  </w:style>
  <w:style w:type="character" w:styleId="a8">
    <w:name w:val="Emphasis"/>
    <w:basedOn w:val="a0"/>
    <w:uiPriority w:val="20"/>
    <w:qFormat/>
    <w:rsid w:val="006366A7"/>
    <w:rPr>
      <w:i/>
      <w:iCs/>
    </w:rPr>
  </w:style>
  <w:style w:type="table" w:styleId="a9">
    <w:name w:val="Table Grid"/>
    <w:basedOn w:val="a1"/>
    <w:uiPriority w:val="59"/>
    <w:rsid w:val="0048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usselect">
    <w:name w:val="status_select"/>
    <w:basedOn w:val="a0"/>
    <w:rsid w:val="008B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670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3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oleObject" Target="embeddings/oleObject1.bin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8" Type="http://schemas.openxmlformats.org/officeDocument/2006/relationships/image" Target="media/image2.jpeg"/><Relationship Id="rId5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A6F-1230-4960-ACFD-E748CA54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7</Pages>
  <Words>2592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03-26T08:09:00Z</cp:lastPrinted>
  <dcterms:created xsi:type="dcterms:W3CDTF">2019-07-09T08:37:00Z</dcterms:created>
  <dcterms:modified xsi:type="dcterms:W3CDTF">2021-03-26T08:10:00Z</dcterms:modified>
</cp:coreProperties>
</file>